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445D" w14:textId="212DA0D1" w:rsidR="00791C08" w:rsidRPr="007E32AC" w:rsidRDefault="00791C08" w:rsidP="00791C08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ديرية العامة للتربية والتعليم </w:t>
      </w:r>
      <w:r w:rsidR="00426B75" w:rsidRPr="007E32AC">
        <w:rPr>
          <w:rFonts w:ascii="Sakkal Majalla" w:hAnsi="Sakkal Majalla" w:cs="Sakkal Majalla" w:hint="cs"/>
          <w:b/>
          <w:bCs/>
          <w:sz w:val="32"/>
          <w:szCs w:val="32"/>
          <w:rtl/>
        </w:rPr>
        <w:t>بمحافظة. شما</w:t>
      </w:r>
      <w:r w:rsidR="00426B75" w:rsidRPr="007E32AC">
        <w:rPr>
          <w:rFonts w:ascii="Sakkal Majalla" w:hAnsi="Sakkal Majalla" w:cs="Sakkal Majalla" w:hint="eastAsia"/>
          <w:b/>
          <w:bCs/>
          <w:sz w:val="32"/>
          <w:szCs w:val="32"/>
          <w:rtl/>
        </w:rPr>
        <w:t>ل</w:t>
      </w:r>
      <w:r w:rsidR="00426B75" w:rsidRPr="007E32A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اطنة</w:t>
      </w:r>
    </w:p>
    <w:p w14:paraId="0B2B8678" w14:textId="7EF04C85" w:rsidR="00791C08" w:rsidRPr="007E32AC" w:rsidRDefault="00791C08" w:rsidP="00791C08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درسة: </w:t>
      </w:r>
      <w:r w:rsidR="00426B75" w:rsidRPr="007E32AC">
        <w:rPr>
          <w:rFonts w:ascii="Sakkal Majalla" w:hAnsi="Sakkal Majalla" w:cs="Sakkal Majalla" w:hint="cs"/>
          <w:b/>
          <w:bCs/>
          <w:sz w:val="32"/>
          <w:szCs w:val="32"/>
          <w:rtl/>
        </w:rPr>
        <w:t>سعيد بن زيد</w:t>
      </w:r>
    </w:p>
    <w:p w14:paraId="658E1E98" w14:textId="77777777" w:rsidR="00791C08" w:rsidRPr="007E32AC" w:rsidRDefault="00791C08" w:rsidP="00791C08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</w:p>
    <w:p w14:paraId="1838A7A8" w14:textId="77777777" w:rsidR="00791C08" w:rsidRPr="007E32AC" w:rsidRDefault="00791C08" w:rsidP="00791C08">
      <w:pPr>
        <w:shd w:val="clear" w:color="auto" w:fill="D9D9D9"/>
        <w:spacing w:after="0" w:line="500" w:lineRule="exact"/>
        <w:jc w:val="center"/>
        <w:rPr>
          <w:rFonts w:ascii="Sakkal Majalla" w:hAnsi="Sakkal Majalla" w:cs="Sakkal Majalla"/>
          <w:bCs/>
          <w:color w:val="C00000"/>
          <w:sz w:val="40"/>
          <w:szCs w:val="40"/>
          <w:rtl/>
        </w:rPr>
      </w:pPr>
      <w:r w:rsidRPr="007E32AC">
        <w:rPr>
          <w:rFonts w:ascii="Sakkal Majalla" w:hAnsi="Sakkal Majalla" w:cs="Sakkal Majalla"/>
          <w:bCs/>
          <w:color w:val="C00000"/>
          <w:sz w:val="40"/>
          <w:szCs w:val="40"/>
          <w:rtl/>
        </w:rPr>
        <w:t>تحضير مادة ................. العام الدراسي 2020/2021 م</w:t>
      </w:r>
    </w:p>
    <w:p w14:paraId="508483DD" w14:textId="77777777" w:rsidR="00791C08" w:rsidRPr="007E32AC" w:rsidRDefault="00791C08" w:rsidP="00791C08">
      <w:pPr>
        <w:shd w:val="clear" w:color="auto" w:fill="D9D9D9"/>
        <w:spacing w:after="0" w:line="120" w:lineRule="exact"/>
        <w:jc w:val="center"/>
        <w:rPr>
          <w:rFonts w:ascii="Sakkal Majalla" w:hAnsi="Sakkal Majalla" w:cs="Sakkal Majalla"/>
          <w:bCs/>
          <w:color w:val="C00000"/>
          <w:sz w:val="18"/>
          <w:szCs w:val="18"/>
        </w:rPr>
      </w:pPr>
    </w:p>
    <w:p w14:paraId="397F9075" w14:textId="77777777" w:rsidR="00791C08" w:rsidRPr="007E32AC" w:rsidRDefault="00791C08" w:rsidP="00791C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540" w:lineRule="exact"/>
        <w:ind w:left="714" w:hanging="357"/>
        <w:jc w:val="both"/>
        <w:rPr>
          <w:rFonts w:ascii="Sakkal Majalla" w:hAnsi="Sakkal Majalla" w:cs="Sakkal Majalla"/>
          <w:b/>
          <w:color w:val="000000"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م المعلم/المعلمة: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..............................</w:t>
      </w:r>
      <w:r w:rsidRPr="007E32AC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.........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>.......................................................</w:t>
      </w: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4138"/>
        <w:gridCol w:w="6615"/>
      </w:tblGrid>
      <w:tr w:rsidR="00791C08" w:rsidRPr="007E32AC" w14:paraId="069DD6EB" w14:textId="77777777" w:rsidTr="005A39CC">
        <w:trPr>
          <w:trHeight w:val="618"/>
        </w:trPr>
        <w:tc>
          <w:tcPr>
            <w:tcW w:w="3421" w:type="dxa"/>
            <w:shd w:val="clear" w:color="auto" w:fill="auto"/>
          </w:tcPr>
          <w:p w14:paraId="6DD5B231" w14:textId="59E5B31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صف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227F35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ول</w:t>
            </w:r>
          </w:p>
        </w:tc>
        <w:tc>
          <w:tcPr>
            <w:tcW w:w="4138" w:type="dxa"/>
            <w:shd w:val="clear" w:color="auto" w:fill="auto"/>
          </w:tcPr>
          <w:p w14:paraId="3A21EBE6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حدة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615" w:type="dxa"/>
            <w:shd w:val="clear" w:color="auto" w:fill="auto"/>
          </w:tcPr>
          <w:p w14:paraId="345CE91C" w14:textId="7E01A9E9" w:rsidR="00227F35" w:rsidRPr="007E32AC" w:rsidRDefault="00791C08" w:rsidP="00227F35">
            <w:pPr>
              <w:jc w:val="center"/>
              <w:rPr>
                <w:sz w:val="28"/>
                <w:szCs w:val="28"/>
                <w:lang w:bidi="ar-OM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عنوان الدرس/ </w:t>
            </w:r>
            <w:r w:rsidR="00227F35" w:rsidRPr="007E32AC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OM"/>
              </w:rPr>
              <w:t xml:space="preserve">نشاط (1-1) : </w:t>
            </w:r>
            <w:r w:rsidR="00227F35" w:rsidRPr="007E32AC">
              <w:rPr>
                <w:rFonts w:hint="cs"/>
                <w:color w:val="943634" w:themeColor="accent2" w:themeShade="BF"/>
                <w:sz w:val="28"/>
                <w:szCs w:val="28"/>
                <w:rtl/>
                <w:lang w:bidi="ar-OM"/>
              </w:rPr>
              <w:t>النباتات والحيوانات هي كائنات حية</w:t>
            </w:r>
          </w:p>
          <w:p w14:paraId="4263B830" w14:textId="6B67A2D9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p w14:paraId="704AA1CD" w14:textId="77777777" w:rsidR="00791C08" w:rsidRPr="007E32AC" w:rsidRDefault="00791C08" w:rsidP="00227F3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1511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63"/>
        <w:gridCol w:w="2166"/>
        <w:gridCol w:w="2166"/>
        <w:gridCol w:w="2166"/>
        <w:gridCol w:w="2166"/>
        <w:gridCol w:w="2166"/>
      </w:tblGrid>
      <w:tr w:rsidR="00791C08" w:rsidRPr="007E32AC" w14:paraId="62C98F36" w14:textId="77777777" w:rsidTr="005A39CC">
        <w:trPr>
          <w:trHeight w:val="590"/>
        </w:trPr>
        <w:tc>
          <w:tcPr>
            <w:tcW w:w="1989" w:type="dxa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7A2E2AA8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2030" w:type="dxa"/>
            <w:tcBorders>
              <w:left w:val="thinThickSmallGap" w:sz="18" w:space="0" w:color="auto"/>
            </w:tcBorders>
            <w:shd w:val="clear" w:color="auto" w:fill="auto"/>
          </w:tcPr>
          <w:p w14:paraId="58277287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7C619CDA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47CB420B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5BB17ABC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42BE56DD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1B172A96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791C08" w:rsidRPr="007E32AC" w14:paraId="29BDC117" w14:textId="77777777" w:rsidTr="005A39CC">
        <w:trPr>
          <w:trHeight w:val="640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6987F8D6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صة</w:t>
            </w:r>
          </w:p>
        </w:tc>
        <w:tc>
          <w:tcPr>
            <w:tcW w:w="2030" w:type="dxa"/>
            <w:tcBorders>
              <w:left w:val="thinThickSmallGap" w:sz="18" w:space="0" w:color="auto"/>
            </w:tcBorders>
            <w:shd w:val="clear" w:color="auto" w:fill="auto"/>
          </w:tcPr>
          <w:p w14:paraId="20620B00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6C4CCFFF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59D45109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4135B996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451D77DF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168C91B0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791C08" w:rsidRPr="007E32AC" w14:paraId="5DEE1AD7" w14:textId="77777777" w:rsidTr="005A39CC">
        <w:trPr>
          <w:trHeight w:val="705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6FA55303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عبة</w:t>
            </w:r>
          </w:p>
        </w:tc>
        <w:tc>
          <w:tcPr>
            <w:tcW w:w="2030" w:type="dxa"/>
            <w:tcBorders>
              <w:left w:val="thinThickSmallGap" w:sz="18" w:space="0" w:color="auto"/>
            </w:tcBorders>
            <w:shd w:val="clear" w:color="auto" w:fill="auto"/>
          </w:tcPr>
          <w:p w14:paraId="346E9B1E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12419FA6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7A965D4C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75861D13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35165478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34B34F18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791C08" w:rsidRPr="007E32AC" w14:paraId="3453AE45" w14:textId="77777777" w:rsidTr="005A39CC">
        <w:tc>
          <w:tcPr>
            <w:tcW w:w="1989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2EFD9"/>
          </w:tcPr>
          <w:p w14:paraId="1288A31E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رقام الأهداف/المخرجات</w:t>
            </w:r>
          </w:p>
        </w:tc>
        <w:tc>
          <w:tcPr>
            <w:tcW w:w="2030" w:type="dxa"/>
            <w:tcBorders>
              <w:left w:val="thinThickSmallGap" w:sz="18" w:space="0" w:color="auto"/>
            </w:tcBorders>
            <w:shd w:val="clear" w:color="auto" w:fill="auto"/>
          </w:tcPr>
          <w:p w14:paraId="1EE676CA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0A67E267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4E6533AD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1B7C5EC6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0D4C8D20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31" w:type="dxa"/>
            <w:shd w:val="clear" w:color="auto" w:fill="auto"/>
          </w:tcPr>
          <w:p w14:paraId="4CCECB22" w14:textId="77777777" w:rsidR="00791C08" w:rsidRPr="007E32AC" w:rsidRDefault="00791C0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718"/>
        <w:bidiVisual/>
        <w:tblW w:w="1508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51"/>
        <w:gridCol w:w="5105"/>
        <w:gridCol w:w="2687"/>
        <w:gridCol w:w="10"/>
      </w:tblGrid>
      <w:tr w:rsidR="005A39CC" w:rsidRPr="007E32AC" w14:paraId="780E33A7" w14:textId="77777777" w:rsidTr="005A39CC">
        <w:trPr>
          <w:trHeight w:hRule="exact" w:val="1149"/>
        </w:trPr>
        <w:tc>
          <w:tcPr>
            <w:tcW w:w="363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E92B6E1" w14:textId="77777777" w:rsidR="005A39CC" w:rsidRPr="007E32AC" w:rsidRDefault="005A39CC" w:rsidP="005A39CC">
            <w:pPr>
              <w:spacing w:after="0"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علم القبلي/التمهيد/ المفاهيم</w:t>
            </w:r>
          </w:p>
        </w:tc>
        <w:tc>
          <w:tcPr>
            <w:tcW w:w="11453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3D7EAC5B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OM"/>
              </w:rPr>
              <w:t>التعلم القبلي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: ماذا يحتاج الإنسان لكي يعيش ؟  </w:t>
            </w:r>
            <w:r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التمهيد (1)</w:t>
            </w: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 سرد قصة يوسف والبيت والحجر والقط</w:t>
            </w:r>
          </w:p>
          <w:p w14:paraId="6FE8115C" w14:textId="77777777" w:rsidR="005A39CC" w:rsidRPr="007E32AC" w:rsidRDefault="005A39CC" w:rsidP="005A39CC">
            <w:pPr>
              <w:rPr>
                <w:sz w:val="28"/>
                <w:szCs w:val="28"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فردات</w:t>
            </w: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 :</w:t>
            </w: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كائنات حية    - اشياء غير حية  - نباتات  - حيوانات</w:t>
            </w:r>
          </w:p>
          <w:p w14:paraId="17FAC0D1" w14:textId="34EEE0E5" w:rsidR="005A39CC" w:rsidRPr="007E32AC" w:rsidRDefault="005A39CC" w:rsidP="005A39CC">
            <w:pPr>
              <w:rPr>
                <w:sz w:val="28"/>
                <w:szCs w:val="28"/>
                <w:rtl/>
                <w:lang w:bidi="ar-OM"/>
              </w:rPr>
            </w:pPr>
          </w:p>
          <w:p w14:paraId="4D6F7D42" w14:textId="09C3CFF9" w:rsidR="005A39CC" w:rsidRPr="007E32AC" w:rsidRDefault="005A39CC" w:rsidP="005A39CC">
            <w:pPr>
              <w:rPr>
                <w:sz w:val="28"/>
                <w:szCs w:val="28"/>
                <w:rtl/>
                <w:lang w:bidi="ar-OM"/>
              </w:rPr>
            </w:pPr>
          </w:p>
          <w:p w14:paraId="12533ACB" w14:textId="49251DC0" w:rsidR="005A39CC" w:rsidRPr="007E32AC" w:rsidRDefault="005A39CC" w:rsidP="005A39CC">
            <w:pPr>
              <w:rPr>
                <w:sz w:val="28"/>
                <w:szCs w:val="28"/>
                <w:rtl/>
                <w:lang w:bidi="ar-OM"/>
              </w:rPr>
            </w:pPr>
          </w:p>
          <w:p w14:paraId="286DC955" w14:textId="6CAEDE27" w:rsidR="005A39CC" w:rsidRPr="007E32AC" w:rsidRDefault="005A39CC" w:rsidP="005A39CC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 </w:t>
            </w:r>
          </w:p>
          <w:p w14:paraId="16D18C23" w14:textId="77777777" w:rsidR="005A39CC" w:rsidRPr="007E32AC" w:rsidRDefault="005A39CC" w:rsidP="005A39CC">
            <w:pPr>
              <w:rPr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 xml:space="preserve">- كائنات حية    </w:t>
            </w:r>
          </w:p>
          <w:p w14:paraId="7FF9CE69" w14:textId="77777777" w:rsidR="005A39CC" w:rsidRPr="007E32AC" w:rsidRDefault="005A39CC" w:rsidP="005A39CC">
            <w:pPr>
              <w:rPr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>- نباتات</w:t>
            </w:r>
          </w:p>
          <w:p w14:paraId="2D709F16" w14:textId="77777777" w:rsidR="005A39CC" w:rsidRPr="007E32AC" w:rsidRDefault="005A39CC" w:rsidP="005A39CC">
            <w:pPr>
              <w:rPr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 xml:space="preserve">- اشياء غير حية </w:t>
            </w:r>
          </w:p>
          <w:p w14:paraId="5493DC18" w14:textId="77777777" w:rsidR="005A39CC" w:rsidRPr="007E32AC" w:rsidRDefault="005A39CC" w:rsidP="005A39CC">
            <w:pPr>
              <w:rPr>
                <w:sz w:val="28"/>
                <w:szCs w:val="28"/>
                <w:lang w:bidi="ar-OM"/>
              </w:rPr>
            </w:pP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>- حيوانات</w:t>
            </w:r>
          </w:p>
          <w:p w14:paraId="3FA6F800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0384E2C8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1BFCD0C6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4CE205A9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15FFF40C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1742270F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FE134DA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DB57732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15AA9780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</w:t>
            </w:r>
          </w:p>
          <w:p w14:paraId="4C82D746" w14:textId="77777777" w:rsidR="005A39CC" w:rsidRPr="007E32AC" w:rsidRDefault="005A39CC" w:rsidP="005A39CC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*التمهيد (1)</w:t>
            </w: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 سرد قصة الولد والبيت والحجر والقط</w:t>
            </w:r>
          </w:p>
          <w:p w14:paraId="52898719" w14:textId="77777777" w:rsidR="005A39CC" w:rsidRPr="007E32AC" w:rsidRDefault="005A39CC" w:rsidP="005A39CC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0110AECA" w14:textId="77777777" w:rsidR="005A39CC" w:rsidRPr="007E32AC" w:rsidRDefault="005A39CC" w:rsidP="005A39CC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</w:pPr>
          </w:p>
        </w:tc>
      </w:tr>
      <w:tr w:rsidR="005A39CC" w:rsidRPr="007E32AC" w14:paraId="37E7DFEA" w14:textId="77777777" w:rsidTr="005A39CC">
        <w:trPr>
          <w:gridAfter w:val="1"/>
          <w:wAfter w:w="10" w:type="dxa"/>
        </w:trPr>
        <w:tc>
          <w:tcPr>
            <w:tcW w:w="3630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E4D5"/>
            <w:vAlign w:val="center"/>
          </w:tcPr>
          <w:p w14:paraId="53E07751" w14:textId="77777777" w:rsidR="005A39CC" w:rsidRPr="007E32AC" w:rsidRDefault="005A39CC" w:rsidP="005A39CC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هداف/ المخرجات التعليمية</w:t>
            </w:r>
          </w:p>
        </w:tc>
        <w:tc>
          <w:tcPr>
            <w:tcW w:w="365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654E4826" w14:textId="77777777" w:rsidR="005A39CC" w:rsidRPr="007E32AC" w:rsidRDefault="005A39CC" w:rsidP="005A39CC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ستراتيجيات/طرق التدريس</w:t>
            </w:r>
          </w:p>
        </w:tc>
        <w:tc>
          <w:tcPr>
            <w:tcW w:w="510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0732BEF6" w14:textId="77777777" w:rsidR="005A39CC" w:rsidRPr="007E32AC" w:rsidRDefault="005A39CC" w:rsidP="005A39CC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لية التنفيذ/ الأنشطة التدريبية/التعليمية</w:t>
            </w:r>
          </w:p>
        </w:tc>
        <w:tc>
          <w:tcPr>
            <w:tcW w:w="268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40D49F16" w14:textId="77777777" w:rsidR="005A39CC" w:rsidRPr="007E32AC" w:rsidRDefault="005A39CC" w:rsidP="005A39CC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سائل ومصادر التعلم</w:t>
            </w:r>
          </w:p>
        </w:tc>
      </w:tr>
      <w:tr w:rsidR="005A39CC" w:rsidRPr="007E32AC" w14:paraId="02B067B5" w14:textId="77777777" w:rsidTr="005A39CC">
        <w:trPr>
          <w:gridAfter w:val="1"/>
          <w:wAfter w:w="10" w:type="dxa"/>
        </w:trPr>
        <w:tc>
          <w:tcPr>
            <w:tcW w:w="3630" w:type="dxa"/>
            <w:tcBorders>
              <w:top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14:paraId="5585F471" w14:textId="70177A25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E3E7DB1" w14:textId="77777777" w:rsidR="00692C7F" w:rsidRPr="007E32AC" w:rsidRDefault="00692C7F" w:rsidP="00692C7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*يتعلم التلاميذ ان النباتات والحيوانات هي كائنات حية</w:t>
            </w:r>
          </w:p>
          <w:p w14:paraId="0E6899B7" w14:textId="77777777" w:rsidR="00692C7F" w:rsidRPr="007E32AC" w:rsidRDefault="00692C7F" w:rsidP="00692C7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DDDAD9D" w14:textId="77777777" w:rsidR="00692C7F" w:rsidRPr="007E32AC" w:rsidRDefault="00692C7F" w:rsidP="00692C7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* يتعلمون ان هناك كائنات حية واشياء غير حية </w:t>
            </w:r>
          </w:p>
          <w:p w14:paraId="1C5A395A" w14:textId="77777777" w:rsidR="00692C7F" w:rsidRPr="007E32AC" w:rsidRDefault="00692C7F" w:rsidP="00692C7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4C56F8F4" w14:textId="77777777" w:rsidR="00692C7F" w:rsidRPr="007E32AC" w:rsidRDefault="00692C7F" w:rsidP="00692C7F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*يحاول الاجابة على الاشئلة من ةخلال جمع الادلة والملاحظة</w:t>
            </w:r>
          </w:p>
          <w:p w14:paraId="3F997884" w14:textId="77777777" w:rsidR="00692C7F" w:rsidRPr="007E32AC" w:rsidRDefault="00692C7F" w:rsidP="00692C7F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</w:p>
          <w:p w14:paraId="7DB12B8D" w14:textId="77777777" w:rsidR="00692C7F" w:rsidRPr="007E32AC" w:rsidRDefault="00692C7F" w:rsidP="00692C7F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*يسجلون مراحل العمل.</w:t>
            </w:r>
          </w:p>
          <w:p w14:paraId="10E0CAFE" w14:textId="77777777" w:rsidR="00692C7F" w:rsidRPr="007E32AC" w:rsidRDefault="00692C7F" w:rsidP="00692C7F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</w:p>
          <w:p w14:paraId="4FB5D879" w14:textId="77777777" w:rsidR="00692C7F" w:rsidRPr="007E32AC" w:rsidRDefault="00692C7F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EFF6420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6B0E7A1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BB2FAAE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C47D455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AA982BF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4097FE7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B7C8255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2A0C050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3BFE70D7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B3BAF4A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BC072CA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1007F1C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5B1912D6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36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14:paraId="6BF48863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(                 ) الحوار والمناقشة.</w:t>
            </w:r>
          </w:p>
          <w:p w14:paraId="1F212658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قصاء</w:t>
            </w:r>
          </w:p>
          <w:p w14:paraId="55C8B27E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عصف الذهني.</w:t>
            </w:r>
          </w:p>
          <w:p w14:paraId="0F747247" w14:textId="77777777" w:rsidR="005A39CC" w:rsidRPr="007E32AC" w:rsidRDefault="005A39CC" w:rsidP="005A39CC">
            <w:pPr>
              <w:spacing w:after="0" w:line="380" w:lineRule="exact"/>
              <w:contextualSpacing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نبأ، فسر، لاحظ، فسر</w:t>
            </w:r>
          </w:p>
          <w:p w14:paraId="0150D3DB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التعاوني.</w:t>
            </w:r>
          </w:p>
          <w:p w14:paraId="14DC25AB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شكل (7) المعرفي</w:t>
            </w:r>
          </w:p>
          <w:p w14:paraId="5C9DD1EF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ياس.</w:t>
            </w:r>
          </w:p>
          <w:p w14:paraId="2D8BA7BD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صة</w:t>
            </w:r>
          </w:p>
          <w:p w14:paraId="61AEBAA6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خرائط الذهنية.</w:t>
            </w:r>
          </w:p>
          <w:p w14:paraId="073B6CF7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كشاف الاستقرائي</w:t>
            </w:r>
          </w:p>
          <w:p w14:paraId="0DD00079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باللعب.</w:t>
            </w:r>
          </w:p>
          <w:p w14:paraId="7FAED308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مثيل الأدوار.</w:t>
            </w:r>
          </w:p>
          <w:p w14:paraId="70E2D922" w14:textId="77777777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بالأقران,</w:t>
            </w:r>
          </w:p>
          <w:p w14:paraId="49B0D7AD" w14:textId="22E85823" w:rsidR="005A39CC" w:rsidRPr="007E32AC" w:rsidRDefault="005A39CC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حل المشكلات.</w:t>
            </w:r>
          </w:p>
          <w:p w14:paraId="468A06AA" w14:textId="382E7A54" w:rsidR="00E53BB7" w:rsidRPr="007E32AC" w:rsidRDefault="00E53BB7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</w:p>
          <w:p w14:paraId="6A17C8CC" w14:textId="77777777" w:rsidR="00E53BB7" w:rsidRPr="007E32AC" w:rsidRDefault="00E53BB7" w:rsidP="005A39CC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</w:p>
          <w:p w14:paraId="204ED819" w14:textId="77777777" w:rsidR="005A39CC" w:rsidRPr="007E32AC" w:rsidRDefault="005A39CC" w:rsidP="005A39CC">
            <w:pPr>
              <w:pStyle w:val="a7"/>
              <w:numPr>
                <w:ilvl w:val="0"/>
                <w:numId w:val="2"/>
              </w:numPr>
              <w:bidi/>
              <w:spacing w:after="0" w:line="400" w:lineRule="exact"/>
              <w:ind w:left="427"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أخرى:</w:t>
            </w:r>
          </w:p>
          <w:p w14:paraId="0BC4FF2B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1F7DBE0F" w14:textId="7D8F173F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35F10A16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  <w:p w14:paraId="7B1CB027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  <w:p w14:paraId="169EB0EC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60F5FED0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583D4A6D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425D21C5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09E56B2C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414D19FA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45EA5EFE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4B4B0193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1788534D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  <w:p w14:paraId="1054EBCB" w14:textId="77777777" w:rsidR="005A39CC" w:rsidRPr="007E32AC" w:rsidRDefault="005A39CC" w:rsidP="005A39CC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</w:tc>
        <w:tc>
          <w:tcPr>
            <w:tcW w:w="5105" w:type="dxa"/>
            <w:tcBorders>
              <w:top w:val="thickThinSmallGap" w:sz="18" w:space="0" w:color="auto"/>
            </w:tcBorders>
            <w:shd w:val="clear" w:color="auto" w:fill="auto"/>
          </w:tcPr>
          <w:p w14:paraId="06E1E98B" w14:textId="6274EA4C" w:rsidR="008E0E72" w:rsidRPr="007E32AC" w:rsidRDefault="008E0E72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lastRenderedPageBreak/>
              <w:t>حوار ومناقشة  والعصف الذهني  طرح الأسئلة والفرز</w:t>
            </w:r>
          </w:p>
          <w:p w14:paraId="2F42E427" w14:textId="07B005FA" w:rsidR="008E0E72" w:rsidRPr="007E32AC" w:rsidRDefault="008E0E72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مناقشة التلاميذ حول صورة كتاب التلميذ ص6للتعرف على الكائنات الحية والاشياء الغير حية والمقارنة بينهما.</w:t>
            </w:r>
          </w:p>
          <w:p w14:paraId="4214AC3D" w14:textId="324AF4E0" w:rsidR="008E0E72" w:rsidRPr="007E32AC" w:rsidRDefault="008E0E72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تنفيذ لعبة فرز للكائنات الحية والاشياء الغير حية في صناديق</w:t>
            </w:r>
          </w:p>
          <w:p w14:paraId="00A0F78A" w14:textId="1C79B32D" w:rsidR="008E0E72" w:rsidRPr="007E32AC" w:rsidRDefault="008E0E72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الملاحظة والمقارنة والاستكشافوالعرض</w:t>
            </w:r>
          </w:p>
          <w:p w14:paraId="148EB258" w14:textId="77777777" w:rsidR="008E0E72" w:rsidRPr="007E32AC" w:rsidRDefault="008E0E72" w:rsidP="008E0E72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- تنفيذ نشاط (1-1) من كتاب التلميذ وذلك بالخروج الى رحلة في ساحة المدرسة لاكتشاف </w:t>
            </w:r>
            <w:r w:rsidRPr="007E32AC">
              <w:rPr>
                <w:rFonts w:hint="cs"/>
                <w:b/>
                <w:bCs/>
                <w:sz w:val="32"/>
                <w:szCs w:val="32"/>
                <w:rtl/>
                <w:lang w:bidi="ar-OM"/>
              </w:rPr>
              <w:t xml:space="preserve"> 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كائنات الحية والاشياء الغير حية مع تنفيذ ورقة العمل (1-1)أ في مجموعات طلابية</w:t>
            </w:r>
          </w:p>
          <w:p w14:paraId="221B54B8" w14:textId="4C9BA560" w:rsidR="008E0E72" w:rsidRPr="007E32AC" w:rsidRDefault="008E0E72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-</w:t>
            </w:r>
            <w:r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عرض فيديو عن الكائنات الحية والاشياء الغير حية</w:t>
            </w:r>
          </w:p>
          <w:p w14:paraId="5C010255" w14:textId="77777777" w:rsidR="00E53BB7" w:rsidRPr="007E32AC" w:rsidRDefault="00CD018F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lastRenderedPageBreak/>
              <w:t>-</w:t>
            </w:r>
          </w:p>
          <w:p w14:paraId="34377EBD" w14:textId="1D6237BD" w:rsidR="008E0E72" w:rsidRPr="007E32AC" w:rsidRDefault="00CD018F" w:rsidP="008E0E72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 </w:t>
            </w:r>
            <w:r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حوار ومناقشة التعلم باللعب</w:t>
            </w:r>
          </w:p>
          <w:p w14:paraId="78536F55" w14:textId="6AFBCE9A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مناقشة التلاميذ حول صور كتاب التلميذ ص7 لتحديد  الكائنات الحية والاشياء الغير حية   .</w:t>
            </w:r>
          </w:p>
          <w:p w14:paraId="33E3194C" w14:textId="5931C894" w:rsidR="00CD018F" w:rsidRPr="007E32AC" w:rsidRDefault="00CD018F" w:rsidP="00CD018F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تنفيذ استراتيجية البطاقات المروحية في طرح مجموعة من الاسئلة عن الكائنات الحية والاشياء الغير حية .</w:t>
            </w:r>
          </w:p>
          <w:p w14:paraId="2D070391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تنفيذ ورقة العمل (1-1)ب بشكل فردي</w:t>
            </w:r>
          </w:p>
          <w:p w14:paraId="65E8BF7D" w14:textId="77777777" w:rsidR="00CD018F" w:rsidRPr="007E32AC" w:rsidRDefault="00CD018F" w:rsidP="00CD018F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</w:p>
          <w:p w14:paraId="2A4E578C" w14:textId="77777777" w:rsidR="00CD018F" w:rsidRPr="007E32AC" w:rsidRDefault="00CD018F" w:rsidP="00CD018F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</w:p>
          <w:p w14:paraId="24E67801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687" w:type="dxa"/>
            <w:tcBorders>
              <w:top w:val="thickThinSmallGap" w:sz="18" w:space="0" w:color="auto"/>
            </w:tcBorders>
            <w:shd w:val="clear" w:color="auto" w:fill="auto"/>
          </w:tcPr>
          <w:p w14:paraId="40CD1BD1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>كتاب التلميذ</w:t>
            </w:r>
          </w:p>
          <w:p w14:paraId="17B0EFFA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طاقات</w:t>
            </w:r>
          </w:p>
          <w:p w14:paraId="79F3157F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صورونماذج لكائنات حية واشياء غير حية</w:t>
            </w:r>
          </w:p>
          <w:p w14:paraId="7D8C9481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صناديق</w:t>
            </w:r>
          </w:p>
          <w:p w14:paraId="1043E79F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كتاب التلميذ ساحة المدرسة</w:t>
            </w:r>
          </w:p>
          <w:p w14:paraId="152A244F" w14:textId="18198892" w:rsidR="00CD018F" w:rsidRPr="007E32AC" w:rsidRDefault="00CD018F" w:rsidP="00CD018F">
            <w:pPr>
              <w:rPr>
                <w:sz w:val="28"/>
                <w:szCs w:val="28"/>
                <w:rtl/>
                <w:lang w:bidi="ar-OM"/>
              </w:rPr>
            </w:pPr>
          </w:p>
          <w:p w14:paraId="2698F94B" w14:textId="7BE4EF76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لفاز + فيديو</w:t>
            </w:r>
          </w:p>
          <w:p w14:paraId="0CBF9F87" w14:textId="77777777" w:rsidR="00CD018F" w:rsidRPr="007E32AC" w:rsidRDefault="00CD018F" w:rsidP="00CD018F">
            <w:pPr>
              <w:rPr>
                <w:sz w:val="28"/>
                <w:szCs w:val="28"/>
                <w:rtl/>
                <w:lang w:bidi="ar-OM"/>
              </w:rPr>
            </w:pPr>
          </w:p>
          <w:p w14:paraId="2E57B3B1" w14:textId="77777777" w:rsidR="00CD018F" w:rsidRPr="007E32AC" w:rsidRDefault="00CD018F" w:rsidP="00CD018F">
            <w:pPr>
              <w:rPr>
                <w:sz w:val="28"/>
                <w:szCs w:val="28"/>
                <w:rtl/>
                <w:lang w:bidi="ar-OM"/>
              </w:rPr>
            </w:pPr>
          </w:p>
          <w:p w14:paraId="7595693C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7FF31E20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6A4025DB" w14:textId="77777777" w:rsidR="00CD018F" w:rsidRPr="007E32AC" w:rsidRDefault="00CD018F" w:rsidP="00E53BB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كتاب التلميذ</w:t>
            </w:r>
          </w:p>
          <w:p w14:paraId="39F923BE" w14:textId="2DC36B52" w:rsidR="00CD018F" w:rsidRPr="007E32AC" w:rsidRDefault="00CD018F" w:rsidP="00E53BB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طاقات الأسئلة</w:t>
            </w:r>
          </w:p>
          <w:p w14:paraId="40232E3D" w14:textId="103CD115" w:rsidR="00CD018F" w:rsidRPr="007E32AC" w:rsidRDefault="00CD018F" w:rsidP="00E53BB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رقة العمل 1-1ب</w:t>
            </w:r>
          </w:p>
          <w:p w14:paraId="2CD7B13B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8744113" w14:textId="77777777" w:rsidR="00CD018F" w:rsidRPr="007E32AC" w:rsidRDefault="00CD018F" w:rsidP="00CD018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38968D1D" w14:textId="77777777" w:rsidR="005A39CC" w:rsidRPr="007E32AC" w:rsidRDefault="005A39CC" w:rsidP="005A39C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14:paraId="1075D8A3" w14:textId="77777777" w:rsidR="00791C08" w:rsidRPr="007E32AC" w:rsidRDefault="00791C08" w:rsidP="00791C08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Ind w:w="-396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4042"/>
        <w:gridCol w:w="4007"/>
        <w:gridCol w:w="2541"/>
      </w:tblGrid>
      <w:tr w:rsidR="00791C08" w:rsidRPr="007E32AC" w14:paraId="1A7C3EC2" w14:textId="77777777" w:rsidTr="00883819">
        <w:tc>
          <w:tcPr>
            <w:tcW w:w="398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753F5143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قويم التكويني</w:t>
            </w:r>
          </w:p>
        </w:tc>
        <w:tc>
          <w:tcPr>
            <w:tcW w:w="404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191D644A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شاط إثرائي/ علاجي</w:t>
            </w:r>
          </w:p>
          <w:p w14:paraId="179D228F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فريد التعليم</w:t>
            </w:r>
          </w:p>
        </w:tc>
        <w:tc>
          <w:tcPr>
            <w:tcW w:w="400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24379DB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قويم الختامي</w:t>
            </w:r>
          </w:p>
        </w:tc>
        <w:tc>
          <w:tcPr>
            <w:tcW w:w="254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71A678FC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اجب المنزلي</w:t>
            </w:r>
          </w:p>
        </w:tc>
      </w:tr>
      <w:tr w:rsidR="00791C08" w:rsidRPr="007E32AC" w14:paraId="0C17AC53" w14:textId="77777777" w:rsidTr="00883819">
        <w:trPr>
          <w:trHeight w:hRule="exact" w:val="4742"/>
        </w:trPr>
        <w:tc>
          <w:tcPr>
            <w:tcW w:w="3980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44D9B407" w14:textId="12F2C6F4" w:rsidR="00883819" w:rsidRPr="007E32AC" w:rsidRDefault="00883819" w:rsidP="00883819">
            <w:pPr>
              <w:jc w:val="center"/>
              <w:rPr>
                <w:b/>
                <w:bCs/>
                <w:color w:val="FF0000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rtl/>
                <w:lang w:bidi="ar-OM"/>
              </w:rPr>
              <w:t>( معرفة وفهم )</w:t>
            </w:r>
          </w:p>
          <w:p w14:paraId="15719404" w14:textId="230E053C" w:rsidR="00883819" w:rsidRPr="007E32AC" w:rsidRDefault="00883819" w:rsidP="0088381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 xml:space="preserve">- </w:t>
            </w:r>
            <w:r w:rsidR="00E53BB7" w:rsidRPr="007E32AC">
              <w:rPr>
                <w:rFonts w:hint="cs"/>
                <w:b/>
                <w:bCs/>
                <w:rtl/>
                <w:lang w:bidi="ar-OM"/>
              </w:rPr>
              <w:t>اعطي امثلة على الكائنات الحية والاشياء الغيرحية</w:t>
            </w:r>
            <w:r w:rsidRPr="007E32AC">
              <w:rPr>
                <w:rFonts w:hint="cs"/>
                <w:b/>
                <w:bCs/>
                <w:rtl/>
                <w:lang w:bidi="ar-OM"/>
              </w:rPr>
              <w:t xml:space="preserve"> </w:t>
            </w:r>
          </w:p>
          <w:p w14:paraId="41481CEB" w14:textId="77777777" w:rsidR="00883819" w:rsidRPr="007E32AC" w:rsidRDefault="00883819" w:rsidP="00883819">
            <w:pPr>
              <w:jc w:val="center"/>
              <w:rPr>
                <w:b/>
                <w:bCs/>
                <w:color w:val="FF0000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rtl/>
                <w:lang w:bidi="ar-OM"/>
              </w:rPr>
              <w:t>( تطبيق )</w:t>
            </w:r>
          </w:p>
          <w:p w14:paraId="2B804F8D" w14:textId="068A3772" w:rsidR="00791C08" w:rsidRPr="007E32AC" w:rsidRDefault="00883819" w:rsidP="00883819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ضع الصور التالية في المكان المناسب لها في الجدول</w:t>
            </w:r>
          </w:p>
          <w:p w14:paraId="74789B1A" w14:textId="10622F34" w:rsidR="00791C08" w:rsidRPr="007E32AC" w:rsidRDefault="00883819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7E32AC">
              <w:rPr>
                <w:rFonts w:hint="cs"/>
                <w:b/>
                <w:bCs/>
                <w:noProof/>
                <w:color w:val="FF0000"/>
                <w:rtl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522698F" wp14:editId="07DDD1D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4610</wp:posOffset>
                      </wp:positionV>
                      <wp:extent cx="1510665" cy="561340"/>
                      <wp:effectExtent l="0" t="0" r="13335" b="10160"/>
                      <wp:wrapNone/>
                      <wp:docPr id="4" name="مجموعة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561340"/>
                                <a:chOff x="2292" y="5867"/>
                                <a:chExt cx="2379" cy="177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7" y="5867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2" y="5867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5" y="5867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7" y="6872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5" y="6872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2" y="6872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112DB" id="مجموعة 4" o:spid="_x0000_s1026" style="position:absolute;left:0;text-align:left;margin-left:49.4pt;margin-top:4.3pt;width:118.95pt;height:44.2pt;z-index:251646976" coordorigin="2292,5867" coordsize="2379,17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">
                      <v:rect id="Rectangle 4" o:spid="_x0000_s1027" style="position:absolute;left:3967;top:5867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">
                        <v:fill r:id="rId14" o:title="" recolor="t" type="frame"/>
                      </v:rect>
                      <v:rect id="Rectangle 5" o:spid="_x0000_s1028" style="position:absolute;left:2292;top:5867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">
                        <v:fill r:id="rId15" o:title="" recolor="t" type="frame"/>
                      </v:rect>
                      <v:rect id="Rectangle 6" o:spid="_x0000_s1029" style="position:absolute;left:3135;top:5867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">
                        <v:fill r:id="rId16" o:title="" recolor="t" type="frame"/>
                      </v:rect>
                      <v:rect id="Rectangle 7" o:spid="_x0000_s1030" style="position:absolute;left:3967;top:6872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">
                        <v:fill r:id="rId17" o:title="" recolor="t" type="frame"/>
                      </v:rect>
                      <v:rect id="Rectangle 8" o:spid="_x0000_s1031" style="position:absolute;left:3135;top:6872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">
                        <v:fill r:id="rId18" o:title="" recolor="t" type="frame"/>
                      </v:rect>
                      <v:rect id="Rectangle 9" o:spid="_x0000_s1032" style="position:absolute;left:2292;top:6872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">
                        <v:fill r:id="rId19" o:title="" recolor="t" type="frame"/>
                      </v:rect>
                    </v:group>
                  </w:pict>
                </mc:Fallback>
              </mc:AlternateContent>
            </w:r>
          </w:p>
          <w:p w14:paraId="51E32E34" w14:textId="442C5DCC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517455B" w14:textId="77777777" w:rsidR="00883819" w:rsidRPr="007E32AC" w:rsidRDefault="00883819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tbl>
            <w:tblPr>
              <w:tblStyle w:val="a5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954"/>
            </w:tblGrid>
            <w:tr w:rsidR="00883819" w:rsidRPr="007E32AC" w14:paraId="11A7BE02" w14:textId="77777777" w:rsidTr="00E53BB7">
              <w:trPr>
                <w:trHeight w:val="516"/>
              </w:trPr>
              <w:tc>
                <w:tcPr>
                  <w:tcW w:w="1603" w:type="dxa"/>
                </w:tcPr>
                <w:p w14:paraId="73BE4711" w14:textId="590B8C65" w:rsidR="00883819" w:rsidRPr="007E32AC" w:rsidRDefault="00883819" w:rsidP="00883819">
                  <w:pPr>
                    <w:spacing w:line="4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7E32A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OM"/>
                    </w:rPr>
                    <w:t>كائنات حية</w:t>
                  </w:r>
                </w:p>
              </w:tc>
              <w:tc>
                <w:tcPr>
                  <w:tcW w:w="1954" w:type="dxa"/>
                </w:tcPr>
                <w:p w14:paraId="65B952BB" w14:textId="2B15D53C" w:rsidR="00883819" w:rsidRPr="007E32AC" w:rsidRDefault="00883819" w:rsidP="00883819">
                  <w:pPr>
                    <w:spacing w:line="4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  <w:r w:rsidRPr="007E32A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OM"/>
                    </w:rPr>
                    <w:t>اشياء غير حية</w:t>
                  </w:r>
                </w:p>
              </w:tc>
            </w:tr>
            <w:tr w:rsidR="00883819" w:rsidRPr="007E32AC" w14:paraId="5BC4D34A" w14:textId="77777777" w:rsidTr="00E53BB7">
              <w:trPr>
                <w:trHeight w:val="570"/>
              </w:trPr>
              <w:tc>
                <w:tcPr>
                  <w:tcW w:w="1603" w:type="dxa"/>
                </w:tcPr>
                <w:p w14:paraId="48612187" w14:textId="77777777" w:rsidR="00883819" w:rsidRPr="007E32AC" w:rsidRDefault="00883819" w:rsidP="00883819">
                  <w:pPr>
                    <w:spacing w:line="4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</w:p>
                <w:p w14:paraId="6B30FFAE" w14:textId="6BEB9933" w:rsidR="00E53BB7" w:rsidRPr="007E32AC" w:rsidRDefault="00E53BB7" w:rsidP="00883819">
                  <w:pPr>
                    <w:spacing w:line="4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954" w:type="dxa"/>
                </w:tcPr>
                <w:p w14:paraId="51CDB5D0" w14:textId="77777777" w:rsidR="00883819" w:rsidRPr="007E32AC" w:rsidRDefault="00883819" w:rsidP="00883819">
                  <w:pPr>
                    <w:spacing w:line="4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370612D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94CBE7B" w14:textId="0C1EFC7C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0346B4B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6050AB1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A77F840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C840B8A" w14:textId="3896B6A0" w:rsidR="00791C08" w:rsidRPr="007E32AC" w:rsidRDefault="00791C08" w:rsidP="00791C08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0BB7D61" w14:textId="0ACC6AE8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3C5E0B0" w14:textId="5D9CD2AB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9496960" w14:textId="70D75844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05C4C83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FEFFFC0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5335180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CCA812D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FCA87D7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7CA43E9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59BFE69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7BE7E7" w14:textId="77777777" w:rsidR="00791C08" w:rsidRPr="007E32AC" w:rsidRDefault="00791C0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042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636555DF" w14:textId="6D10A6AF" w:rsidR="00E42F76" w:rsidRPr="007E32AC" w:rsidRDefault="00E42F76" w:rsidP="00E42F76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التحصيل المنخفض /</w:t>
            </w:r>
          </w:p>
          <w:p w14:paraId="419C24A7" w14:textId="77777777" w:rsidR="00E42F76" w:rsidRPr="007E32AC" w:rsidRDefault="00E42F76" w:rsidP="00E42F7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اعطي مثال على كائن حي واخر غير حي</w:t>
            </w:r>
          </w:p>
          <w:p w14:paraId="1E36FB67" w14:textId="77777777" w:rsidR="00E42F76" w:rsidRPr="007E32AC" w:rsidRDefault="00E42F76" w:rsidP="00E42F7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3E576500" w14:textId="7B1D07BF" w:rsidR="00E42F76" w:rsidRPr="007E32AC" w:rsidRDefault="00E42F76" w:rsidP="00E42F76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التحصيل المرتفع /</w:t>
            </w:r>
          </w:p>
          <w:p w14:paraId="087C2FA9" w14:textId="39CA8EE3" w:rsidR="00791C08" w:rsidRPr="007E32AC" w:rsidRDefault="00E42F76" w:rsidP="00E42F7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 تعتبر السيارة شي غير حي بالرغم من انها تتحرك ( فسر)</w:t>
            </w:r>
          </w:p>
          <w:p w14:paraId="1F3D165A" w14:textId="77777777" w:rsidR="00791C08" w:rsidRPr="007E32AC" w:rsidRDefault="00791C0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58F37C4" w14:textId="77777777" w:rsidR="00791C08" w:rsidRPr="007E32AC" w:rsidRDefault="00791C0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25B0F1A" w14:textId="77777777" w:rsidR="00791C08" w:rsidRPr="007E32AC" w:rsidRDefault="00791C0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A5F3B6D" w14:textId="77777777" w:rsidR="00791C08" w:rsidRPr="007E32AC" w:rsidRDefault="00791C0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2779C6B" w14:textId="77777777" w:rsidR="00791C08" w:rsidRPr="007E32AC" w:rsidRDefault="00791C0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CAD438" w14:textId="77777777" w:rsidR="00791C08" w:rsidRPr="007E32AC" w:rsidRDefault="00791C0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007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12D9E120" w14:textId="5F7352DA" w:rsidR="00E53BB7" w:rsidRPr="007E32AC" w:rsidRDefault="00E53BB7" w:rsidP="00E53BB7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- ما الفرق بين  الكائنات الحية والاشياء الغير ؟</w:t>
            </w:r>
          </w:p>
          <w:p w14:paraId="7C3CC884" w14:textId="4A0D1086" w:rsidR="00AC2E08" w:rsidRPr="007E32AC" w:rsidRDefault="00E53BB7" w:rsidP="00AC2E0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- </w:t>
            </w:r>
            <w:r w:rsidR="00AC2E08"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قال محمد ان القط كائن حي وقال علي انها شي غير حي .</w:t>
            </w:r>
          </w:p>
          <w:p w14:paraId="7374A9A9" w14:textId="7FC02798" w:rsidR="00AC2E08" w:rsidRPr="007E32AC" w:rsidRDefault="00AC2E08" w:rsidP="00AC2E0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ي منهما اجابته صحيحة  </w:t>
            </w:r>
          </w:p>
          <w:p w14:paraId="0421D58A" w14:textId="09BC0036" w:rsidR="00AC2E08" w:rsidRPr="007E32AC" w:rsidRDefault="00AC2E08" w:rsidP="00AC2E0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OM"/>
              </w:rPr>
              <w:t xml:space="preserve">   </w:t>
            </w:r>
            <w:r w:rsidRPr="007E32A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OM"/>
              </w:rPr>
              <w:t>∕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محمد    </w:t>
            </w:r>
            <w:r w:rsidRPr="007E32A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OM"/>
              </w:rPr>
              <w:t>∕</w:t>
            </w:r>
            <w:r w:rsidRPr="007E3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OM"/>
              </w:rPr>
              <w:t xml:space="preserve"> 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علي</w:t>
            </w:r>
          </w:p>
          <w:p w14:paraId="2109D139" w14:textId="77777777" w:rsidR="00AC2E08" w:rsidRPr="007E32AC" w:rsidRDefault="00AC2E08" w:rsidP="00AC2E0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فسر اجابتك:</w:t>
            </w:r>
          </w:p>
          <w:p w14:paraId="10AC3321" w14:textId="7399A31B" w:rsidR="00AC2E08" w:rsidRPr="007E32AC" w:rsidRDefault="00AC2E08" w:rsidP="00AC2E0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-------------------------</w:t>
            </w:r>
          </w:p>
          <w:p w14:paraId="6813349F" w14:textId="77777777" w:rsidR="005B2688" w:rsidRPr="007E32AC" w:rsidRDefault="005B2688" w:rsidP="00AC2E0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3F3C3D03" w14:textId="0C60D330" w:rsidR="00791C08" w:rsidRPr="007E32AC" w:rsidRDefault="00791C08" w:rsidP="00AC2E08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541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04FD7FAC" w14:textId="7D1ED543" w:rsidR="00791C08" w:rsidRPr="007E32AC" w:rsidRDefault="00E53BB7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نشاط ورقي في الدفتر</w:t>
            </w:r>
          </w:p>
        </w:tc>
      </w:tr>
    </w:tbl>
    <w:p w14:paraId="22AD29E8" w14:textId="77777777" w:rsidR="00791C08" w:rsidRPr="007E32AC" w:rsidRDefault="00791C08" w:rsidP="00791C08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Cs/>
          <w:color w:val="000000"/>
          <w:sz w:val="32"/>
          <w:szCs w:val="32"/>
          <w:rtl/>
        </w:rPr>
      </w:pPr>
      <w:r w:rsidRPr="007E32AC">
        <w:rPr>
          <w:rFonts w:ascii="Sakkal Majalla" w:hAnsi="Sakkal Majalla" w:cs="Sakkal Majalla" w:hint="cs"/>
          <w:bCs/>
          <w:color w:val="000000"/>
          <w:sz w:val="32"/>
          <w:szCs w:val="32"/>
          <w:rtl/>
        </w:rPr>
        <w:t xml:space="preserve">   </w:t>
      </w:r>
      <w:r w:rsidRPr="007E32AC">
        <w:rPr>
          <w:rFonts w:ascii="Sakkal Majalla" w:hAnsi="Sakkal Majalla" w:cs="Sakkal Majalla"/>
          <w:bCs/>
          <w:color w:val="000000"/>
          <w:sz w:val="32"/>
          <w:szCs w:val="32"/>
          <w:rtl/>
        </w:rPr>
        <w:t xml:space="preserve">   يعتمد،، المعلم الأول                                                                                                                                                                                                     يعتمد،،، المشرف التربوي</w:t>
      </w:r>
    </w:p>
    <w:p w14:paraId="449BEBC3" w14:textId="7C5B5078" w:rsidR="00826DF6" w:rsidRPr="007E32AC" w:rsidRDefault="00826DF6" w:rsidP="00791C08">
      <w:pPr>
        <w:rPr>
          <w:rtl/>
        </w:rPr>
      </w:pPr>
    </w:p>
    <w:p w14:paraId="562AF59E" w14:textId="491D8923" w:rsidR="007E32AC" w:rsidRPr="007E32AC" w:rsidRDefault="007E32AC" w:rsidP="00791C08">
      <w:pPr>
        <w:rPr>
          <w:rtl/>
        </w:rPr>
      </w:pPr>
    </w:p>
    <w:p w14:paraId="0D22DC49" w14:textId="77777777" w:rsidR="007E32AC" w:rsidRPr="007E32AC" w:rsidRDefault="007E32AC" w:rsidP="00791C08">
      <w:pPr>
        <w:rPr>
          <w:rtl/>
        </w:rPr>
      </w:pPr>
    </w:p>
    <w:p w14:paraId="4056AAED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>المديرية العامة للتربية والتعليم بمحافظة................</w:t>
      </w:r>
    </w:p>
    <w:p w14:paraId="0145F308" w14:textId="73F21B20" w:rsidR="00426B75" w:rsidRPr="007E32AC" w:rsidRDefault="00426B75" w:rsidP="00225537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>مدرسة: ..............................................</w:t>
      </w:r>
    </w:p>
    <w:p w14:paraId="73893B51" w14:textId="77777777" w:rsidR="00426B75" w:rsidRPr="007E32AC" w:rsidRDefault="00426B75" w:rsidP="00426B75">
      <w:pPr>
        <w:shd w:val="clear" w:color="auto" w:fill="D9D9D9"/>
        <w:spacing w:after="0" w:line="500" w:lineRule="exact"/>
        <w:jc w:val="center"/>
        <w:rPr>
          <w:rFonts w:ascii="Sakkal Majalla" w:hAnsi="Sakkal Majalla" w:cs="Sakkal Majalla"/>
          <w:bCs/>
          <w:color w:val="C00000"/>
          <w:sz w:val="40"/>
          <w:szCs w:val="40"/>
          <w:rtl/>
        </w:rPr>
      </w:pPr>
      <w:r w:rsidRPr="007E32AC">
        <w:rPr>
          <w:rFonts w:ascii="Sakkal Majalla" w:hAnsi="Sakkal Majalla" w:cs="Sakkal Majalla"/>
          <w:bCs/>
          <w:color w:val="C00000"/>
          <w:sz w:val="40"/>
          <w:szCs w:val="40"/>
          <w:rtl/>
        </w:rPr>
        <w:t>تحضير مادة ................. العام الدراسي 2020/2021 م</w:t>
      </w:r>
    </w:p>
    <w:p w14:paraId="72B58238" w14:textId="77777777" w:rsidR="00426B75" w:rsidRPr="007E32AC" w:rsidRDefault="00426B75" w:rsidP="00426B75">
      <w:pPr>
        <w:shd w:val="clear" w:color="auto" w:fill="D9D9D9"/>
        <w:spacing w:after="0" w:line="120" w:lineRule="exact"/>
        <w:jc w:val="center"/>
        <w:rPr>
          <w:rFonts w:ascii="Sakkal Majalla" w:hAnsi="Sakkal Majalla" w:cs="Sakkal Majalla"/>
          <w:bCs/>
          <w:color w:val="C00000"/>
          <w:sz w:val="18"/>
          <w:szCs w:val="18"/>
        </w:rPr>
      </w:pPr>
    </w:p>
    <w:p w14:paraId="38518406" w14:textId="77777777" w:rsidR="00426B75" w:rsidRPr="007E32AC" w:rsidRDefault="00426B75" w:rsidP="00426B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540" w:lineRule="exact"/>
        <w:ind w:left="714" w:hanging="357"/>
        <w:jc w:val="both"/>
        <w:rPr>
          <w:rFonts w:ascii="Sakkal Majalla" w:hAnsi="Sakkal Majalla" w:cs="Sakkal Majalla"/>
          <w:b/>
          <w:color w:val="000000"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م المعلم/المعلمة: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..............................</w:t>
      </w:r>
      <w:r w:rsidRPr="007E32AC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.........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>.......................................................</w:t>
      </w:r>
    </w:p>
    <w:tbl>
      <w:tblPr>
        <w:bidiVisual/>
        <w:tblW w:w="1492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635"/>
        <w:gridCol w:w="8871"/>
      </w:tblGrid>
      <w:tr w:rsidR="00426B75" w:rsidRPr="007E32AC" w14:paraId="02239294" w14:textId="77777777" w:rsidTr="007E32AC">
        <w:trPr>
          <w:trHeight w:val="594"/>
        </w:trPr>
        <w:tc>
          <w:tcPr>
            <w:tcW w:w="3423" w:type="dxa"/>
            <w:shd w:val="clear" w:color="auto" w:fill="auto"/>
          </w:tcPr>
          <w:p w14:paraId="2A42A064" w14:textId="2EA14644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صف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B70D41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ول</w:t>
            </w:r>
          </w:p>
        </w:tc>
        <w:tc>
          <w:tcPr>
            <w:tcW w:w="2635" w:type="dxa"/>
            <w:shd w:val="clear" w:color="auto" w:fill="auto"/>
          </w:tcPr>
          <w:p w14:paraId="590FD75F" w14:textId="480C5328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حدة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B70D41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ولى</w:t>
            </w:r>
          </w:p>
        </w:tc>
        <w:tc>
          <w:tcPr>
            <w:tcW w:w="8871" w:type="dxa"/>
            <w:shd w:val="clear" w:color="auto" w:fill="auto"/>
          </w:tcPr>
          <w:p w14:paraId="4FC63672" w14:textId="24068773" w:rsidR="00426B75" w:rsidRPr="007E32AC" w:rsidRDefault="00426B75" w:rsidP="00225537">
            <w:pPr>
              <w:rPr>
                <w:sz w:val="28"/>
                <w:szCs w:val="28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نوان الدرس/ الموضوع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225537" w:rsidRPr="007E32AC">
              <w:rPr>
                <w:rFonts w:hint="cs"/>
                <w:sz w:val="28"/>
                <w:szCs w:val="28"/>
                <w:rtl/>
                <w:lang w:bidi="ar-OM"/>
              </w:rPr>
              <w:t xml:space="preserve">نشاط (1-3) </w:t>
            </w:r>
            <w:r w:rsidR="00B70D41" w:rsidRPr="007E32AC">
              <w:rPr>
                <w:rFonts w:hint="cs"/>
                <w:sz w:val="28"/>
                <w:szCs w:val="28"/>
                <w:rtl/>
                <w:lang w:bidi="ar-OM"/>
              </w:rPr>
              <w:t>صغير الإنسان</w:t>
            </w:r>
            <w:r w:rsidR="00225537" w:rsidRPr="007E32AC">
              <w:rPr>
                <w:rFonts w:hint="cs"/>
                <w:sz w:val="28"/>
                <w:szCs w:val="28"/>
                <w:rtl/>
                <w:lang w:bidi="ar-OM"/>
              </w:rPr>
              <w:t xml:space="preserve"> وصغر الحيوان</w:t>
            </w:r>
          </w:p>
        </w:tc>
      </w:tr>
    </w:tbl>
    <w:p w14:paraId="29BADF1B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1492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63"/>
        <w:gridCol w:w="2166"/>
        <w:gridCol w:w="2166"/>
        <w:gridCol w:w="2166"/>
        <w:gridCol w:w="2166"/>
        <w:gridCol w:w="1982"/>
      </w:tblGrid>
      <w:tr w:rsidR="00426B75" w:rsidRPr="007E32AC" w14:paraId="148705A1" w14:textId="77777777" w:rsidTr="007E32AC">
        <w:trPr>
          <w:trHeight w:val="590"/>
        </w:trPr>
        <w:tc>
          <w:tcPr>
            <w:tcW w:w="2120" w:type="dxa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010DD02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2163" w:type="dxa"/>
            <w:tcBorders>
              <w:left w:val="thinThickSmallGap" w:sz="18" w:space="0" w:color="auto"/>
            </w:tcBorders>
            <w:shd w:val="clear" w:color="auto" w:fill="auto"/>
          </w:tcPr>
          <w:p w14:paraId="09F71B46" w14:textId="3F1AE928" w:rsidR="00426B75" w:rsidRPr="007E32AC" w:rsidRDefault="00B70D41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ثنين 23/11/2020</w:t>
            </w:r>
          </w:p>
        </w:tc>
        <w:tc>
          <w:tcPr>
            <w:tcW w:w="2166" w:type="dxa"/>
            <w:shd w:val="clear" w:color="auto" w:fill="auto"/>
          </w:tcPr>
          <w:p w14:paraId="67DDFB4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49FD0C7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0BD458E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6C641CD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2" w:type="dxa"/>
            <w:shd w:val="clear" w:color="auto" w:fill="auto"/>
          </w:tcPr>
          <w:p w14:paraId="57B34C6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77066B97" w14:textId="77777777" w:rsidTr="007E32AC">
        <w:trPr>
          <w:trHeight w:val="64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1AEFAEC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صة</w:t>
            </w:r>
          </w:p>
        </w:tc>
        <w:tc>
          <w:tcPr>
            <w:tcW w:w="2163" w:type="dxa"/>
            <w:tcBorders>
              <w:left w:val="thinThickSmallGap" w:sz="18" w:space="0" w:color="auto"/>
            </w:tcBorders>
            <w:shd w:val="clear" w:color="auto" w:fill="auto"/>
          </w:tcPr>
          <w:p w14:paraId="7810F875" w14:textId="066F8B76" w:rsidR="00426B75" w:rsidRPr="007E32AC" w:rsidRDefault="00B70D41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ثانية</w:t>
            </w:r>
          </w:p>
        </w:tc>
        <w:tc>
          <w:tcPr>
            <w:tcW w:w="2166" w:type="dxa"/>
            <w:shd w:val="clear" w:color="auto" w:fill="auto"/>
          </w:tcPr>
          <w:p w14:paraId="3E189D7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515E76F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300792B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2D934E6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2" w:type="dxa"/>
            <w:shd w:val="clear" w:color="auto" w:fill="auto"/>
          </w:tcPr>
          <w:p w14:paraId="0734289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0E792BD8" w14:textId="77777777" w:rsidTr="007E32AC">
        <w:trPr>
          <w:trHeight w:val="705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4C5A834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عبة</w:t>
            </w:r>
          </w:p>
        </w:tc>
        <w:tc>
          <w:tcPr>
            <w:tcW w:w="2163" w:type="dxa"/>
            <w:tcBorders>
              <w:left w:val="thinThickSmallGap" w:sz="18" w:space="0" w:color="auto"/>
            </w:tcBorders>
            <w:shd w:val="clear" w:color="auto" w:fill="auto"/>
          </w:tcPr>
          <w:p w14:paraId="476B2BB6" w14:textId="0045DEE0" w:rsidR="00426B75" w:rsidRPr="007E32AC" w:rsidRDefault="00B70D41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ولى</w:t>
            </w:r>
          </w:p>
        </w:tc>
        <w:tc>
          <w:tcPr>
            <w:tcW w:w="2166" w:type="dxa"/>
            <w:shd w:val="clear" w:color="auto" w:fill="auto"/>
          </w:tcPr>
          <w:p w14:paraId="7578B4B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32B8C065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74B9B14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12D3527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2" w:type="dxa"/>
            <w:shd w:val="clear" w:color="auto" w:fill="auto"/>
          </w:tcPr>
          <w:p w14:paraId="500FF00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6845856A" w14:textId="77777777" w:rsidTr="007E32AC">
        <w:tc>
          <w:tcPr>
            <w:tcW w:w="2120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2EFD9"/>
          </w:tcPr>
          <w:p w14:paraId="5993C06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رقام الأهداف/المخرجات</w:t>
            </w:r>
          </w:p>
        </w:tc>
        <w:tc>
          <w:tcPr>
            <w:tcW w:w="2163" w:type="dxa"/>
            <w:tcBorders>
              <w:left w:val="thinThickSmallGap" w:sz="18" w:space="0" w:color="auto"/>
            </w:tcBorders>
            <w:shd w:val="clear" w:color="auto" w:fill="auto"/>
          </w:tcPr>
          <w:p w14:paraId="35771B96" w14:textId="77777777" w:rsidR="00B70D41" w:rsidRPr="007E32AC" w:rsidRDefault="00B70D41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  <w:t>1Bh5</w:t>
            </w:r>
          </w:p>
          <w:p w14:paraId="14482AF3" w14:textId="77777777" w:rsidR="00426B75" w:rsidRPr="007E32AC" w:rsidRDefault="00426B75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42C37218" w14:textId="77777777" w:rsidR="00B70D41" w:rsidRPr="007E32AC" w:rsidRDefault="00B70D41" w:rsidP="00B70D41">
            <w:pPr>
              <w:jc w:val="center"/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o2</w:t>
            </w:r>
          </w:p>
          <w:p w14:paraId="2FA45A5C" w14:textId="77777777" w:rsidR="00426B75" w:rsidRPr="007E32AC" w:rsidRDefault="00426B75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27FEF098" w14:textId="77777777" w:rsidR="00B70D41" w:rsidRPr="007E32AC" w:rsidRDefault="00B70D41" w:rsidP="00B70D41">
            <w:pPr>
              <w:jc w:val="center"/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o3</w:t>
            </w:r>
          </w:p>
          <w:p w14:paraId="4F2B4A19" w14:textId="77777777" w:rsidR="00426B75" w:rsidRPr="007E32AC" w:rsidRDefault="00426B75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6C97BCC5" w14:textId="77777777" w:rsidR="00B70D41" w:rsidRPr="007E32AC" w:rsidRDefault="00B70D41" w:rsidP="00B70D41">
            <w:pPr>
              <w:jc w:val="center"/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p2</w:t>
            </w:r>
          </w:p>
          <w:p w14:paraId="4AC67048" w14:textId="77777777" w:rsidR="00426B75" w:rsidRPr="007E32AC" w:rsidRDefault="00426B75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6" w:type="dxa"/>
            <w:shd w:val="clear" w:color="auto" w:fill="auto"/>
          </w:tcPr>
          <w:p w14:paraId="531EA8C8" w14:textId="77777777" w:rsidR="00B70D41" w:rsidRPr="007E32AC" w:rsidRDefault="00B70D41" w:rsidP="00B70D41">
            <w:pPr>
              <w:jc w:val="center"/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c3</w:t>
            </w:r>
          </w:p>
          <w:p w14:paraId="39CE53C5" w14:textId="77777777" w:rsidR="00426B75" w:rsidRPr="007E32AC" w:rsidRDefault="00426B75" w:rsidP="00B70D4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2" w:type="dxa"/>
            <w:shd w:val="clear" w:color="auto" w:fill="auto"/>
          </w:tcPr>
          <w:p w14:paraId="3B708FB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-331"/>
        <w:bidiVisual/>
        <w:tblW w:w="1508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51"/>
        <w:gridCol w:w="5105"/>
        <w:gridCol w:w="2687"/>
        <w:gridCol w:w="10"/>
      </w:tblGrid>
      <w:tr w:rsidR="00225537" w:rsidRPr="007E32AC" w14:paraId="6BECE7DF" w14:textId="77777777" w:rsidTr="00584739">
        <w:trPr>
          <w:trHeight w:hRule="exact" w:val="1068"/>
        </w:trPr>
        <w:tc>
          <w:tcPr>
            <w:tcW w:w="363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183B301" w14:textId="77777777" w:rsidR="00225537" w:rsidRPr="007E32AC" w:rsidRDefault="00225537" w:rsidP="00225537">
            <w:pPr>
              <w:spacing w:after="0"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علم القبلي/التمهيد/ المفاهيم</w:t>
            </w:r>
          </w:p>
        </w:tc>
        <w:tc>
          <w:tcPr>
            <w:tcW w:w="11453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0DC499C2" w14:textId="77777777" w:rsidR="00584739" w:rsidRPr="007E32AC" w:rsidRDefault="00225537" w:rsidP="00584739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OM"/>
              </w:rPr>
              <w:t>التعلم القبلي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: عدد خصائص الكائنات الحية ؟  </w:t>
            </w:r>
            <w:r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*التمهيد </w:t>
            </w:r>
            <w:r w:rsidR="00584739"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:-</w:t>
            </w: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 عرض صورة حيوان وصغيره وطرح الأسئلة</w:t>
            </w:r>
            <w:r w:rsidR="00584739"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    </w:t>
            </w:r>
          </w:p>
          <w:p w14:paraId="3A5A8301" w14:textId="151D03E1" w:rsidR="00584739" w:rsidRPr="007E32AC" w:rsidRDefault="00584739" w:rsidP="00584739">
            <w:pPr>
              <w:rPr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   المفردات</w:t>
            </w:r>
            <w:r w:rsidRPr="007E32AC">
              <w:rPr>
                <w:rFonts w:hint="cs"/>
                <w:color w:val="1F497D" w:themeColor="text2"/>
                <w:sz w:val="28"/>
                <w:szCs w:val="28"/>
                <w:rtl/>
                <w:lang w:bidi="ar-OM"/>
              </w:rPr>
              <w:t xml:space="preserve">  /  </w:t>
            </w: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صغير </w:t>
            </w:r>
            <w:r w:rsidRPr="007E32AC"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–</w:t>
            </w: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 الانسان </w:t>
            </w:r>
            <w:r w:rsidRPr="007E32AC"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–</w:t>
            </w: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 الشبل </w:t>
            </w:r>
            <w:r w:rsidRPr="007E32AC"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–</w:t>
            </w: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 يافع</w:t>
            </w:r>
            <w:r w:rsidRPr="007E32AC">
              <w:rPr>
                <w:rFonts w:hint="cs"/>
                <w:color w:val="1F497D" w:themeColor="text2"/>
                <w:sz w:val="28"/>
                <w:szCs w:val="28"/>
                <w:rtl/>
                <w:lang w:bidi="ar-OM"/>
              </w:rPr>
              <w:t xml:space="preserve"> </w:t>
            </w:r>
          </w:p>
          <w:p w14:paraId="3FCF08A8" w14:textId="048BF325" w:rsidR="00584739" w:rsidRPr="007E32AC" w:rsidRDefault="00584739" w:rsidP="00584739">
            <w:pPr>
              <w:jc w:val="center"/>
              <w:rPr>
                <w:color w:val="1F497D" w:themeColor="text2"/>
                <w:sz w:val="28"/>
                <w:szCs w:val="28"/>
                <w:rtl/>
                <w:lang w:bidi="ar-OM"/>
              </w:rPr>
            </w:pPr>
          </w:p>
          <w:p w14:paraId="07FB8B51" w14:textId="77777777" w:rsidR="00584739" w:rsidRPr="007E32AC" w:rsidRDefault="00584739" w:rsidP="00584739">
            <w:pPr>
              <w:jc w:val="center"/>
              <w:rPr>
                <w:color w:val="1F497D" w:themeColor="text2"/>
                <w:sz w:val="28"/>
                <w:szCs w:val="28"/>
                <w:rtl/>
                <w:lang w:bidi="ar-OM"/>
              </w:rPr>
            </w:pPr>
          </w:p>
          <w:p w14:paraId="44771045" w14:textId="3D60A31E" w:rsidR="00225537" w:rsidRPr="007E32AC" w:rsidRDefault="00584739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                  </w:t>
            </w:r>
          </w:p>
          <w:p w14:paraId="21770EE6" w14:textId="77777777" w:rsidR="00584739" w:rsidRPr="007E32AC" w:rsidRDefault="00584739" w:rsidP="00584739">
            <w:pPr>
              <w:jc w:val="center"/>
              <w:rPr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>المفردات</w:t>
            </w:r>
          </w:p>
          <w:p w14:paraId="2B66CA99" w14:textId="77777777" w:rsidR="00584739" w:rsidRPr="007E32AC" w:rsidRDefault="00584739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4117D3DA" w14:textId="06391E9B" w:rsidR="00225537" w:rsidRPr="007E32AC" w:rsidRDefault="00225537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857DC7A" w14:textId="3DB208B1" w:rsidR="00225537" w:rsidRPr="007E32AC" w:rsidRDefault="00225537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72043601" w14:textId="2698BE0C" w:rsidR="00225537" w:rsidRPr="007E32AC" w:rsidRDefault="00225537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4CBFAB99" w14:textId="7026F33B" w:rsidR="00225537" w:rsidRPr="007E32AC" w:rsidRDefault="00225537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14E18CB" w14:textId="77777777" w:rsidR="00225537" w:rsidRPr="007E32AC" w:rsidRDefault="00225537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6B7F7EA" w14:textId="77777777" w:rsidR="00225537" w:rsidRPr="007E32AC" w:rsidRDefault="00225537" w:rsidP="00225537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7AAEA578" w14:textId="77777777" w:rsidR="00225537" w:rsidRPr="007E32AC" w:rsidRDefault="00225537" w:rsidP="00225537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190EE827" w14:textId="77777777" w:rsidR="00225537" w:rsidRPr="007E32AC" w:rsidRDefault="00225537" w:rsidP="00225537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</w:pPr>
          </w:p>
        </w:tc>
      </w:tr>
      <w:tr w:rsidR="00225537" w:rsidRPr="007E32AC" w14:paraId="3C500B64" w14:textId="77777777" w:rsidTr="00225537">
        <w:trPr>
          <w:gridAfter w:val="1"/>
          <w:wAfter w:w="10" w:type="dxa"/>
        </w:trPr>
        <w:tc>
          <w:tcPr>
            <w:tcW w:w="3630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E4D5"/>
            <w:vAlign w:val="center"/>
          </w:tcPr>
          <w:p w14:paraId="7A884FB1" w14:textId="77777777" w:rsidR="00225537" w:rsidRPr="007E32AC" w:rsidRDefault="00225537" w:rsidP="00225537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هداف/ المخرجات التعليمية</w:t>
            </w:r>
          </w:p>
        </w:tc>
        <w:tc>
          <w:tcPr>
            <w:tcW w:w="365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5A6638E7" w14:textId="77777777" w:rsidR="00225537" w:rsidRPr="007E32AC" w:rsidRDefault="00225537" w:rsidP="00225537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ستراتيجيات/طرق التدريس</w:t>
            </w:r>
          </w:p>
        </w:tc>
        <w:tc>
          <w:tcPr>
            <w:tcW w:w="510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1EA1DCA6" w14:textId="77777777" w:rsidR="00225537" w:rsidRPr="007E32AC" w:rsidRDefault="00225537" w:rsidP="00225537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لية التنفيذ/ الأنشطة التدريبية/التعليمية</w:t>
            </w:r>
          </w:p>
        </w:tc>
        <w:tc>
          <w:tcPr>
            <w:tcW w:w="268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429A80E8" w14:textId="77777777" w:rsidR="00225537" w:rsidRPr="007E32AC" w:rsidRDefault="00225537" w:rsidP="00225537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سائل ومصادر التعلم</w:t>
            </w:r>
          </w:p>
        </w:tc>
      </w:tr>
      <w:tr w:rsidR="00225537" w:rsidRPr="007E32AC" w14:paraId="6D82DCE6" w14:textId="77777777" w:rsidTr="00225537">
        <w:trPr>
          <w:gridAfter w:val="1"/>
          <w:wAfter w:w="10" w:type="dxa"/>
        </w:trPr>
        <w:tc>
          <w:tcPr>
            <w:tcW w:w="3630" w:type="dxa"/>
            <w:tcBorders>
              <w:top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14:paraId="739A4676" w14:textId="77777777" w:rsidR="00181C2F" w:rsidRPr="007E32AC" w:rsidRDefault="00947654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  <w:p w14:paraId="65D1BD43" w14:textId="27C960FB" w:rsidR="00225537" w:rsidRPr="007E32AC" w:rsidRDefault="003D140C" w:rsidP="00181C2F">
            <w:pPr>
              <w:spacing w:after="0" w:line="440" w:lineRule="exact"/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  <w:t>1Bh5</w:t>
            </w:r>
          </w:p>
          <w:p w14:paraId="499DC6EA" w14:textId="77777777" w:rsidR="00947654" w:rsidRPr="007E32AC" w:rsidRDefault="00947654" w:rsidP="00181C2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يتعرف التلاميذ ان الإنسان والحيوان قادرين على انجاب الصغار الذين يكبرون بدورهم ليصبحو بالغين.</w:t>
            </w:r>
          </w:p>
          <w:p w14:paraId="44E4C883" w14:textId="06F2D69F" w:rsidR="00947654" w:rsidRPr="007E32AC" w:rsidRDefault="003D140C" w:rsidP="00181C2F">
            <w:pPr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o2</w:t>
            </w:r>
          </w:p>
          <w:p w14:paraId="17ED2AB3" w14:textId="77777777" w:rsidR="00947654" w:rsidRPr="007E32AC" w:rsidRDefault="00947654" w:rsidP="00181C2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* يقترح التلاميذ الافكار ويتبعون التعليمات</w:t>
            </w:r>
          </w:p>
          <w:p w14:paraId="008BD818" w14:textId="4CE2DF29" w:rsidR="00947654" w:rsidRPr="007E32AC" w:rsidRDefault="002C434E" w:rsidP="00181C2F">
            <w:pPr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o3</w:t>
            </w:r>
          </w:p>
          <w:p w14:paraId="0FEDB3A3" w14:textId="34EA9979" w:rsidR="00947654" w:rsidRPr="007E32AC" w:rsidRDefault="00947654" w:rsidP="00181C2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*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يسجلون مراحل العمل.</w:t>
            </w:r>
          </w:p>
          <w:p w14:paraId="270E92E5" w14:textId="75263028" w:rsidR="00181C2F" w:rsidRPr="007E32AC" w:rsidRDefault="00181C2F" w:rsidP="00181C2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5126DFC" w14:textId="77777777" w:rsidR="00181C2F" w:rsidRPr="007E32AC" w:rsidRDefault="00181C2F" w:rsidP="00181C2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09E123CD" w14:textId="277E8FA2" w:rsidR="00947654" w:rsidRPr="007E32AC" w:rsidRDefault="002C434E" w:rsidP="00181C2F">
            <w:pPr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p2</w:t>
            </w:r>
          </w:p>
          <w:p w14:paraId="3D5914D1" w14:textId="493839F7" w:rsidR="002C434E" w:rsidRPr="007E32AC" w:rsidRDefault="002C434E" w:rsidP="00181C2F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يطرح أسئلة ويشارك في مناقشات حول كيفية البحث عن إجابات</w:t>
            </w:r>
          </w:p>
          <w:p w14:paraId="14F559B1" w14:textId="0D149220" w:rsidR="002C434E" w:rsidRPr="007E32AC" w:rsidRDefault="002C434E" w:rsidP="00181C2F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</w:p>
          <w:p w14:paraId="69367D7C" w14:textId="4AFECFD2" w:rsidR="002C434E" w:rsidRPr="007E32AC" w:rsidRDefault="002C434E" w:rsidP="00181C2F">
            <w:pPr>
              <w:rPr>
                <w:b/>
                <w:bCs/>
                <w:color w:val="FF0000"/>
                <w:sz w:val="28"/>
                <w:szCs w:val="28"/>
                <w:lang w:bidi="ar-OM"/>
              </w:rPr>
            </w:pPr>
            <w:r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c3</w:t>
            </w:r>
          </w:p>
          <w:p w14:paraId="3CA2473C" w14:textId="3F08B984" w:rsidR="002C434E" w:rsidRPr="007E32AC" w:rsidRDefault="002C434E" w:rsidP="00181C2F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يقد</w:t>
            </w:r>
            <w:r w:rsidR="00900B8E"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م 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نموذج لافكار ويتحدث عنها بغرض مشاركتها  وشرحها وتطويرها </w:t>
            </w:r>
          </w:p>
          <w:p w14:paraId="3A56AD8C" w14:textId="77777777" w:rsidR="00225537" w:rsidRPr="007E32AC" w:rsidRDefault="00225537" w:rsidP="00181C2F">
            <w:pPr>
              <w:spacing w:after="0" w:line="440" w:lineRule="exact"/>
              <w:rPr>
                <w:rFonts w:ascii="Sakkal Majalla" w:hAnsi="Sakkal Majalla" w:cs="Sakkal Majalla"/>
                <w:b/>
                <w:sz w:val="32"/>
                <w:szCs w:val="32"/>
                <w:rtl/>
                <w:lang w:bidi="ar-OM"/>
              </w:rPr>
            </w:pPr>
          </w:p>
          <w:p w14:paraId="23BCB3FD" w14:textId="77777777" w:rsidR="00225537" w:rsidRPr="007E32AC" w:rsidRDefault="00225537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36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14:paraId="1951BB2B" w14:textId="70236EB3" w:rsidR="00225537" w:rsidRPr="007E32AC" w:rsidRDefault="00225537" w:rsidP="00900B8E">
            <w:pPr>
              <w:spacing w:after="0" w:line="440" w:lineRule="exact"/>
              <w:rPr>
                <w:rFonts w:ascii="Sakkal Majalla" w:hAnsi="Sakkal Majalla" w:cs="Sakkal Majalla"/>
                <w:b/>
                <w:color w:val="FF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 xml:space="preserve">(  </w:t>
            </w:r>
            <w:r w:rsidR="00900B8E" w:rsidRPr="007E32AC"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  <w:t>1Bh5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="00900B8E" w:rsidRPr="007E32AC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) ا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لحوار والمناقشة.</w:t>
            </w:r>
          </w:p>
          <w:p w14:paraId="6F861452" w14:textId="599F4466" w:rsidR="00225537" w:rsidRPr="007E32AC" w:rsidRDefault="00225537" w:rsidP="00900B8E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</w:t>
            </w:r>
            <w:r w:rsidR="00900B8E"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o2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استقصاء</w:t>
            </w:r>
          </w:p>
          <w:p w14:paraId="05C6745F" w14:textId="79E16FA3" w:rsidR="00225537" w:rsidRPr="007E32AC" w:rsidRDefault="00225537" w:rsidP="00900B8E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 </w:t>
            </w:r>
            <w:r w:rsidR="00900B8E"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c3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) العصف الذهني.</w:t>
            </w:r>
          </w:p>
          <w:p w14:paraId="296B0740" w14:textId="77777777" w:rsidR="00225537" w:rsidRPr="007E32AC" w:rsidRDefault="00225537" w:rsidP="00225537">
            <w:pPr>
              <w:spacing w:after="0" w:line="380" w:lineRule="exact"/>
              <w:contextualSpacing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نبأ، فسر، لاحظ، فسر</w:t>
            </w:r>
          </w:p>
          <w:p w14:paraId="0A01F892" w14:textId="736A281F" w:rsidR="00225537" w:rsidRPr="007E32AC" w:rsidRDefault="00225537" w:rsidP="00900B8E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 </w:t>
            </w:r>
            <w:r w:rsidR="00900B8E"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o3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="00900B8E" w:rsidRPr="007E32AC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>) ا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لتعلم التعاوني.</w:t>
            </w:r>
          </w:p>
          <w:p w14:paraId="08A9B61C" w14:textId="7777777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شكل (7) المعرفي</w:t>
            </w:r>
          </w:p>
          <w:p w14:paraId="71BC0512" w14:textId="7777777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ياس.</w:t>
            </w:r>
          </w:p>
          <w:p w14:paraId="551B6685" w14:textId="7777777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صة</w:t>
            </w:r>
          </w:p>
          <w:p w14:paraId="1738D436" w14:textId="7777777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خرائط الذهنية.</w:t>
            </w:r>
          </w:p>
          <w:p w14:paraId="7A31D190" w14:textId="04132ED3" w:rsidR="00225537" w:rsidRPr="007E32AC" w:rsidRDefault="00225537" w:rsidP="00900B8E">
            <w:pPr>
              <w:spacing w:after="0" w:line="440" w:lineRule="exact"/>
              <w:rPr>
                <w:rFonts w:ascii="Sakkal Majalla" w:hAnsi="Sakkal Majalla" w:cs="Sakkal Majalla"/>
                <w:b/>
                <w:color w:val="FF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</w:t>
            </w:r>
            <w:r w:rsidR="00900B8E" w:rsidRPr="007E32AC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 xml:space="preserve">             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استكشاف الاستقرائي</w:t>
            </w:r>
          </w:p>
          <w:p w14:paraId="6441791F" w14:textId="70C4956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</w:t>
            </w:r>
            <w:r w:rsidR="00900B8E" w:rsidRPr="007E32AC">
              <w:rPr>
                <w:rFonts w:ascii="Sakkal Majalla" w:hAnsi="Sakkal Majalla" w:cs="Sakkal Majalla"/>
                <w:b/>
                <w:color w:val="FF0000"/>
                <w:sz w:val="32"/>
                <w:szCs w:val="32"/>
              </w:rPr>
              <w:t>1Bh5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تعلم باللعب.</w:t>
            </w:r>
          </w:p>
          <w:p w14:paraId="3ED0852F" w14:textId="7777777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مثيل الأدوار.</w:t>
            </w:r>
          </w:p>
          <w:p w14:paraId="60923DA1" w14:textId="77777777" w:rsidR="00225537" w:rsidRPr="007E32AC" w:rsidRDefault="00225537" w:rsidP="0022553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(                 ) التعلم بالأقران,</w:t>
            </w:r>
          </w:p>
          <w:p w14:paraId="6553365B" w14:textId="743EA501" w:rsidR="00225537" w:rsidRPr="007E32AC" w:rsidRDefault="00225537" w:rsidP="00900B8E">
            <w:pPr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  </w:t>
            </w:r>
            <w:r w:rsidR="00900B8E" w:rsidRPr="007E32AC">
              <w:rPr>
                <w:b/>
                <w:bCs/>
                <w:color w:val="FF0000"/>
                <w:sz w:val="28"/>
                <w:szCs w:val="28"/>
                <w:lang w:bidi="ar-OM"/>
              </w:rPr>
              <w:t>1Ep2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</w:t>
            </w:r>
            <w:r w:rsidR="00900B8E" w:rsidRPr="007E32AC">
              <w:rPr>
                <w:rFonts w:ascii="Sakkal Majalla" w:hAnsi="Sakkal Majalla" w:cs="Sakkal Majalla" w:hint="cs"/>
                <w:bCs/>
                <w:sz w:val="32"/>
                <w:szCs w:val="32"/>
                <w:rtl/>
              </w:rPr>
              <w:t xml:space="preserve">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حل المشكلات.</w:t>
            </w:r>
          </w:p>
          <w:p w14:paraId="38950773" w14:textId="66086E89" w:rsidR="00181C2F" w:rsidRPr="007E32AC" w:rsidRDefault="00225537" w:rsidP="00CE2CB3">
            <w:pPr>
              <w:pStyle w:val="a7"/>
              <w:numPr>
                <w:ilvl w:val="0"/>
                <w:numId w:val="2"/>
              </w:numPr>
              <w:bidi/>
              <w:spacing w:after="0" w:line="400" w:lineRule="exact"/>
              <w:ind w:left="427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أخرى:</w:t>
            </w:r>
          </w:p>
          <w:p w14:paraId="2EB95E0F" w14:textId="3F123556" w:rsidR="00225537" w:rsidRPr="007E32AC" w:rsidRDefault="00225537" w:rsidP="00225537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</w:t>
            </w:r>
          </w:p>
          <w:p w14:paraId="185A1FBF" w14:textId="77777777" w:rsidR="00225537" w:rsidRPr="007E32AC" w:rsidRDefault="00225537" w:rsidP="00225537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5480A200" w14:textId="77777777" w:rsidR="00225537" w:rsidRPr="007E32AC" w:rsidRDefault="00225537" w:rsidP="00225537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  <w:p w14:paraId="2FA41FD0" w14:textId="77777777" w:rsidR="00225537" w:rsidRPr="007E32AC" w:rsidRDefault="00CE2CB3" w:rsidP="00225537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sz w:val="32"/>
                <w:szCs w:val="32"/>
                <w:rtl/>
              </w:rPr>
              <w:t>التقييم  الذاتي /</w:t>
            </w:r>
          </w:p>
          <w:p w14:paraId="3521B9E7" w14:textId="77777777" w:rsidR="00CE2CB3" w:rsidRPr="007E32AC" w:rsidRDefault="00CE2CB3" w:rsidP="00225537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sz w:val="32"/>
                <w:szCs w:val="32"/>
                <w:rtl/>
              </w:rPr>
              <w:t>انا استطيع ان:-</w:t>
            </w:r>
          </w:p>
          <w:p w14:paraId="65D3BC01" w14:textId="2ADC6341" w:rsidR="00CE2CB3" w:rsidRPr="007E32AC" w:rsidRDefault="00CE2CB3" w:rsidP="00225537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sz w:val="32"/>
                <w:szCs w:val="32"/>
                <w:rtl/>
              </w:rPr>
              <w:t>1-</w:t>
            </w:r>
          </w:p>
        </w:tc>
        <w:tc>
          <w:tcPr>
            <w:tcW w:w="5105" w:type="dxa"/>
            <w:tcBorders>
              <w:top w:val="thickThinSmallGap" w:sz="18" w:space="0" w:color="auto"/>
            </w:tcBorders>
            <w:shd w:val="clear" w:color="auto" w:fill="auto"/>
          </w:tcPr>
          <w:p w14:paraId="0F55A7B2" w14:textId="77777777" w:rsidR="008A356A" w:rsidRPr="007E32AC" w:rsidRDefault="008A356A" w:rsidP="006A13A8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</w:p>
          <w:p w14:paraId="5BD928FC" w14:textId="464CE763" w:rsidR="006A13A8" w:rsidRPr="007E32AC" w:rsidRDefault="006A13A8" w:rsidP="006A13A8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مناقشة التلاميذ حول صورة كتاب التلميذ ص1-للتعرف على الحيوانات وصغارها وطرق العنايه بها ومقارنة عدد صغار بعض الحيوانات والانسان.</w:t>
            </w:r>
          </w:p>
          <w:p w14:paraId="7AC55F2B" w14:textId="77777777" w:rsidR="00225537" w:rsidRPr="007E32AC" w:rsidRDefault="006A13A8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عرض فيديو عن صغار الحيوانات</w:t>
            </w:r>
          </w:p>
          <w:p w14:paraId="511D1466" w14:textId="77777777" w:rsidR="006A13A8" w:rsidRPr="007E32AC" w:rsidRDefault="006A13A8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63A46D69" w14:textId="77777777" w:rsidR="006A13A8" w:rsidRPr="007E32AC" w:rsidRDefault="006A13A8" w:rsidP="006A13A8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توزيع نشاط ورقي فردي تووصيل الحيوان بصغيره</w:t>
            </w:r>
          </w:p>
          <w:p w14:paraId="430FF19C" w14:textId="77777777" w:rsidR="00B41016" w:rsidRPr="007E32AC" w:rsidRDefault="00B41016" w:rsidP="00B41016">
            <w:pPr>
              <w:rPr>
                <w:b/>
                <w:bCs/>
                <w:color w:val="0F243E" w:themeColor="text2" w:themeShade="8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- </w:t>
            </w:r>
            <w:r w:rsidRPr="007E32AC"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  <w:lang w:bidi="ar-OM"/>
              </w:rPr>
              <w:t>تنفيذ استراتيجية البازل للحيوان وصغيره.</w:t>
            </w:r>
          </w:p>
          <w:p w14:paraId="20D65035" w14:textId="77777777" w:rsidR="006A13A8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نفيذة  لعبة ( اين صغيري؟ )</w:t>
            </w:r>
          </w:p>
          <w:p w14:paraId="35FE7CF5" w14:textId="77777777" w:rsidR="00B41016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7F0C8AC8" w14:textId="77777777" w:rsidR="00B41016" w:rsidRPr="007E32AC" w:rsidRDefault="00B41016" w:rsidP="00B4101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تنفيذ نشاط(1-3) من كتاب النشاط ص10 لتعزيز فكرة نمو الصغار لدى التلاميذ.</w:t>
            </w:r>
          </w:p>
          <w:p w14:paraId="0D0F1CCD" w14:textId="77777777" w:rsidR="00B41016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3B4A9574" w14:textId="77777777" w:rsidR="00B41016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3B742FDD" w14:textId="3D2D43C7" w:rsidR="00B41016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57F70598" w14:textId="77777777" w:rsidR="00B41016" w:rsidRPr="007E32AC" w:rsidRDefault="00B41016" w:rsidP="00B41016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تنفيذ لعبة ( انا وصغيري ) من الدليل</w:t>
            </w:r>
          </w:p>
          <w:p w14:paraId="396E4FC5" w14:textId="77777777" w:rsidR="00B41016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735D05A7" w14:textId="77777777" w:rsidR="00B41016" w:rsidRPr="007E32AC" w:rsidRDefault="00B41016" w:rsidP="00B4101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تنفيذ نشاط (1-3) من كتاب التلميذ ص11 لعمل حاضنة لحيوان مع التحدث عن الحاجات الاساسية التي يحتاجها الحيوان للعيش في هذه الحاضنة مع تنفيذ ورقة العمل (1-3).</w:t>
            </w:r>
          </w:p>
          <w:p w14:paraId="06E062AF" w14:textId="37546359" w:rsidR="00B41016" w:rsidRPr="007E32AC" w:rsidRDefault="00B41016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687" w:type="dxa"/>
            <w:tcBorders>
              <w:top w:val="thickThinSmallGap" w:sz="18" w:space="0" w:color="auto"/>
            </w:tcBorders>
            <w:shd w:val="clear" w:color="auto" w:fill="auto"/>
          </w:tcPr>
          <w:p w14:paraId="2CA63827" w14:textId="77777777" w:rsidR="00225537" w:rsidRPr="007E32AC" w:rsidRDefault="00225537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63601606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كتاب التلميذ</w:t>
            </w:r>
          </w:p>
          <w:p w14:paraId="5F549CC6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</w:p>
          <w:p w14:paraId="621D391E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تلفاز وفيديو</w:t>
            </w:r>
          </w:p>
          <w:p w14:paraId="27AC5067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</w:p>
          <w:p w14:paraId="3F1E75CC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نشاط ورقي</w:t>
            </w:r>
          </w:p>
          <w:p w14:paraId="3A2B681B" w14:textId="45DCCB50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لعبة</w:t>
            </w:r>
            <w:r w:rsidR="00900B8E"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 xml:space="preserve"> ب</w:t>
            </w: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ازل</w:t>
            </w:r>
            <w:r w:rsidR="00900B8E"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 xml:space="preserve"> </w:t>
            </w: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الحيوان وصغارها</w:t>
            </w:r>
          </w:p>
          <w:p w14:paraId="435FBCC0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</w:p>
          <w:p w14:paraId="12C39B26" w14:textId="3EB19A36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لعبة اين صغيري؟</w:t>
            </w:r>
          </w:p>
          <w:p w14:paraId="3E75CEDA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</w:p>
          <w:p w14:paraId="70F8C4CD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كتاب التلميذ</w:t>
            </w:r>
          </w:p>
          <w:p w14:paraId="0F6FB9D2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2CEA4E16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479C85F9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785669FB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دليل المعلم ( ألغاز )</w:t>
            </w:r>
          </w:p>
          <w:p w14:paraId="1A364F3D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</w:p>
          <w:p w14:paraId="4DDB820D" w14:textId="2FE360A9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ورق مقوى</w:t>
            </w:r>
          </w:p>
          <w:p w14:paraId="40FFFD80" w14:textId="6B0B22F0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لاصق</w:t>
            </w:r>
          </w:p>
          <w:p w14:paraId="63C1D0E1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 xml:space="preserve">مقص </w:t>
            </w:r>
          </w:p>
          <w:p w14:paraId="25484674" w14:textId="1D7728C6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نماذج حيوانات</w:t>
            </w:r>
          </w:p>
          <w:p w14:paraId="7F63F005" w14:textId="2BD910E8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علب فارغة</w:t>
            </w:r>
          </w:p>
          <w:p w14:paraId="416A517F" w14:textId="31E55033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ماء</w:t>
            </w:r>
          </w:p>
          <w:p w14:paraId="4542952F" w14:textId="553A01F9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Cs/>
                <w:color w:val="000000"/>
                <w:sz w:val="32"/>
                <w:szCs w:val="32"/>
                <w:rtl/>
                <w:lang w:bidi="ar-OM"/>
              </w:rPr>
              <w:t>طعام للحيوان</w:t>
            </w:r>
          </w:p>
          <w:p w14:paraId="4FDB76F5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1DA2879F" w14:textId="77777777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693691C3" w14:textId="752D401F" w:rsidR="00075951" w:rsidRPr="007E32AC" w:rsidRDefault="00075951" w:rsidP="0022553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14:paraId="3E9BE4C2" w14:textId="69E5AAF5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Ind w:w="1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04"/>
        <w:gridCol w:w="3571"/>
        <w:gridCol w:w="3497"/>
      </w:tblGrid>
      <w:tr w:rsidR="00426B75" w:rsidRPr="007E32AC" w14:paraId="755F351E" w14:textId="77777777" w:rsidTr="00826DF6"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7DA3C7CF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قويم التكويني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F353F2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شاط إثرائي/ علاجي</w:t>
            </w:r>
          </w:p>
          <w:p w14:paraId="08C52EEA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فريد التعليم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FA575C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قويم الختامي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59A3A0D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اجب المنزلي</w:t>
            </w:r>
          </w:p>
        </w:tc>
      </w:tr>
      <w:tr w:rsidR="00426B75" w:rsidRPr="007E32AC" w14:paraId="27C001C6" w14:textId="77777777" w:rsidTr="00826DF6">
        <w:trPr>
          <w:trHeight w:hRule="exact" w:val="4080"/>
        </w:trPr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1374C731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صل بين صورة الحيوان وصغير</w:t>
            </w:r>
            <w:r w:rsidRPr="007E32AC">
              <w:rPr>
                <w:rFonts w:hint="eastAsia"/>
                <w:b/>
                <w:bCs/>
                <w:sz w:val="28"/>
                <w:szCs w:val="28"/>
                <w:rtl/>
                <w:lang w:bidi="ar-OM"/>
              </w:rPr>
              <w:t>ه</w:t>
            </w:r>
          </w:p>
          <w:p w14:paraId="020A6D49" w14:textId="344E6905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6469B30" wp14:editId="63C7AE2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080</wp:posOffset>
                      </wp:positionV>
                      <wp:extent cx="1510665" cy="680720"/>
                      <wp:effectExtent l="0" t="0" r="13335" b="24130"/>
                      <wp:wrapNone/>
                      <wp:docPr id="42" name="مجموعة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0665" cy="680720"/>
                                <a:chOff x="2292" y="4579"/>
                                <a:chExt cx="2379" cy="1770"/>
                              </a:xfrm>
                            </wpg:grpSpPr>
                            <wps:wsp>
                              <wps:cNvPr id="4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7" y="4579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2" y="4579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5" y="4579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7" y="5584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2" y="5584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5" y="5584"/>
                                  <a:ext cx="704" cy="7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50932" id="مجموعة 42" o:spid="_x0000_s1026" style="position:absolute;left:0;text-align:left;margin-left:30.85pt;margin-top:.4pt;width:118.95pt;height:53.6pt;z-index:251651072" coordorigin="2292,4579" coordsize="2379,177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">
                      <v:rect id="Rectangle 30" o:spid="_x0000_s1027" style="position:absolute;left:3967;top:4579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">
                        <v:fill r:id="rId26" o:title="" recolor="t" type="frame"/>
                      </v:rect>
                      <v:rect id="Rectangle 31" o:spid="_x0000_s1028" style="position:absolute;left:2292;top:4579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">
                        <v:fill r:id="rId27" o:title="" recolor="t" type="frame"/>
                      </v:rect>
                      <v:rect id="Rectangle 32" o:spid="_x0000_s1029" style="position:absolute;left:3135;top:4579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">
                        <v:fill r:id="rId28" o:title="" recolor="t" type="frame"/>
                      </v:rect>
                      <v:rect id="Rectangle 33" o:spid="_x0000_s1030" style="position:absolute;left:3967;top:5584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">
                        <v:fill r:id="rId29" o:title="" recolor="t" type="frame"/>
                      </v:rect>
                      <v:rect id="Rectangle 34" o:spid="_x0000_s1031" style="position:absolute;left:2292;top:5584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">
                        <v:fill r:id="rId30" o:title="" recolor="t" type="frame"/>
                      </v:rect>
                      <v:rect id="Rectangle 35" o:spid="_x0000_s1032" style="position:absolute;left:3135;top:5584;width:70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">
                        <v:fill r:id="rId31" o:title="" recolor="t" type="frame"/>
                      </v:rect>
                    </v:group>
                  </w:pict>
                </mc:Fallback>
              </mc:AlternateContent>
            </w:r>
          </w:p>
          <w:p w14:paraId="650F2BC3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612A56A" w14:textId="1F248278" w:rsidR="00075951" w:rsidRPr="007E32AC" w:rsidRDefault="00075951" w:rsidP="0007595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لا يل</w:t>
            </w:r>
            <w:r w:rsidRPr="007E32AC">
              <w:rPr>
                <w:rFonts w:hint="eastAsia"/>
                <w:b/>
                <w:bCs/>
                <w:sz w:val="28"/>
                <w:szCs w:val="28"/>
                <w:rtl/>
                <w:lang w:bidi="ar-OM"/>
              </w:rPr>
              <w:t>د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الإنسان اعداد كبيرة من الصغار مثل بعضا من الحيوانات</w:t>
            </w:r>
          </w:p>
          <w:p w14:paraId="2460ADA6" w14:textId="77777777" w:rsidR="00075951" w:rsidRPr="007E32AC" w:rsidRDefault="00075951" w:rsidP="0007595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فسر:-</w:t>
            </w:r>
          </w:p>
          <w:p w14:paraId="120EB20F" w14:textId="2BF2807D" w:rsidR="00826DF6" w:rsidRPr="007E32AC" w:rsidRDefault="00075951" w:rsidP="0007595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---------------------------</w:t>
            </w:r>
          </w:p>
          <w:p w14:paraId="58D1A83D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7E300E3D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149F3173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3A38C2D9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2E97CFE8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هل جميع الحيوانات تعتني بصغارها؟   -------</w:t>
            </w:r>
          </w:p>
          <w:p w14:paraId="110FBF4A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عطي مثال يعزز اجابتك</w:t>
            </w:r>
          </w:p>
          <w:p w14:paraId="242A42B7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-----------------------</w:t>
            </w:r>
          </w:p>
          <w:p w14:paraId="044E2F3D" w14:textId="77777777" w:rsidR="00826DF6" w:rsidRPr="007E32AC" w:rsidRDefault="00826DF6" w:rsidP="00826DF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( استدلال )</w:t>
            </w:r>
          </w:p>
          <w:p w14:paraId="4676F8F2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14:paraId="5D39482F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لايلد الإنسان اعداد كبيرة من الصغار مثل بعضا من الحيوانات</w:t>
            </w:r>
          </w:p>
          <w:p w14:paraId="79931EF8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فسر:-</w:t>
            </w:r>
          </w:p>
          <w:p w14:paraId="1C17FF84" w14:textId="77777777" w:rsidR="00826DF6" w:rsidRPr="007E32AC" w:rsidRDefault="00826DF6" w:rsidP="00826DF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---------------------------</w:t>
            </w:r>
          </w:p>
          <w:p w14:paraId="6085C33F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6A031C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AA1D291" w14:textId="14EC062D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D17DE8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7C03FA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555B685" w14:textId="2734125F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3B1872E" w14:textId="1C9B99D3" w:rsidR="00FE11A3" w:rsidRPr="007E32AC" w:rsidRDefault="00FE11A3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868EA47" w14:textId="0BF0693B" w:rsidR="00FE11A3" w:rsidRPr="007E32AC" w:rsidRDefault="00FE11A3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101C232" w14:textId="5B83AFC2" w:rsidR="00FE11A3" w:rsidRPr="007E32AC" w:rsidRDefault="00FE11A3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5FA9D23" w14:textId="5A6B24A0" w:rsidR="00FE11A3" w:rsidRPr="007E32AC" w:rsidRDefault="00FE11A3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B68F0F4" w14:textId="77777777" w:rsidR="00FE11A3" w:rsidRPr="007E32AC" w:rsidRDefault="00FE11A3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447B42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DD8147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595E535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287032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0902A3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5B1157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5905B2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E04DAFB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B51886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1EBB51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A8FC23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81AD06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7B92AF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5B2777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7A9DBE02" w14:textId="309F8C9E" w:rsidR="00426B75" w:rsidRPr="007E32AC" w:rsidRDefault="003F09E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16C984E" wp14:editId="7E71A6FF">
                      <wp:simplePos x="0" y="0"/>
                      <wp:positionH relativeFrom="column">
                        <wp:posOffset>6666230</wp:posOffset>
                      </wp:positionH>
                      <wp:positionV relativeFrom="paragraph">
                        <wp:posOffset>4399280</wp:posOffset>
                      </wp:positionV>
                      <wp:extent cx="1535430" cy="1248410"/>
                      <wp:effectExtent l="8255" t="8255" r="8890" b="10160"/>
                      <wp:wrapNone/>
                      <wp:docPr id="28" name="مجموعة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5430" cy="1248410"/>
                                <a:chOff x="10498" y="6928"/>
                                <a:chExt cx="2418" cy="1966"/>
                              </a:xfrm>
                            </wpg:grpSpPr>
                            <wpg:grpSp>
                              <wpg:cNvPr id="29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63" y="7045"/>
                                  <a:ext cx="753" cy="1260"/>
                                  <a:chOff x="12163" y="7045"/>
                                  <a:chExt cx="753" cy="1260"/>
                                </a:xfrm>
                              </wpg:grpSpPr>
                              <wps:wsp>
                                <wps:cNvPr id="3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63" y="7045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63" y="7751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8" y="6928"/>
                                  <a:ext cx="753" cy="1966"/>
                                  <a:chOff x="10498" y="7045"/>
                                  <a:chExt cx="753" cy="1966"/>
                                </a:xfrm>
                              </wpg:grpSpPr>
                              <wps:wsp>
                                <wps:cNvPr id="33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8" y="7045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98" y="7751"/>
                                    <a:ext cx="753" cy="1260"/>
                                    <a:chOff x="12163" y="7045"/>
                                    <a:chExt cx="753" cy="1260"/>
                                  </a:xfrm>
                                </wpg:grpSpPr>
                                <wps:wsp>
                                  <wps:cNvPr id="35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63" y="7045"/>
                                      <a:ext cx="753" cy="554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63" y="7751"/>
                                      <a:ext cx="753" cy="554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D4BC6A" id="مجموعة 28" o:spid="_x0000_s1026" style="position:absolute;left:0;text-align:left;margin-left:524.9pt;margin-top:346.4pt;width:120.9pt;height:98.3pt;z-index:251644928" coordorigin="10498,6928" coordsize="2418,196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">
                      <v:group id="Group 21" o:spid="_x0000_s1027" style="position:absolute;left:12163;top:7045;width:753;height:1260" coordorigin="12163,7045" coordsize="75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22" o:spid="_x0000_s1028" style="position:absolute;left:12163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">
                          <v:fill r:id="rId37" o:title="" recolor="t" type="frame"/>
                        </v:rect>
                        <v:rect id="Rectangle 23" o:spid="_x0000_s1029" style="position:absolute;left:12163;top:7751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">
                          <v:fill r:id="rId38" o:title="" recolor="t" type="frame"/>
                        </v:rect>
                      </v:group>
                      <v:group id="Group 24" o:spid="_x0000_s1030" style="position:absolute;left:10498;top:6928;width:753;height:1966" coordorigin="10498,7045" coordsize="753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25" o:spid="_x0000_s1031" style="position:absolute;left:10498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">
                          <v:fill r:id="rId39" o:title="" recolor="t" type="frame"/>
                        </v:rect>
                        <v:group id="Group 26" o:spid="_x0000_s1032" style="position:absolute;left:10498;top:7751;width:753;height:1260" coordorigin="12163,7045" coordsize="75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rect id="Rectangle 27" o:spid="_x0000_s1033" style="position:absolute;left:12163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">
                            <v:fill r:id="rId40" o:title="" recolor="t" type="frame"/>
                          </v:rect>
                          <v:rect id="Rectangle 28" o:spid="_x0000_s1034" style="position:absolute;left:12163;top:7751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">
                            <v:fill r:id="rId41" o:title="" recolor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  <w:r w:rsidRPr="007E32AC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116C984E" wp14:editId="69207CBF">
                      <wp:simplePos x="0" y="0"/>
                      <wp:positionH relativeFrom="column">
                        <wp:posOffset>6666230</wp:posOffset>
                      </wp:positionH>
                      <wp:positionV relativeFrom="paragraph">
                        <wp:posOffset>4399280</wp:posOffset>
                      </wp:positionV>
                      <wp:extent cx="1535430" cy="1248410"/>
                      <wp:effectExtent l="8255" t="8255" r="8890" b="10160"/>
                      <wp:wrapNone/>
                      <wp:docPr id="19" name="مجموعة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5430" cy="1248410"/>
                                <a:chOff x="10498" y="6928"/>
                                <a:chExt cx="2418" cy="1966"/>
                              </a:xfrm>
                            </wpg:grpSpPr>
                            <wpg:grpSp>
                              <wpg:cNvPr id="20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63" y="7045"/>
                                  <a:ext cx="753" cy="1260"/>
                                  <a:chOff x="12163" y="7045"/>
                                  <a:chExt cx="753" cy="1260"/>
                                </a:xfrm>
                              </wpg:grpSpPr>
                              <wps:wsp>
                                <wps:cNvPr id="21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63" y="7045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63" y="7751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8" y="6928"/>
                                  <a:ext cx="753" cy="1966"/>
                                  <a:chOff x="10498" y="7045"/>
                                  <a:chExt cx="753" cy="1966"/>
                                </a:xfrm>
                              </wpg:grpSpPr>
                              <wps:wsp>
                                <wps:cNvPr id="2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8" y="7045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98" y="7751"/>
                                    <a:ext cx="753" cy="1260"/>
                                    <a:chOff x="12163" y="7045"/>
                                    <a:chExt cx="753" cy="1260"/>
                                  </a:xfrm>
                                </wpg:grpSpPr>
                                <wps:wsp>
                                  <wps:cNvPr id="26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63" y="7045"/>
                                      <a:ext cx="753" cy="554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63" y="7751"/>
                                      <a:ext cx="753" cy="554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ADDD8" id="مجموعة 19" o:spid="_x0000_s1026" style="position:absolute;left:0;text-align:left;margin-left:524.9pt;margin-top:346.4pt;width:120.9pt;height:98.3pt;z-index:251642880" coordorigin="10498,6928" coordsize="2418,196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">
                      <v:group id="Group 12" o:spid="_x0000_s1027" style="position:absolute;left:12163;top:7045;width:753;height:1260" coordorigin="12163,7045" coordsize="75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13" o:spid="_x0000_s1028" style="position:absolute;left:12163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">
                          <v:fill r:id="rId37" o:title="" recolor="t" type="frame"/>
                        </v:rect>
                        <v:rect id="Rectangle 14" o:spid="_x0000_s1029" style="position:absolute;left:12163;top:7751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">
                          <v:fill r:id="rId38" o:title="" recolor="t" type="frame"/>
                        </v:rect>
                      </v:group>
                      <v:group id="Group 15" o:spid="_x0000_s1030" style="position:absolute;left:10498;top:6928;width:753;height:1966" coordorigin="10498,7045" coordsize="753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16" o:spid="_x0000_s1031" style="position:absolute;left:10498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">
                          <v:fill r:id="rId39" o:title="" recolor="t" type="frame"/>
                        </v:rect>
                        <v:group id="Group 17" o:spid="_x0000_s1032" style="position:absolute;left:10498;top:7751;width:753;height:1260" coordorigin="12163,7045" coordsize="75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rect id="Rectangle 18" o:spid="_x0000_s1033" style="position:absolute;left:12163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">
                            <v:fill r:id="rId40" o:title="" recolor="t" type="frame"/>
                          </v:rect>
                          <v:rect id="Rectangle 19" o:spid="_x0000_s1034" style="position:absolute;left:12163;top:7751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">
                            <v:fill r:id="rId41" o:title="" recolor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  <w:r w:rsidRPr="007E32AC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16C984E" wp14:editId="1E5E8BD2">
                      <wp:simplePos x="0" y="0"/>
                      <wp:positionH relativeFrom="column">
                        <wp:posOffset>6666230</wp:posOffset>
                      </wp:positionH>
                      <wp:positionV relativeFrom="paragraph">
                        <wp:posOffset>4399280</wp:posOffset>
                      </wp:positionV>
                      <wp:extent cx="1535430" cy="1248410"/>
                      <wp:effectExtent l="8255" t="8255" r="8890" b="10160"/>
                      <wp:wrapNone/>
                      <wp:docPr id="3" name="مجموعة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5430" cy="1248410"/>
                                <a:chOff x="10498" y="6928"/>
                                <a:chExt cx="2418" cy="1966"/>
                              </a:xfrm>
                            </wpg:grpSpPr>
                            <wpg:grpSp>
                              <wpg:cNvPr id="1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63" y="7045"/>
                                  <a:ext cx="753" cy="1260"/>
                                  <a:chOff x="12163" y="7045"/>
                                  <a:chExt cx="753" cy="1260"/>
                                </a:xfrm>
                              </wpg:grpSpPr>
                              <wps:wsp>
                                <wps:cNvPr id="12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63" y="7045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63" y="7751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8" y="6928"/>
                                  <a:ext cx="753" cy="1966"/>
                                  <a:chOff x="10498" y="7045"/>
                                  <a:chExt cx="753" cy="1966"/>
                                </a:xfrm>
                              </wpg:grpSpPr>
                              <wps:wsp>
                                <wps:cNvPr id="1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8" y="7045"/>
                                    <a:ext cx="753" cy="554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98" y="7751"/>
                                    <a:ext cx="753" cy="1260"/>
                                    <a:chOff x="12163" y="7045"/>
                                    <a:chExt cx="753" cy="1260"/>
                                  </a:xfrm>
                                </wpg:grpSpPr>
                                <wps:wsp>
                                  <wps:cNvPr id="17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63" y="7045"/>
                                      <a:ext cx="753" cy="554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63" y="7751"/>
                                      <a:ext cx="753" cy="554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6514C" id="مجموعة 3" o:spid="_x0000_s1026" style="position:absolute;left:0;text-align:left;margin-left:524.9pt;margin-top:346.4pt;width:120.9pt;height:98.3pt;z-index:251640832" coordorigin="10498,6928" coordsize="2418,196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">
                      <v:group id="Group 3" o:spid="_x0000_s1027" style="position:absolute;left:12163;top:7045;width:753;height:1260" coordorigin="12163,7045" coordsize="75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4" o:spid="_x0000_s1028" style="position:absolute;left:12163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">
                          <v:fill r:id="rId37" o:title="" recolor="t" type="frame"/>
                        </v:rect>
                        <v:rect id="Rectangle 5" o:spid="_x0000_s1029" style="position:absolute;left:12163;top:7751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">
                          <v:fill r:id="rId38" o:title="" recolor="t" type="frame"/>
                        </v:rect>
                      </v:group>
                      <v:group id="Group 6" o:spid="_x0000_s1030" style="position:absolute;left:10498;top:6928;width:753;height:1966" coordorigin="10498,7045" coordsize="753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Rectangle 7" o:spid="_x0000_s1031" style="position:absolute;left:10498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">
                          <v:fill r:id="rId39" o:title="" recolor="t" type="frame"/>
                        </v:rect>
                        <v:group id="Group 8" o:spid="_x0000_s1032" style="position:absolute;left:10498;top:7751;width:753;height:1260" coordorigin="12163,7045" coordsize="75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ect id="Rectangle 9" o:spid="_x0000_s1033" style="position:absolute;left:12163;top:7045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">
                            <v:fill r:id="rId40" o:title="" recolor="t" type="frame"/>
                          </v:rect>
                          <v:rect id="Rectangle 10" o:spid="_x0000_s1034" style="position:absolute;left:12163;top:7751;width:753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">
                            <v:fill r:id="rId41" o:title="" recolor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تحصيل المنخفض/</w:t>
            </w:r>
          </w:p>
          <w:p w14:paraId="1A4731E7" w14:textId="56AE00BF" w:rsidR="003F09E8" w:rsidRPr="007E32AC" w:rsidRDefault="003F09E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صل بين الحيوان وصغيره</w:t>
            </w:r>
          </w:p>
          <w:p w14:paraId="6C5F8057" w14:textId="529F5EDB" w:rsidR="00075951" w:rsidRPr="007E32AC" w:rsidRDefault="00075951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30130380" wp14:editId="135E40F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5255</wp:posOffset>
                      </wp:positionV>
                      <wp:extent cx="1509395" cy="927735"/>
                      <wp:effectExtent l="0" t="0" r="14605" b="24765"/>
                      <wp:wrapNone/>
                      <wp:docPr id="49" name="مجموعة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9395" cy="927735"/>
                                <a:chOff x="0" y="0"/>
                                <a:chExt cx="1509683" cy="872548"/>
                              </a:xfrm>
                            </wpg:grpSpPr>
                            <wps:wsp>
                              <wps:cNvPr id="37" name="مستطيل 37"/>
                              <wps:cNvSpPr/>
                              <wps:spPr>
                                <a:xfrm>
                                  <a:off x="1108363" y="0"/>
                                  <a:ext cx="401320" cy="34607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ستطيل 38"/>
                              <wps:cNvSpPr/>
                              <wps:spPr>
                                <a:xfrm>
                                  <a:off x="41563" y="471055"/>
                                  <a:ext cx="401320" cy="34607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مستطيل 40"/>
                              <wps:cNvSpPr/>
                              <wps:spPr>
                                <a:xfrm>
                                  <a:off x="1108363" y="526473"/>
                                  <a:ext cx="401320" cy="34607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مستطيل 41"/>
                              <wps:cNvSpPr/>
                              <wps:spPr>
                                <a:xfrm>
                                  <a:off x="0" y="0"/>
                                  <a:ext cx="401320" cy="34607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96EB3" id="مجموعة 49" o:spid="_x0000_s1026" style="position:absolute;left:0;text-align:left;margin-left:37.35pt;margin-top:10.65pt;width:118.85pt;height:73.05pt;z-index:251649024;mso-width-relative:margin;mso-height-relative:margin" coordsize="15096,8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">
                      <v:rect id="مستطيل 37" o:spid="_x0000_s1027" style="position:absolute;left:11083;width:401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" strokecolor="#243f60 [1604]" strokeweight="2pt">
                        <v:fill r:id="rId46" o:title="" recolor="t" rotate="t" type="frame"/>
                      </v:rect>
                      <v:rect id="مستطيل 38" o:spid="_x0000_s1028" style="position:absolute;left:415;top:4710;width:4013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" strokecolor="#243f60 [1604]" strokeweight="2pt">
                        <v:fill r:id="rId47" o:title="" recolor="t" rotate="t" type="frame"/>
                      </v:rect>
                      <v:rect id="مستطيل 40" o:spid="_x0000_s1029" style="position:absolute;left:11083;top:5264;width:4013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" strokecolor="#243f60 [1604]" strokeweight="2pt">
                        <v:fill r:id="rId48" o:title="" recolor="t" rotate="t" type="frame"/>
                      </v:rect>
                      <v:rect id="مستطيل 41" o:spid="_x0000_s1030" style="position:absolute;width:401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" strokecolor="#243f60 [1604]" strokeweight="2pt">
                        <v:fill r:id="rId49" o:title="" recolor="t" rotate="t" type="frame"/>
                      </v:rect>
                    </v:group>
                  </w:pict>
                </mc:Fallback>
              </mc:AlternateContent>
            </w:r>
          </w:p>
          <w:p w14:paraId="5CB339EB" w14:textId="29F90E1E" w:rsidR="003F09E8" w:rsidRPr="007E32AC" w:rsidRDefault="003F09E8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08F5242" w14:textId="225BE4AC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5536772" w14:textId="2A33987D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2CBCC34" w14:textId="62169C3E" w:rsidR="00426B75" w:rsidRPr="007E32AC" w:rsidRDefault="00826DF6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تحصيل المرتفع /</w:t>
            </w:r>
          </w:p>
          <w:p w14:paraId="1874E605" w14:textId="650B8004" w:rsidR="00826DF6" w:rsidRPr="007E32AC" w:rsidRDefault="00826DF6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sz w:val="28"/>
                <w:szCs w:val="28"/>
                <w:rtl/>
                <w:lang w:bidi="ar-OM"/>
              </w:rPr>
              <w:t xml:space="preserve">-  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ضح كيف تعتني الحيوانات بصغارها.</w:t>
            </w:r>
          </w:p>
          <w:p w14:paraId="3F65D316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05FD7EC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52E40076" w14:textId="23C7BBE3" w:rsidR="00075951" w:rsidRPr="007E32AC" w:rsidRDefault="00075951" w:rsidP="0007595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هل جميع الحيوانات تعتني بصغارها؟  </w:t>
            </w:r>
          </w:p>
          <w:p w14:paraId="0FF29C57" w14:textId="77777777" w:rsidR="00075951" w:rsidRPr="007E32AC" w:rsidRDefault="00075951" w:rsidP="00075951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عطي مثال يعزز اجابتك</w:t>
            </w:r>
          </w:p>
          <w:p w14:paraId="71C0887F" w14:textId="77777777" w:rsidR="00426B75" w:rsidRPr="007E32AC" w:rsidRDefault="00075951" w:rsidP="0007595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-----------------------</w:t>
            </w:r>
          </w:p>
          <w:p w14:paraId="601F6517" w14:textId="77777777" w:rsidR="00075951" w:rsidRPr="007E32AC" w:rsidRDefault="00075951" w:rsidP="0007595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- </w:t>
            </w: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انا حيوان يعيش في المزرعة وصغيري يسمى المهر , من أكون ؟</w:t>
            </w:r>
          </w:p>
          <w:p w14:paraId="37EB45E9" w14:textId="7D425221" w:rsidR="00075951" w:rsidRPr="007E32AC" w:rsidRDefault="00075951" w:rsidP="00075951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-----------------------------</w:t>
            </w: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57E5D8EE" w14:textId="087CB512" w:rsidR="00426B75" w:rsidRPr="007E32AC" w:rsidRDefault="00B41016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تنفيذ لعبة المطابقة بين الحيوانات وصغارها باستخدام اوراق المصادر (1-3)أ و(1-3)ب</w:t>
            </w:r>
          </w:p>
        </w:tc>
      </w:tr>
      <w:tr w:rsidR="00426B75" w:rsidRPr="007E32AC" w14:paraId="55E30854" w14:textId="77777777" w:rsidTr="00CE2CB3">
        <w:trPr>
          <w:trHeight w:val="1158"/>
        </w:trPr>
        <w:tc>
          <w:tcPr>
            <w:tcW w:w="3635" w:type="dxa"/>
            <w:shd w:val="clear" w:color="auto" w:fill="auto"/>
            <w:vAlign w:val="center"/>
          </w:tcPr>
          <w:p w14:paraId="0C10BE3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 المعلم</w:t>
            </w:r>
          </w:p>
        </w:tc>
        <w:tc>
          <w:tcPr>
            <w:tcW w:w="10905" w:type="dxa"/>
            <w:gridSpan w:val="3"/>
            <w:shd w:val="clear" w:color="auto" w:fill="auto"/>
            <w:vAlign w:val="center"/>
          </w:tcPr>
          <w:p w14:paraId="795DB05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A432FE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E91AE93" w14:textId="7EEB7003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41D04250" w14:textId="29351EB9" w:rsidR="00426B75" w:rsidRPr="007E32AC" w:rsidRDefault="00CE2CB3" w:rsidP="00426B75">
      <w:pPr>
        <w:rPr>
          <w:rtl/>
        </w:rPr>
      </w:pPr>
      <w:r w:rsidRPr="007E32AC">
        <w:rPr>
          <w:rFonts w:ascii="Sakkal Majalla" w:hAnsi="Sakkal Majalla" w:cs="Sakkal Majalla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C7C53" wp14:editId="670516D6">
                <wp:simplePos x="0" y="0"/>
                <wp:positionH relativeFrom="column">
                  <wp:posOffset>-92467</wp:posOffset>
                </wp:positionH>
                <wp:positionV relativeFrom="paragraph">
                  <wp:posOffset>985</wp:posOffset>
                </wp:positionV>
                <wp:extent cx="9041258" cy="1029970"/>
                <wp:effectExtent l="0" t="0" r="26670" b="1778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1258" cy="1029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D7E1" w14:textId="433DFA0D" w:rsidR="00282A70" w:rsidRPr="00D03866" w:rsidRDefault="00282A70" w:rsidP="00CE2CB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440" w:lineRule="exact"/>
                              <w:jc w:val="both"/>
                              <w:rPr>
                                <w:rFonts w:ascii="Sakkal Majalla" w:hAnsi="Sakkal Majalla" w:cs="Sakkal Majalla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D03866">
                              <w:rPr>
                                <w:rFonts w:ascii="Sakkal Majalla" w:hAnsi="Sakkal Majalla" w:cs="Sakkal Majalla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D03866">
                              <w:rPr>
                                <w:rFonts w:ascii="Sakkal Majalla" w:hAnsi="Sakkal Majalla" w:cs="Sakkal Majalla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يعتمد،،، المشرف التربو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مدير المدرسة                            المعلم الاول</w:t>
                            </w:r>
                          </w:p>
                          <w:p w14:paraId="2D7F53EA" w14:textId="77777777" w:rsidR="00282A70" w:rsidRDefault="00282A70" w:rsidP="00CE2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C7C53" id="مستطيل 39" o:spid="_x0000_s1026" style="position:absolute;left:0;text-align:left;margin-left:-7.3pt;margin-top:.1pt;width:711.9pt;height:8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" fillcolor="white [3201]" strokecolor="black [3200]" strokeweight="2pt">
                <v:textbox>
                  <w:txbxContent>
                    <w:p w14:paraId="63E1D7E1" w14:textId="433DFA0D" w:rsidR="00282A70" w:rsidRPr="00D03866" w:rsidRDefault="00282A70" w:rsidP="00CE2CB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440" w:lineRule="exact"/>
                        <w:jc w:val="both"/>
                        <w:rPr>
                          <w:rFonts w:ascii="Sakkal Majalla" w:hAnsi="Sakkal Majalla" w:cs="Sakkal Majalla"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D03866">
                        <w:rPr>
                          <w:rFonts w:ascii="Sakkal Majalla" w:hAnsi="Sakkal Majalla" w:cs="Sakkal Majalla"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D03866">
                        <w:rPr>
                          <w:rFonts w:ascii="Sakkal Majalla" w:hAnsi="Sakkal Majalla" w:cs="Sakkal Majalla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يعتمد،،، المشرف التربوي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مدير المدرسة                            المعلم الاول</w:t>
                      </w:r>
                    </w:p>
                    <w:p w14:paraId="2D7F53EA" w14:textId="77777777" w:rsidR="00282A70" w:rsidRDefault="00282A70" w:rsidP="00CE2C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6B2ADF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مديرية العامة للتربية والتعليم بمحافظة................</w:t>
      </w:r>
    </w:p>
    <w:p w14:paraId="10586416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>مدرسة: ..............................................</w:t>
      </w:r>
    </w:p>
    <w:p w14:paraId="2A0466E0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</w:p>
    <w:p w14:paraId="05EB72C6" w14:textId="77777777" w:rsidR="00426B75" w:rsidRPr="007E32AC" w:rsidRDefault="00426B75" w:rsidP="00426B75">
      <w:pPr>
        <w:shd w:val="clear" w:color="auto" w:fill="D9D9D9"/>
        <w:spacing w:after="0" w:line="500" w:lineRule="exact"/>
        <w:jc w:val="center"/>
        <w:rPr>
          <w:rFonts w:ascii="Sakkal Majalla" w:hAnsi="Sakkal Majalla" w:cs="Sakkal Majalla"/>
          <w:bCs/>
          <w:color w:val="C00000"/>
          <w:sz w:val="40"/>
          <w:szCs w:val="40"/>
          <w:rtl/>
        </w:rPr>
      </w:pPr>
      <w:r w:rsidRPr="007E32AC">
        <w:rPr>
          <w:rFonts w:ascii="Sakkal Majalla" w:hAnsi="Sakkal Majalla" w:cs="Sakkal Majalla"/>
          <w:bCs/>
          <w:color w:val="C00000"/>
          <w:sz w:val="40"/>
          <w:szCs w:val="40"/>
          <w:rtl/>
        </w:rPr>
        <w:t>تحضير مادة ................. العام الدراسي 2020/2021 م</w:t>
      </w:r>
    </w:p>
    <w:p w14:paraId="349ECFC6" w14:textId="77777777" w:rsidR="00426B75" w:rsidRPr="007E32AC" w:rsidRDefault="00426B75" w:rsidP="00426B75">
      <w:pPr>
        <w:shd w:val="clear" w:color="auto" w:fill="D9D9D9"/>
        <w:spacing w:after="0" w:line="120" w:lineRule="exact"/>
        <w:jc w:val="center"/>
        <w:rPr>
          <w:rFonts w:ascii="Sakkal Majalla" w:hAnsi="Sakkal Majalla" w:cs="Sakkal Majalla"/>
          <w:bCs/>
          <w:color w:val="C00000"/>
          <w:sz w:val="18"/>
          <w:szCs w:val="18"/>
        </w:rPr>
      </w:pPr>
    </w:p>
    <w:p w14:paraId="4B95C176" w14:textId="77777777" w:rsidR="00426B75" w:rsidRPr="007E32AC" w:rsidRDefault="00426B75" w:rsidP="00426B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540" w:lineRule="exact"/>
        <w:ind w:left="714" w:hanging="357"/>
        <w:jc w:val="both"/>
        <w:rPr>
          <w:rFonts w:ascii="Sakkal Majalla" w:hAnsi="Sakkal Majalla" w:cs="Sakkal Majalla"/>
          <w:b/>
          <w:color w:val="000000"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م المعلم/المعلمة: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..............................</w:t>
      </w:r>
      <w:r w:rsidRPr="007E32AC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.........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>.......................................................</w:t>
      </w: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2635"/>
        <w:gridCol w:w="8117"/>
      </w:tblGrid>
      <w:tr w:rsidR="00426B75" w:rsidRPr="007E32AC" w14:paraId="06E90156" w14:textId="77777777" w:rsidTr="00826DF6">
        <w:trPr>
          <w:trHeight w:val="618"/>
        </w:trPr>
        <w:tc>
          <w:tcPr>
            <w:tcW w:w="3508" w:type="dxa"/>
            <w:shd w:val="clear" w:color="auto" w:fill="auto"/>
          </w:tcPr>
          <w:p w14:paraId="4B2BA03C" w14:textId="63D87DD1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صف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CE2CB3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ول</w:t>
            </w:r>
          </w:p>
        </w:tc>
        <w:tc>
          <w:tcPr>
            <w:tcW w:w="2693" w:type="dxa"/>
            <w:shd w:val="clear" w:color="auto" w:fill="auto"/>
          </w:tcPr>
          <w:p w14:paraId="63AF0BDD" w14:textId="035FA68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حدة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CE2CB3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اولى</w:t>
            </w:r>
          </w:p>
        </w:tc>
        <w:tc>
          <w:tcPr>
            <w:tcW w:w="8359" w:type="dxa"/>
            <w:shd w:val="clear" w:color="auto" w:fill="auto"/>
          </w:tcPr>
          <w:p w14:paraId="4D6716F8" w14:textId="035AFDC2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نوان الدرس/ الموضوع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CE2CB3" w:rsidRPr="007E32AC">
              <w:rPr>
                <w:rFonts w:hint="cs"/>
                <w:b/>
                <w:bCs/>
                <w:sz w:val="32"/>
                <w:szCs w:val="32"/>
                <w:rtl/>
                <w:lang w:bidi="ar-OM"/>
              </w:rPr>
              <w:t>الطعام والشراب الصحي</w:t>
            </w:r>
          </w:p>
        </w:tc>
      </w:tr>
    </w:tbl>
    <w:p w14:paraId="33E50088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871"/>
        <w:gridCol w:w="2229"/>
        <w:gridCol w:w="2021"/>
        <w:gridCol w:w="2021"/>
        <w:gridCol w:w="2021"/>
        <w:gridCol w:w="2021"/>
      </w:tblGrid>
      <w:tr w:rsidR="00426B75" w:rsidRPr="007E32AC" w14:paraId="0E496AFB" w14:textId="77777777" w:rsidTr="00CA7A4B">
        <w:trPr>
          <w:trHeight w:val="590"/>
        </w:trPr>
        <w:tc>
          <w:tcPr>
            <w:tcW w:w="1990" w:type="dxa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7352356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1871" w:type="dxa"/>
            <w:tcBorders>
              <w:left w:val="thinThickSmallGap" w:sz="18" w:space="0" w:color="auto"/>
            </w:tcBorders>
            <w:shd w:val="clear" w:color="auto" w:fill="auto"/>
          </w:tcPr>
          <w:p w14:paraId="33D77BA6" w14:textId="683964AF" w:rsidR="00426B75" w:rsidRPr="007E32AC" w:rsidRDefault="00531A4E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الخميس </w:t>
            </w:r>
            <w:r w:rsidR="000A4776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          </w:t>
            </w:r>
            <w:r w:rsidR="00C40C8F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    </w:t>
            </w:r>
            <w:r w:rsidR="00CA7A4B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17</w:t>
            </w: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/12/2020</w:t>
            </w:r>
            <w:r w:rsidR="00CA7A4B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2229" w:type="dxa"/>
            <w:shd w:val="clear" w:color="auto" w:fill="auto"/>
          </w:tcPr>
          <w:p w14:paraId="0AF69BA4" w14:textId="77777777" w:rsidR="00CA7A4B" w:rsidRPr="007E32AC" w:rsidRDefault="00CA7A4B" w:rsidP="00CA7A4B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خميس</w:t>
            </w:r>
          </w:p>
          <w:p w14:paraId="6CAF50DD" w14:textId="5393CD57" w:rsidR="00CA7A4B" w:rsidRPr="007E32AC" w:rsidRDefault="00CA7A4B" w:rsidP="00CA7A4B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>24/12/2020م</w:t>
            </w:r>
          </w:p>
        </w:tc>
        <w:tc>
          <w:tcPr>
            <w:tcW w:w="2021" w:type="dxa"/>
            <w:shd w:val="clear" w:color="auto" w:fill="auto"/>
          </w:tcPr>
          <w:p w14:paraId="1CBE2C0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46AB678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38AE6F5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16F3492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4C9FE8C4" w14:textId="77777777" w:rsidTr="00CA7A4B">
        <w:trPr>
          <w:trHeight w:val="640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3199D98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صة</w:t>
            </w:r>
          </w:p>
        </w:tc>
        <w:tc>
          <w:tcPr>
            <w:tcW w:w="1871" w:type="dxa"/>
            <w:tcBorders>
              <w:left w:val="thinThickSmallGap" w:sz="18" w:space="0" w:color="auto"/>
            </w:tcBorders>
            <w:shd w:val="clear" w:color="auto" w:fill="auto"/>
          </w:tcPr>
          <w:p w14:paraId="763BE32A" w14:textId="2637ED65" w:rsidR="00426B75" w:rsidRPr="007E32AC" w:rsidRDefault="00531A4E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ثانية</w:t>
            </w:r>
          </w:p>
        </w:tc>
        <w:tc>
          <w:tcPr>
            <w:tcW w:w="2229" w:type="dxa"/>
            <w:shd w:val="clear" w:color="auto" w:fill="auto"/>
          </w:tcPr>
          <w:p w14:paraId="7286C68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377A33A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661B8F9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4A5F6C9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49D6B30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6B6AFB2D" w14:textId="77777777" w:rsidTr="00CA7A4B">
        <w:trPr>
          <w:trHeight w:val="705"/>
        </w:trPr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2DB1886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عبة</w:t>
            </w:r>
          </w:p>
        </w:tc>
        <w:tc>
          <w:tcPr>
            <w:tcW w:w="1871" w:type="dxa"/>
            <w:tcBorders>
              <w:left w:val="thinThickSmallGap" w:sz="18" w:space="0" w:color="auto"/>
            </w:tcBorders>
            <w:shd w:val="clear" w:color="auto" w:fill="auto"/>
          </w:tcPr>
          <w:p w14:paraId="0ECA07FF" w14:textId="72D3E303" w:rsidR="00426B75" w:rsidRPr="007E32AC" w:rsidRDefault="0032562B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الاولى </w:t>
            </w:r>
          </w:p>
        </w:tc>
        <w:tc>
          <w:tcPr>
            <w:tcW w:w="2229" w:type="dxa"/>
            <w:shd w:val="clear" w:color="auto" w:fill="auto"/>
          </w:tcPr>
          <w:p w14:paraId="77A186C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0ABD0CB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119C87F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3D19DCC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2436F53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0493398B" w14:textId="77777777" w:rsidTr="00CA7A4B">
        <w:tc>
          <w:tcPr>
            <w:tcW w:w="1990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2EFD9"/>
          </w:tcPr>
          <w:p w14:paraId="0232DB4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رقام الأهداف/المخرجات</w:t>
            </w:r>
          </w:p>
        </w:tc>
        <w:tc>
          <w:tcPr>
            <w:tcW w:w="1871" w:type="dxa"/>
            <w:tcBorders>
              <w:left w:val="thinThickSmallGap" w:sz="18" w:space="0" w:color="auto"/>
            </w:tcBorders>
            <w:shd w:val="clear" w:color="auto" w:fill="auto"/>
          </w:tcPr>
          <w:p w14:paraId="47F52B67" w14:textId="77777777" w:rsidR="002A639E" w:rsidRPr="007E32AC" w:rsidRDefault="002A639E" w:rsidP="002A639E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Bh3-1Eo2</w:t>
            </w:r>
          </w:p>
          <w:p w14:paraId="7412AB86" w14:textId="238EF73F" w:rsidR="00426B75" w:rsidRPr="007E32AC" w:rsidRDefault="002A639E" w:rsidP="002A639E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o1-1Ec1</w:t>
            </w:r>
          </w:p>
        </w:tc>
        <w:tc>
          <w:tcPr>
            <w:tcW w:w="2229" w:type="dxa"/>
            <w:shd w:val="clear" w:color="auto" w:fill="auto"/>
          </w:tcPr>
          <w:p w14:paraId="0B4B1C2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5B8316D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4F105C25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41ABE51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1" w:type="dxa"/>
            <w:shd w:val="clear" w:color="auto" w:fill="auto"/>
          </w:tcPr>
          <w:p w14:paraId="7A7F66AF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p w14:paraId="1F13479D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15103" w:type="dxa"/>
        <w:tblInd w:w="1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4397"/>
        <w:gridCol w:w="5063"/>
        <w:gridCol w:w="2375"/>
        <w:gridCol w:w="9"/>
      </w:tblGrid>
      <w:tr w:rsidR="00426B75" w:rsidRPr="007E32AC" w14:paraId="5D68BB87" w14:textId="77777777" w:rsidTr="00845EEF">
        <w:trPr>
          <w:trHeight w:hRule="exact" w:val="624"/>
        </w:trPr>
        <w:tc>
          <w:tcPr>
            <w:tcW w:w="325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1AF1BC4" w14:textId="77777777" w:rsidR="00426B75" w:rsidRPr="007E32AC" w:rsidRDefault="00426B75" w:rsidP="00826DF6">
            <w:pPr>
              <w:spacing w:after="0"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علم القبلي/التمهيد/ المفاهيم</w:t>
            </w:r>
          </w:p>
        </w:tc>
        <w:tc>
          <w:tcPr>
            <w:tcW w:w="11828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3ABF7142" w14:textId="0E620E88" w:rsidR="00426B75" w:rsidRPr="007E32AC" w:rsidRDefault="00CE2CB3" w:rsidP="00163A4A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</w:pPr>
            <w:r w:rsidRPr="007E32AC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OM"/>
              </w:rPr>
              <w:t>التعلم القبلي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: ماذا يحتاج الإنسان لكي يعيش ؟</w:t>
            </w:r>
            <w:r w:rsidR="00163A4A"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</w:t>
            </w:r>
            <w:r w:rsidR="00163A4A" w:rsidRPr="007E32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التمهيد /</w:t>
            </w:r>
            <w:r w:rsidR="00163A4A" w:rsidRPr="007E32A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r w:rsidR="00163A4A" w:rsidRPr="007E32AC"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  <w:lang w:bidi="ar-OM"/>
              </w:rPr>
              <w:t xml:space="preserve">عرض شريط فيديو المفاهيم / صحي </w:t>
            </w:r>
            <w:r w:rsidR="00163A4A" w:rsidRPr="007E32AC">
              <w:rPr>
                <w:b/>
                <w:bCs/>
                <w:color w:val="0F243E" w:themeColor="text2" w:themeShade="80"/>
                <w:sz w:val="28"/>
                <w:szCs w:val="28"/>
                <w:rtl/>
                <w:lang w:bidi="ar-OM"/>
              </w:rPr>
              <w:t>–</w:t>
            </w:r>
            <w:r w:rsidR="00163A4A" w:rsidRPr="007E32AC"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  <w:lang w:bidi="ar-OM"/>
              </w:rPr>
              <w:t xml:space="preserve"> غير صحي-سكريات - دهون</w:t>
            </w:r>
          </w:p>
        </w:tc>
      </w:tr>
      <w:tr w:rsidR="00426B75" w:rsidRPr="007E32AC" w14:paraId="05E1E395" w14:textId="77777777" w:rsidTr="00845EEF">
        <w:trPr>
          <w:gridAfter w:val="1"/>
          <w:wAfter w:w="9" w:type="dxa"/>
        </w:trPr>
        <w:tc>
          <w:tcPr>
            <w:tcW w:w="3255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E4D5"/>
            <w:vAlign w:val="center"/>
          </w:tcPr>
          <w:p w14:paraId="15EF1FF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هداف/ المخرجات التعليمية</w:t>
            </w:r>
          </w:p>
        </w:tc>
        <w:tc>
          <w:tcPr>
            <w:tcW w:w="439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11AAB64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ستراتيجيات/طرق التدريس</w:t>
            </w:r>
          </w:p>
        </w:tc>
        <w:tc>
          <w:tcPr>
            <w:tcW w:w="505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5D1F905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لية التنفيذ/ الأنشطة التدريبية/التعليمية</w:t>
            </w:r>
          </w:p>
        </w:tc>
        <w:tc>
          <w:tcPr>
            <w:tcW w:w="237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1EF05B0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سائل ومصادر التعلم</w:t>
            </w:r>
          </w:p>
        </w:tc>
      </w:tr>
      <w:tr w:rsidR="00426B75" w:rsidRPr="007E32AC" w14:paraId="5AE0F696" w14:textId="77777777" w:rsidTr="00845EEF">
        <w:trPr>
          <w:gridAfter w:val="1"/>
          <w:wAfter w:w="9" w:type="dxa"/>
        </w:trPr>
        <w:tc>
          <w:tcPr>
            <w:tcW w:w="3255" w:type="dxa"/>
            <w:tcBorders>
              <w:top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14:paraId="45E48725" w14:textId="5E4D5BBD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6B21833C" w14:textId="77777777" w:rsidR="00426B75" w:rsidRPr="007E32AC" w:rsidRDefault="00812FE7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3Bh3</w:t>
            </w:r>
          </w:p>
          <w:p w14:paraId="36695A65" w14:textId="3DA499B5" w:rsidR="005C6490" w:rsidRPr="007E32AC" w:rsidRDefault="005C6490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يعرف حاجة الانسان للغذاء الصحي , بما في ذلك انواع الطعام والماء المناسبين.</w:t>
            </w:r>
          </w:p>
          <w:p w14:paraId="67EA4DF9" w14:textId="77777777" w:rsidR="00812FE7" w:rsidRPr="007E32AC" w:rsidRDefault="00812FE7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o2</w:t>
            </w:r>
          </w:p>
          <w:p w14:paraId="3722D176" w14:textId="6BFE27D2" w:rsidR="005C6490" w:rsidRPr="007E32AC" w:rsidRDefault="005C6490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AE"/>
              </w:rPr>
              <w:t>يقترح افكارا ويتبع التعليمات</w:t>
            </w:r>
          </w:p>
          <w:p w14:paraId="77595E5E" w14:textId="77777777" w:rsidR="00812FE7" w:rsidRPr="007E32AC" w:rsidRDefault="00812FE7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o3</w:t>
            </w:r>
          </w:p>
          <w:p w14:paraId="104A8406" w14:textId="40A21699" w:rsidR="005C6490" w:rsidRPr="007E32AC" w:rsidRDefault="005C6490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AE"/>
              </w:rPr>
              <w:t>يسجل مراحل العمل</w:t>
            </w:r>
          </w:p>
          <w:p w14:paraId="49EE8411" w14:textId="58C53A26" w:rsidR="00812FE7" w:rsidRPr="007E32AC" w:rsidRDefault="00812FE7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c1</w:t>
            </w:r>
          </w:p>
          <w:p w14:paraId="7FB48B1B" w14:textId="1AC46196" w:rsidR="00426B75" w:rsidRPr="007E32AC" w:rsidRDefault="00491736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يعقد مقارنات</w:t>
            </w:r>
          </w:p>
          <w:p w14:paraId="4C4983D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C675E91" w14:textId="77777777" w:rsidR="00491736" w:rsidRPr="007E32AC" w:rsidRDefault="00491736" w:rsidP="00CA7A4B">
            <w:pPr>
              <w:shd w:val="clear" w:color="auto" w:fill="F2DBDB" w:themeFill="accent2" w:themeFillTint="33"/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32"/>
                <w:szCs w:val="32"/>
                <w:rtl/>
                <w:lang w:bidi="ar-OM"/>
              </w:rPr>
              <w:t>التقيم الذاتي</w:t>
            </w:r>
          </w:p>
          <w:p w14:paraId="44A3937A" w14:textId="77777777" w:rsidR="00491736" w:rsidRPr="007E32AC" w:rsidRDefault="00491736" w:rsidP="00491736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نا استطيع :-</w:t>
            </w:r>
          </w:p>
          <w:p w14:paraId="525D8F01" w14:textId="77777777" w:rsidR="00491736" w:rsidRPr="007E32AC" w:rsidRDefault="00491736" w:rsidP="00491736">
            <w:pPr>
              <w:pStyle w:val="a7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قول لماذا من الجيد ان تكون صحيا </w:t>
            </w:r>
          </w:p>
          <w:p w14:paraId="6A43F17A" w14:textId="77777777" w:rsidR="00491736" w:rsidRPr="007E32AC" w:rsidRDefault="00491736" w:rsidP="00491736">
            <w:pPr>
              <w:pStyle w:val="a7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سمية الاطعمة  الصحية</w:t>
            </w:r>
          </w:p>
          <w:p w14:paraId="4B93C689" w14:textId="77777777" w:rsidR="00491736" w:rsidRPr="007E32AC" w:rsidRDefault="00491736" w:rsidP="00491736">
            <w:pPr>
              <w:pStyle w:val="a7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سمية المشروبات الصحية</w:t>
            </w:r>
          </w:p>
          <w:p w14:paraId="04F27BE6" w14:textId="782A70D1" w:rsidR="00576DCA" w:rsidRPr="007E32AC" w:rsidRDefault="00491736" w:rsidP="00576DCA">
            <w:pPr>
              <w:pStyle w:val="a7"/>
              <w:bidi/>
              <w:rPr>
                <w:b/>
                <w:bCs/>
                <w:sz w:val="28"/>
                <w:szCs w:val="28"/>
                <w:lang w:bidi="ar-OM"/>
              </w:rPr>
            </w:pPr>
            <w:r w:rsidRPr="007E32AC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8266F4" wp14:editId="00B46EB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2235</wp:posOffset>
                      </wp:positionV>
                      <wp:extent cx="1357630" cy="1870075"/>
                      <wp:effectExtent l="0" t="0" r="0" b="0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630" cy="187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ED870" w14:textId="77777777" w:rsidR="00282A70" w:rsidRDefault="00282A70" w:rsidP="00491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30627C0" wp14:editId="3D2B822E">
                                        <wp:extent cx="609600" cy="1500385"/>
                                        <wp:effectExtent l="0" t="0" r="0" b="5080"/>
                                        <wp:docPr id="51" name="صورة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0651" cy="1502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266F4" id="مستطيل 50" o:spid="_x0000_s1027" style="position:absolute;left:0;text-align:left;margin-left:7.8pt;margin-top:8.05pt;width:106.9pt;height:1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" filled="f" stroked="f" strokeweight="2pt">
                      <v:textbox>
                        <w:txbxContent>
                          <w:p w14:paraId="70BED870" w14:textId="77777777" w:rsidR="00282A70" w:rsidRDefault="00282A70" w:rsidP="0049173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30627C0" wp14:editId="3D2B822E">
                                  <wp:extent cx="609600" cy="1500385"/>
                                  <wp:effectExtent l="0" t="0" r="0" b="5080"/>
                                  <wp:docPr id="51" name="صورة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651" cy="1502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درجة :-</w:t>
            </w:r>
          </w:p>
          <w:p w14:paraId="3B52D04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30C139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3158A11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30288E0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EDC7B0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038541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14:paraId="5BFF7B54" w14:textId="5EF5A434" w:rsidR="00426B75" w:rsidRPr="007E32AC" w:rsidRDefault="00BF290B" w:rsidP="00812FE7">
            <w:pPr>
              <w:spacing w:after="0" w:line="440" w:lineRule="exact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Cs/>
                <w:noProof/>
                <w:sz w:val="32"/>
                <w:szCs w:val="32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3A689F9" wp14:editId="2F91F7DE">
                      <wp:simplePos x="0" y="0"/>
                      <wp:positionH relativeFrom="column">
                        <wp:posOffset>8662035</wp:posOffset>
                      </wp:positionH>
                      <wp:positionV relativeFrom="paragraph">
                        <wp:posOffset>4498975</wp:posOffset>
                      </wp:positionV>
                      <wp:extent cx="593090" cy="1606550"/>
                      <wp:effectExtent l="10160" t="7620" r="6350" b="5080"/>
                      <wp:wrapNone/>
                      <wp:docPr id="57" name="مجموعة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90" cy="1606550"/>
                                <a:chOff x="14575" y="7239"/>
                                <a:chExt cx="934" cy="2530"/>
                              </a:xfrm>
                            </wpg:grpSpPr>
                            <wps:wsp>
                              <wps:cNvPr id="5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5" y="7239"/>
                                  <a:ext cx="934" cy="1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6" y="8952"/>
                                  <a:ext cx="272" cy="8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9" y="7336"/>
                                  <a:ext cx="36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9" y="7848"/>
                                  <a:ext cx="36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9" y="8399"/>
                                  <a:ext cx="36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D5833" id="مجموعة 57" o:spid="_x0000_s1026" style="position:absolute;left:0;text-align:left;margin-left:682.05pt;margin-top:354.25pt;width:46.7pt;height:126.5pt;z-index:251655168" coordorigin="14575,7239" coordsize="934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">
                      <v:rect id="Rectangle 10" o:spid="_x0000_s1027" style="position:absolute;left:14575;top:7239;width:93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" fillcolor="#272727 [2749]"/>
                      <v:rect id="Rectangle 11" o:spid="_x0000_s1028" style="position:absolute;left:14906;top:8952;width:272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" fillcolor="#272727 [2749]"/>
                      <v:oval id="Oval 12" o:spid="_x0000_s1029" style="position:absolute;left:14809;top:7336;width:3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" fillcolor="red"/>
                      <v:oval id="Oval 13" o:spid="_x0000_s1030" style="position:absolute;left:14809;top:7848;width:3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" fillcolor="yellow"/>
                      <v:oval id="Oval 14" o:spid="_x0000_s1031" style="position:absolute;left:14809;top:8399;width:3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" fillcolor="#00b050"/>
                    </v:group>
                  </w:pict>
                </mc:Fallback>
              </mc:AlternateConten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</w:t>
            </w:r>
            <w:r w:rsidR="00812FE7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 xml:space="preserve">      </w:t>
            </w:r>
            <w:r w:rsidR="00812FE7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3Bh3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حوار والمناقشة.</w:t>
            </w:r>
          </w:p>
          <w:p w14:paraId="732B3874" w14:textId="06C23C27" w:rsidR="00426B75" w:rsidRPr="007E32AC" w:rsidRDefault="00426B75" w:rsidP="00812FE7">
            <w:pPr>
              <w:spacing w:after="0" w:line="440" w:lineRule="exact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</w:t>
            </w:r>
            <w:r w:rsidR="00812FE7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3Bh3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="00812FE7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 xml:space="preserve">   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استقصاء</w:t>
            </w:r>
          </w:p>
          <w:p w14:paraId="5C21AC68" w14:textId="1FEE067D" w:rsidR="00426B75" w:rsidRPr="007E32AC" w:rsidRDefault="00812FE7" w:rsidP="00812FE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 xml:space="preserve">   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 xml:space="preserve">1Eo2 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عصف الذهني.</w:t>
            </w:r>
          </w:p>
          <w:p w14:paraId="12DFEBC6" w14:textId="4E4DC27E" w:rsidR="00426B75" w:rsidRPr="007E32AC" w:rsidRDefault="00812FE7" w:rsidP="00812FE7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c1 +1Eo2)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تنبأ، فسر، لاحظ، فسر</w:t>
            </w:r>
          </w:p>
          <w:p w14:paraId="3364C42D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التعاوني.</w:t>
            </w:r>
          </w:p>
          <w:p w14:paraId="3BC6C37F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شكل (7) المعرفي</w:t>
            </w:r>
          </w:p>
          <w:p w14:paraId="5346AE1C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ياس.</w:t>
            </w:r>
          </w:p>
          <w:p w14:paraId="5992533E" w14:textId="1E0DEA26" w:rsidR="00426B75" w:rsidRPr="007E32AC" w:rsidRDefault="00426B75" w:rsidP="00812FE7">
            <w:pPr>
              <w:spacing w:after="0" w:line="440" w:lineRule="exact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</w:t>
            </w:r>
            <w:r w:rsidR="00812FE7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 xml:space="preserve">     3Bh3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قصة</w:t>
            </w:r>
          </w:p>
          <w:p w14:paraId="5D906104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خرائط الذهنية.</w:t>
            </w:r>
          </w:p>
          <w:p w14:paraId="06E6BB16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كشاف الاستقرائي</w:t>
            </w:r>
          </w:p>
          <w:p w14:paraId="5CA3EC4B" w14:textId="3878A0EB" w:rsidR="00426B75" w:rsidRPr="007E32AC" w:rsidRDefault="00812FE7" w:rsidP="00812FE7">
            <w:pPr>
              <w:spacing w:after="0" w:line="440" w:lineRule="exact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AE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  </w:t>
            </w:r>
            <w:r w:rsidRPr="007E32AC">
              <w:rPr>
                <w:rFonts w:ascii="Sakkal Majalla" w:hAnsi="Sakkal Majalla" w:cs="Sakkal Majalla"/>
                <w:b/>
                <w:sz w:val="32"/>
                <w:szCs w:val="32"/>
              </w:rPr>
              <w:t>3Bh3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 xml:space="preserve">  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تعلم باللعب.</w:t>
            </w:r>
          </w:p>
          <w:p w14:paraId="17ACE705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مثيل الأدوار.</w:t>
            </w:r>
          </w:p>
          <w:p w14:paraId="5F276243" w14:textId="77777777" w:rsidR="00426B75" w:rsidRPr="007E32AC" w:rsidRDefault="00426B75" w:rsidP="00812FE7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(                 ) التعلم بالأقران,</w:t>
            </w:r>
          </w:p>
          <w:p w14:paraId="04F18E11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حل المشكلات.</w:t>
            </w:r>
          </w:p>
          <w:p w14:paraId="41E3E0F7" w14:textId="77777777" w:rsidR="00426B75" w:rsidRPr="007E32AC" w:rsidRDefault="00426B75" w:rsidP="00826DF6">
            <w:pPr>
              <w:pStyle w:val="a7"/>
              <w:numPr>
                <w:ilvl w:val="0"/>
                <w:numId w:val="2"/>
              </w:numPr>
              <w:bidi/>
              <w:spacing w:after="0" w:line="400" w:lineRule="exact"/>
              <w:ind w:left="427"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أخرى:</w:t>
            </w:r>
          </w:p>
          <w:p w14:paraId="5E3A45CF" w14:textId="0A6B3044" w:rsidR="00426B75" w:rsidRPr="007E32AC" w:rsidRDefault="00426B75" w:rsidP="00BF290B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</w:t>
            </w:r>
          </w:p>
          <w:p w14:paraId="7C950D7B" w14:textId="4D27486A" w:rsidR="00426B75" w:rsidRPr="007E32AC" w:rsidRDefault="00426B75" w:rsidP="00BF290B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</w:t>
            </w:r>
          </w:p>
          <w:p w14:paraId="2F8AF5D5" w14:textId="364A4579" w:rsidR="00426B75" w:rsidRPr="007E32AC" w:rsidRDefault="00426B75" w:rsidP="00491736">
            <w:pPr>
              <w:pStyle w:val="a7"/>
              <w:bidi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</w:p>
        </w:tc>
        <w:tc>
          <w:tcPr>
            <w:tcW w:w="5056" w:type="dxa"/>
            <w:tcBorders>
              <w:top w:val="thickThinSmallGap" w:sz="18" w:space="0" w:color="auto"/>
            </w:tcBorders>
            <w:shd w:val="clear" w:color="auto" w:fill="auto"/>
          </w:tcPr>
          <w:p w14:paraId="1B65E7F8" w14:textId="77777777" w:rsidR="00426B75" w:rsidRPr="007E32AC" w:rsidRDefault="00163A4A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lastRenderedPageBreak/>
              <w:t>بالحوار والمناقشة والعرض والفرز</w:t>
            </w:r>
          </w:p>
          <w:p w14:paraId="0D8F61E2" w14:textId="77777777" w:rsidR="00163A4A" w:rsidRPr="007E32AC" w:rsidRDefault="00163A4A" w:rsidP="00826DF6">
            <w:pPr>
              <w:spacing w:after="0" w:line="440" w:lineRule="exact"/>
              <w:jc w:val="both"/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يتم مناقشة التلاميذ حول الغذاء الصحي والغير صحي باستخدام صورة كتاب التلميذ مع عرض صور للغذاء الصحي والغير الصحي وفرزها.</w:t>
            </w:r>
          </w:p>
          <w:p w14:paraId="5D63AFD3" w14:textId="568D2DBB" w:rsidR="00BF290B" w:rsidRPr="007E32AC" w:rsidRDefault="00940825" w:rsidP="00940825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OM"/>
              </w:rPr>
              <w:t>-</w:t>
            </w:r>
            <w:r w:rsidR="00BF290B"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عرض شريط فيديو عن الغذاء الصحي </w:t>
            </w:r>
          </w:p>
          <w:p w14:paraId="1316887B" w14:textId="77777777" w:rsidR="00163A4A" w:rsidRPr="007E32AC" w:rsidRDefault="00163A4A" w:rsidP="00826DF6">
            <w:pPr>
              <w:spacing w:after="0" w:line="440" w:lineRule="exact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التعلم باللعب</w:t>
            </w:r>
          </w:p>
          <w:p w14:paraId="5C97B950" w14:textId="4E67FBFF" w:rsidR="00BF290B" w:rsidRPr="007E32AC" w:rsidRDefault="00163A4A" w:rsidP="00940825">
            <w:pPr>
              <w:spacing w:after="0" w:line="440" w:lineRule="exact"/>
              <w:jc w:val="both"/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تنفيذ لعبة : {ماذا سوف اكل ؟}</w:t>
            </w:r>
          </w:p>
          <w:p w14:paraId="3996B12D" w14:textId="02B4E31C" w:rsidR="008F6D8E" w:rsidRPr="007E32AC" w:rsidRDefault="008F6D8E" w:rsidP="00826DF6">
            <w:pPr>
              <w:spacing w:after="0" w:line="440" w:lineRule="exact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- وضع صندوق به نماذج اطعمة صحية واخرى غير صحية وسلتان يقوم التلاميذ بفرز الاطعمة في السلة المناسبة</w:t>
            </w:r>
          </w:p>
          <w:p w14:paraId="28611B15" w14:textId="19819D54" w:rsidR="00940825" w:rsidRPr="007E32AC" w:rsidRDefault="00940825" w:rsidP="00826DF6">
            <w:pPr>
              <w:spacing w:after="0" w:line="440" w:lineRule="exact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-  </w:t>
            </w:r>
            <w:r w:rsidRPr="007E32AC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  <w:lang w:bidi="ar-OM"/>
              </w:rPr>
              <w:t xml:space="preserve">استراتيجية الكب كيك </w:t>
            </w:r>
          </w:p>
          <w:p w14:paraId="2181B328" w14:textId="77777777" w:rsidR="008F6D8E" w:rsidRPr="007E32AC" w:rsidRDefault="008F6D8E" w:rsidP="00826DF6">
            <w:pPr>
              <w:spacing w:after="0" w:line="440" w:lineRule="exact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 xml:space="preserve">الحوار والمناقشة المقارنة </w:t>
            </w:r>
          </w:p>
          <w:p w14:paraId="72EF71EF" w14:textId="7A9F2114" w:rsidR="00BF290B" w:rsidRPr="007E32AC" w:rsidRDefault="008F6D8E" w:rsidP="00BF290B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عرض طبق به طعام صحي واخر غير صحي ويقوم التلاميذ بالتفريق بينهما وذكر الاثار الايجابية والسلبية </w:t>
            </w:r>
            <w:r w:rsidR="00576DCA"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ناتجة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من تناول هذه الاطعمة.</w:t>
            </w:r>
          </w:p>
          <w:p w14:paraId="45C91131" w14:textId="66F2C48D" w:rsidR="008F6D8E" w:rsidRPr="007E32AC" w:rsidRDefault="008F6D8E" w:rsidP="00BF290B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  <w:lang w:bidi="ar-OM"/>
              </w:rPr>
              <w:t xml:space="preserve"> تنفيذ نشاط(1-4) كتاب التلميذ وذلك برسم الاطعمة التي تناولها التلميذ في هذ اليوم ومقارنتها مع الغذاء الصحي.</w:t>
            </w:r>
          </w:p>
          <w:p w14:paraId="116A324F" w14:textId="2B23A348" w:rsidR="00BF290B" w:rsidRPr="007E32AC" w:rsidRDefault="00BF290B" w:rsidP="00BF290B">
            <w:pPr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نفيذ ورقة العمل (1-4)أ و(1-4)ب و مناقشة التلاميذ في وجباتهم الثلاث ( فطور- غداء - عشاء)</w:t>
            </w:r>
          </w:p>
          <w:p w14:paraId="1D048E38" w14:textId="77777777" w:rsidR="008F6D8E" w:rsidRPr="007E32AC" w:rsidRDefault="00BF290B" w:rsidP="00BF290B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>- مناقشة التلاميذ في اضرار الاكثار من تناول الملح والسكر والدهون  واهمية شرب كميات كبيرة من الماء.</w:t>
            </w:r>
          </w:p>
          <w:p w14:paraId="0105BB6F" w14:textId="58CE33C4" w:rsidR="00940825" w:rsidRPr="007E32AC" w:rsidRDefault="00940825" w:rsidP="00940825">
            <w:pPr>
              <w:spacing w:after="0" w:line="440" w:lineRule="exact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OM"/>
              </w:rPr>
              <w:t xml:space="preserve">- </w:t>
            </w:r>
            <w:r w:rsidRPr="007E32AC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صنيف صور ورقة المصادر (1-4) الى 3مجموعات (غذاء مفيد - مفيد الى حد ما -غير مفيد (مضر)  بشكل فردي</w:t>
            </w:r>
          </w:p>
        </w:tc>
        <w:tc>
          <w:tcPr>
            <w:tcW w:w="2372" w:type="dxa"/>
            <w:tcBorders>
              <w:top w:val="thickThinSmallGap" w:sz="18" w:space="0" w:color="auto"/>
            </w:tcBorders>
            <w:shd w:val="clear" w:color="auto" w:fill="auto"/>
          </w:tcPr>
          <w:p w14:paraId="7171623B" w14:textId="61C76C39" w:rsidR="00426B75" w:rsidRPr="007E32AC" w:rsidRDefault="004C64A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lastRenderedPageBreak/>
              <w:t>- كتاب التلميذ</w:t>
            </w:r>
          </w:p>
          <w:p w14:paraId="010828F3" w14:textId="05ECA01F" w:rsidR="004C64A8" w:rsidRPr="007E32AC" w:rsidRDefault="004C64A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- صور لأغذية صحية وغير صحية</w:t>
            </w:r>
          </w:p>
          <w:p w14:paraId="1314F9DC" w14:textId="483A76CE" w:rsidR="004C64A8" w:rsidRPr="007E32AC" w:rsidRDefault="004C64A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- نماذج اغذية صحية وغير صحية</w:t>
            </w:r>
          </w:p>
          <w:p w14:paraId="26C217DC" w14:textId="25F52288" w:rsidR="004C64A8" w:rsidRPr="007E32AC" w:rsidRDefault="004C64A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- ورقة المصادر1-4</w:t>
            </w:r>
          </w:p>
          <w:p w14:paraId="53F436A3" w14:textId="3A8FB1EE" w:rsidR="004C64A8" w:rsidRPr="007E32AC" w:rsidRDefault="004C64A8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- فيديو+ تلفاز</w:t>
            </w:r>
          </w:p>
          <w:p w14:paraId="35A9CE87" w14:textId="07C82756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- لعبة ماذا سوف اكل</w:t>
            </w:r>
          </w:p>
          <w:p w14:paraId="37425D31" w14:textId="77777777" w:rsidR="004C64A8" w:rsidRPr="007E32AC" w:rsidRDefault="004C64A8" w:rsidP="004C64A8">
            <w:pPr>
              <w:ind w:firstLine="720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</w:p>
          <w:p w14:paraId="07FDF9BF" w14:textId="77777777" w:rsidR="004C64A8" w:rsidRPr="007E32AC" w:rsidRDefault="004C64A8" w:rsidP="004C64A8">
            <w:pPr>
              <w:ind w:firstLine="720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</w:p>
          <w:p w14:paraId="3562B8CE" w14:textId="77777777" w:rsidR="004C64A8" w:rsidRPr="007E32AC" w:rsidRDefault="004C64A8" w:rsidP="004C64A8">
            <w:pPr>
              <w:ind w:firstLine="720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</w:p>
          <w:p w14:paraId="275874F4" w14:textId="77777777" w:rsidR="004C64A8" w:rsidRPr="007E32AC" w:rsidRDefault="004C64A8" w:rsidP="004C64A8">
            <w:pPr>
              <w:ind w:firstLine="720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</w:p>
          <w:p w14:paraId="078B7E60" w14:textId="629F073A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- صندوق</w:t>
            </w:r>
          </w:p>
          <w:p w14:paraId="09E51EFB" w14:textId="77777777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- سلتان بلاستيكيتان</w:t>
            </w:r>
          </w:p>
          <w:p w14:paraId="35E22DAB" w14:textId="083BF965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- طبق صحي</w:t>
            </w:r>
          </w:p>
          <w:p w14:paraId="0AE199B0" w14:textId="77777777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- طبق غير صحي</w:t>
            </w:r>
          </w:p>
          <w:p w14:paraId="4A83C192" w14:textId="77777777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- كتاب التلميذ</w:t>
            </w:r>
          </w:p>
          <w:p w14:paraId="46176E13" w14:textId="77777777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 xml:space="preserve">- اوراق العمل </w:t>
            </w:r>
          </w:p>
          <w:p w14:paraId="2499B1AF" w14:textId="0BE69F3B" w:rsidR="004C64A8" w:rsidRPr="007E32AC" w:rsidRDefault="004C64A8" w:rsidP="004C64A8">
            <w:pPr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(1-4)أ+(1-4)ب</w:t>
            </w:r>
          </w:p>
        </w:tc>
      </w:tr>
    </w:tbl>
    <w:tbl>
      <w:tblPr>
        <w:tblpPr w:leftFromText="180" w:rightFromText="180" w:vertAnchor="text" w:horzAnchor="margin" w:tblpY="-413"/>
        <w:bidiVisual/>
        <w:tblW w:w="1458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3538"/>
        <w:gridCol w:w="3841"/>
        <w:gridCol w:w="3240"/>
      </w:tblGrid>
      <w:tr w:rsidR="00845EEF" w:rsidRPr="007E32AC" w14:paraId="4AE38325" w14:textId="77777777" w:rsidTr="001F7D5F">
        <w:tc>
          <w:tcPr>
            <w:tcW w:w="396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6369BD1" w14:textId="3BA5E4D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قويم التكويني</w:t>
            </w:r>
          </w:p>
        </w:tc>
        <w:tc>
          <w:tcPr>
            <w:tcW w:w="3538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7804530D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شاط إثرائي/ علاجي</w:t>
            </w:r>
          </w:p>
          <w:p w14:paraId="58F3076B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فريد التعليم</w:t>
            </w:r>
          </w:p>
        </w:tc>
        <w:tc>
          <w:tcPr>
            <w:tcW w:w="384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7E706AB6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قويم الختامي</w:t>
            </w:r>
          </w:p>
        </w:tc>
        <w:tc>
          <w:tcPr>
            <w:tcW w:w="324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39BAB5F6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اجب المنزلي</w:t>
            </w:r>
          </w:p>
        </w:tc>
      </w:tr>
      <w:tr w:rsidR="00845EEF" w:rsidRPr="007E32AC" w14:paraId="2326B169" w14:textId="77777777" w:rsidTr="005828AD">
        <w:trPr>
          <w:trHeight w:hRule="exact" w:val="4607"/>
        </w:trPr>
        <w:tc>
          <w:tcPr>
            <w:tcW w:w="3961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2EEBE204" w14:textId="52DEFE62" w:rsidR="007B2A31" w:rsidRPr="007E32AC" w:rsidRDefault="007B2A31" w:rsidP="007B2A31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075B30" wp14:editId="67C5D46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1465</wp:posOffset>
                      </wp:positionV>
                      <wp:extent cx="1818005" cy="546735"/>
                      <wp:effectExtent l="0" t="0" r="10795" b="24765"/>
                      <wp:wrapNone/>
                      <wp:docPr id="70" name="مجموعة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005" cy="546735"/>
                                <a:chOff x="0" y="0"/>
                                <a:chExt cx="2264006" cy="464820"/>
                              </a:xfrm>
                            </wpg:grpSpPr>
                            <wps:wsp>
                              <wps:cNvPr id="66" name="مستطيل 66" descr="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2915" cy="4648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5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مستطيل 69" descr="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036" y="0"/>
                                  <a:ext cx="462915" cy="4648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مستطيل 68" descr="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345" y="0"/>
                                  <a:ext cx="462915" cy="4648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مستطيل 67" descr="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091" y="0"/>
                                  <a:ext cx="462915" cy="464820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54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94610" id="مجموعة 70" o:spid="_x0000_s1026" style="position:absolute;left:0;text-align:left;margin-left:4.5pt;margin-top:22.95pt;width:143.15pt;height:43.05pt;z-index:251659264;mso-width-relative:margin;mso-height-relative:margin" coordsize="22640,464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">
                      <v:rect id="مستطيل 66" o:spid="_x0000_s1027" alt="83" style="position:absolute;width:462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">
                        <v:fill r:id="rId55" o:title="83" recolor="t" type="frame"/>
                      </v:rect>
                      <v:rect id="مستطيل 69" o:spid="_x0000_s1028" alt="04" style="position:absolute;left:5680;width:462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">
                        <v:fill r:id="rId56" o:title="04" recolor="t" type="frame"/>
                      </v:rect>
                      <v:rect id="مستطيل 68" o:spid="_x0000_s1029" alt="3" style="position:absolute;left:12053;width:462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">
                        <v:fill r:id="rId57" o:title="3" recolor="t" type="frame"/>
                      </v:rect>
                      <v:rect id="مستطيل 67" o:spid="_x0000_s1030" alt="13" style="position:absolute;left:18010;width:463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">
                        <v:fill r:id="rId58" o:title="13" recolor="t" type="frame"/>
                      </v:rect>
                    </v:group>
                  </w:pict>
                </mc:Fallback>
              </mc:AlternateContent>
            </w:r>
            <w:r w:rsidR="00845EEF"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لون الطعم الصحي بالأخضر والغير صحي </w:t>
            </w:r>
          </w:p>
          <w:p w14:paraId="4A12A8A8" w14:textId="5C4AD6AF" w:rsidR="00845EEF" w:rsidRPr="007E32AC" w:rsidRDefault="007B2A31" w:rsidP="001F7D5F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بالأحم</w:t>
            </w:r>
            <w:r w:rsidR="00845EEF" w:rsidRPr="007E32A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5573A1" wp14:editId="4D1580FB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51435</wp:posOffset>
                      </wp:positionV>
                      <wp:extent cx="462915" cy="464820"/>
                      <wp:effectExtent l="6985" t="13335" r="6350" b="7620"/>
                      <wp:wrapNone/>
                      <wp:docPr id="65" name="مستطيل 65" descr="سس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4648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E660" id="مستطيل 65" o:spid="_x0000_s1026" alt="سس" style="position:absolute;left:0;text-align:left;margin-left:237.55pt;margin-top:4.05pt;width:36.45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">
                      <v:fill r:id="rId60" o:title="سس" recolor="t" type="frame"/>
                    </v:rect>
                  </w:pict>
                </mc:Fallback>
              </mc:AlternateContent>
            </w: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ر</w:t>
            </w:r>
          </w:p>
          <w:p w14:paraId="3E1AD503" w14:textId="77777777" w:rsidR="007B2A31" w:rsidRPr="007E32AC" w:rsidRDefault="007B2A31" w:rsidP="001F7D5F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</w:p>
          <w:p w14:paraId="2F40E0DB" w14:textId="79A6AB4D" w:rsidR="001F7D5F" w:rsidRPr="007E32AC" w:rsidRDefault="00845EEF" w:rsidP="00845EEF">
            <w:pPr>
              <w:spacing w:after="0" w:line="440" w:lineRule="exact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ما الذي يحدث لنا عند تناول الكثير من الدهون ؟</w:t>
            </w:r>
          </w:p>
          <w:p w14:paraId="2EE07386" w14:textId="0A06B34B" w:rsidR="00845EEF" w:rsidRPr="007E32AC" w:rsidRDefault="001F7D5F" w:rsidP="00845EEF">
            <w:pPr>
              <w:spacing w:after="0" w:line="440" w:lineRule="exact"/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D0B3B1" wp14:editId="7A3CE97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6510</wp:posOffset>
                      </wp:positionV>
                      <wp:extent cx="1653540" cy="405130"/>
                      <wp:effectExtent l="57150" t="38100" r="80010" b="90170"/>
                      <wp:wrapNone/>
                      <wp:docPr id="71" name="مستطيل ذو زوايا قطرية مخدوشة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40513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46867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3A80" id="مستطيل ذو زوايا قطرية مخدوشة 71" o:spid="_x0000_s1026" style="position:absolute;left:0;text-align:left;margin-left:23.95pt;margin-top:1.3pt;width:130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" path="m,l1463668,r189872,189872l1653540,405130r,l189872,405130,,215258,,xe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path arrowok="t" o:connecttype="custom" o:connectlocs="0,0;1463668,0;1653540,189872;1653540,405130;1653540,405130;189872,405130;0,215258;0,0" o:connectangles="0,0,0,0,0,0,0,0"/>
                    </v:shape>
                  </w:pict>
                </mc:Fallback>
              </mc:AlternateContent>
            </w:r>
            <w:r w:rsidR="00845EEF"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 xml:space="preserve"> </w:t>
            </w:r>
          </w:p>
          <w:p w14:paraId="5C5009EE" w14:textId="77777777" w:rsidR="001F7D5F" w:rsidRPr="007E32AC" w:rsidRDefault="001F7D5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7D73B61" w14:textId="77777777" w:rsidR="001F7D5F" w:rsidRPr="007E32AC" w:rsidRDefault="001F7D5F" w:rsidP="001F7D5F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- ضع علامة (</w:t>
            </w:r>
            <w:r w:rsidRPr="007E32AC">
              <w:rPr>
                <w:rFonts w:ascii="Agency FB" w:hAnsi="Agency FB"/>
                <w:b/>
                <w:bCs/>
                <w:sz w:val="24"/>
                <w:szCs w:val="24"/>
                <w:rtl/>
                <w:lang w:bidi="ar-OM"/>
              </w:rPr>
              <w:t>√</w:t>
            </w: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) او(</w:t>
            </w:r>
            <w:r w:rsidRPr="007E32A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OM"/>
              </w:rPr>
              <w:t>×</w:t>
            </w: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) فيما يلي</w:t>
            </w:r>
          </w:p>
          <w:p w14:paraId="470DE110" w14:textId="253CD8B6" w:rsidR="001F7D5F" w:rsidRPr="007E32AC" w:rsidRDefault="001F7D5F" w:rsidP="001F7D5F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- يعتبر التفاح من الاطعمة الغير صحية لاحتوائه على السكر(  )</w:t>
            </w:r>
          </w:p>
          <w:p w14:paraId="7A800112" w14:textId="77777777" w:rsidR="001F7D5F" w:rsidRPr="007E32AC" w:rsidRDefault="001F7D5F" w:rsidP="001F7D5F">
            <w:pPr>
              <w:rPr>
                <w:b/>
                <w:bCs/>
                <w:sz w:val="24"/>
                <w:szCs w:val="24"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sz w:val="24"/>
                <w:szCs w:val="24"/>
                <w:rtl/>
                <w:lang w:bidi="ar-OM"/>
              </w:rPr>
              <w:t>- الوجبات السريعة مضرة بالصحة(   )</w:t>
            </w:r>
          </w:p>
          <w:p w14:paraId="73BCBA3D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A4198D8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191527D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F164BD8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5686D6C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23A7472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791F355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530ED60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10F727D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8A7ED7D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D4ECA93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2BE2E0A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4F8F7CB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E470F80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72A526D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DA910E5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9F9C6E2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E4F8D96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38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394DD451" w14:textId="77777777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ت . ض/</w:t>
            </w:r>
          </w:p>
          <w:p w14:paraId="4797C80A" w14:textId="770CBF61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- اذكر امثله على الاطعمة الصحية والغير صحية.</w:t>
            </w:r>
          </w:p>
          <w:p w14:paraId="24E208AB" w14:textId="77777777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ت . م /</w:t>
            </w:r>
          </w:p>
          <w:p w14:paraId="7CF7AA40" w14:textId="3EBC8BE4" w:rsidR="00845EEF" w:rsidRPr="007E32AC" w:rsidRDefault="00070179" w:rsidP="00070179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-  الزبدة مفيدة للجسم ولكنها تتحول الى ضاره اذا تناولناها بكميات كبيره ( فسر)</w:t>
            </w:r>
          </w:p>
          <w:p w14:paraId="444B55B5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1923CF5B" w14:textId="3ECE156E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0DD69E4B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7D835A9D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33384228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104EBB72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3841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0CA79FC7" w14:textId="51108E36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>قال محمد ان الحلويات هي غذاء صحي لانها لذيذة وقالت ريم انها غير صحية</w:t>
            </w:r>
          </w:p>
          <w:p w14:paraId="19766975" w14:textId="5ED3601B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hint="cs"/>
                <w:b/>
                <w:bCs/>
                <w:rtl/>
                <w:lang w:bidi="ar-OM"/>
              </w:rPr>
              <w:t xml:space="preserve">اي منهما اجابته صحيحة  </w:t>
            </w:r>
          </w:p>
          <w:p w14:paraId="3527CF6E" w14:textId="53007443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rFonts w:asciiTheme="minorBidi" w:hAnsiTheme="minorBidi" w:hint="cs"/>
                <w:b/>
                <w:bCs/>
                <w:rtl/>
                <w:lang w:bidi="ar-OM"/>
              </w:rPr>
              <w:t xml:space="preserve">   </w:t>
            </w:r>
            <w:r w:rsidRPr="007E32AC">
              <w:rPr>
                <w:rFonts w:asciiTheme="minorBidi" w:hAnsiTheme="minorBidi"/>
                <w:b/>
                <w:bCs/>
                <w:rtl/>
                <w:lang w:bidi="ar-OM"/>
              </w:rPr>
              <w:t>∕</w:t>
            </w:r>
            <w:r w:rsidRPr="007E32AC">
              <w:rPr>
                <w:rFonts w:hint="cs"/>
                <w:b/>
                <w:bCs/>
                <w:rtl/>
                <w:lang w:bidi="ar-OM"/>
              </w:rPr>
              <w:t xml:space="preserve">  محمد    </w:t>
            </w:r>
            <w:r w:rsidRPr="007E32AC">
              <w:rPr>
                <w:rFonts w:asciiTheme="minorBidi" w:hAnsiTheme="minorBidi"/>
                <w:b/>
                <w:bCs/>
                <w:rtl/>
                <w:lang w:bidi="ar-OM"/>
              </w:rPr>
              <w:t>∕</w:t>
            </w:r>
            <w:r w:rsidRPr="007E32AC">
              <w:rPr>
                <w:rFonts w:asciiTheme="minorBidi" w:hAnsiTheme="minorBidi" w:hint="cs"/>
                <w:b/>
                <w:bCs/>
                <w:rtl/>
                <w:lang w:bidi="ar-OM"/>
              </w:rPr>
              <w:t xml:space="preserve"> </w:t>
            </w:r>
            <w:r w:rsidRPr="007E32AC">
              <w:rPr>
                <w:rFonts w:hint="cs"/>
                <w:b/>
                <w:bCs/>
                <w:rtl/>
                <w:lang w:bidi="ar-OM"/>
              </w:rPr>
              <w:t>ريم</w:t>
            </w:r>
            <w:r w:rsidR="005828AD" w:rsidRPr="007E32AC">
              <w:rPr>
                <w:rFonts w:hint="cs"/>
                <w:b/>
                <w:bCs/>
                <w:rtl/>
                <w:lang w:bidi="ar-OM"/>
              </w:rPr>
              <w:t xml:space="preserve">  فسر اجابتك: -----------------</w:t>
            </w:r>
          </w:p>
          <w:p w14:paraId="5DC2646A" w14:textId="0FF681DF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  <w:r w:rsidRPr="007E32AC">
              <w:rPr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26DEC39" wp14:editId="00126C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94335</wp:posOffset>
                      </wp:positionV>
                      <wp:extent cx="852170" cy="1006475"/>
                      <wp:effectExtent l="0" t="0" r="24130" b="22225"/>
                      <wp:wrapNone/>
                      <wp:docPr id="83" name="مجموعة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2170" cy="1006475"/>
                                <a:chOff x="0" y="0"/>
                                <a:chExt cx="1515553" cy="1050854"/>
                              </a:xfrm>
                            </wpg:grpSpPr>
                            <wps:wsp>
                              <wps:cNvPr id="75" name="مستطيل 75" descr="صورة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513" y="0"/>
                                  <a:ext cx="447040" cy="48577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مستطيل 77" descr="تاتلب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7040" cy="48577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2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مستطيل 76" descr="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256" y="0"/>
                                  <a:ext cx="447040" cy="48577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مستطيل 73" descr="صورة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238" y="565079"/>
                                  <a:ext cx="447040" cy="48577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4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مستطيل 74" descr="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256" y="565079"/>
                                  <a:ext cx="447040" cy="48577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5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مستطيل 82" descr="صورة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5079"/>
                                  <a:ext cx="447040" cy="48577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D0A57" id="مجموعة 83" o:spid="_x0000_s1026" style="position:absolute;left:0;text-align:left;margin-left:-1.95pt;margin-top:31.05pt;width:67.1pt;height:79.25pt;z-index:251663360;mso-width-relative:margin;mso-height-relative:margin" coordsize="15155,1050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">
                      <v:rect id="مستطيل 75" o:spid="_x0000_s1027" alt="صورة42" style="position:absolute;left:10685;width:447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">
                        <v:fill r:id="rId67" o:title="صورة42" recolor="t" type="frame"/>
                      </v:rect>
                      <v:rect id="مستطيل 77" o:spid="_x0000_s1028" alt="تاتلب" style="position:absolute;width:447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">
                        <v:fill r:id="rId68" o:title="تاتلب" recolor="t" type="frame"/>
                      </v:rect>
                      <v:rect id="مستطيل 76" o:spid="_x0000_s1029" alt="980" style="position:absolute;left:5342;width:447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">
                        <v:fill r:id="rId69" o:title="980" recolor="t" type="frame"/>
                      </v:rect>
                      <v:rect id="مستطيل 73" o:spid="_x0000_s1030" alt="صورة38" style="position:absolute;left:10582;top:5650;width:447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">
                        <v:fill r:id="rId70" o:title="صورة38" recolor="t" type="frame"/>
                      </v:rect>
                      <v:rect id="مستطيل 74" o:spid="_x0000_s1031" alt="56" style="position:absolute;left:5342;top:5650;width:447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">
                        <v:fill r:id="rId71" o:title="56" recolor="t" type="frame"/>
                      </v:rect>
                      <v:rect id="مستطيل 82" o:spid="_x0000_s1032" alt="صورة56" style="position:absolute;top:5650;width:447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">
                        <v:fill r:id="rId72" o:title="صورة56" recolor="t" type="frame"/>
                      </v:rect>
                    </v:group>
                  </w:pict>
                </mc:Fallback>
              </mc:AlternateContent>
            </w:r>
            <w:r w:rsidRPr="007E32AC">
              <w:rPr>
                <w:rFonts w:hint="cs"/>
                <w:b/>
                <w:bCs/>
                <w:rtl/>
                <w:lang w:bidi="ar-OM"/>
              </w:rPr>
              <w:t>صنف الاطعمة التالية في المكان المناسب لها في الجدول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1150"/>
            </w:tblGrid>
            <w:tr w:rsidR="005828AD" w:rsidRPr="007E32AC" w14:paraId="14556CE8" w14:textId="77777777" w:rsidTr="00DE6EAC">
              <w:trPr>
                <w:trHeight w:val="411"/>
              </w:trPr>
              <w:tc>
                <w:tcPr>
                  <w:tcW w:w="1055" w:type="dxa"/>
                </w:tcPr>
                <w:p w14:paraId="44FA8F81" w14:textId="578AFA84" w:rsidR="005828AD" w:rsidRPr="007E32AC" w:rsidRDefault="00DE6EAC" w:rsidP="007E32AC">
                  <w:pPr>
                    <w:framePr w:hSpace="180" w:wrap="around" w:vAnchor="text" w:hAnchor="margin" w:y="-413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OM"/>
                    </w:rPr>
                  </w:pPr>
                  <w:r w:rsidRPr="007E32A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OM"/>
                    </w:rPr>
                    <w:t>غذاء صحي</w:t>
                  </w:r>
                </w:p>
              </w:tc>
              <w:tc>
                <w:tcPr>
                  <w:tcW w:w="1150" w:type="dxa"/>
                </w:tcPr>
                <w:p w14:paraId="5B603170" w14:textId="2D39C649" w:rsidR="005828AD" w:rsidRPr="007E32AC" w:rsidRDefault="00DE6EAC" w:rsidP="007E32AC">
                  <w:pPr>
                    <w:framePr w:hSpace="180" w:wrap="around" w:vAnchor="text" w:hAnchor="margin" w:y="-413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OM"/>
                    </w:rPr>
                  </w:pPr>
                  <w:r w:rsidRPr="007E32A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OM"/>
                    </w:rPr>
                    <w:t>غذاء غير صحي</w:t>
                  </w:r>
                </w:p>
              </w:tc>
            </w:tr>
            <w:tr w:rsidR="005828AD" w:rsidRPr="007E32AC" w14:paraId="47CFEA24" w14:textId="77777777" w:rsidTr="00DE6EAC">
              <w:trPr>
                <w:trHeight w:val="1128"/>
              </w:trPr>
              <w:tc>
                <w:tcPr>
                  <w:tcW w:w="1055" w:type="dxa"/>
                </w:tcPr>
                <w:p w14:paraId="2C3FC43E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</w:tc>
              <w:tc>
                <w:tcPr>
                  <w:tcW w:w="1150" w:type="dxa"/>
                </w:tcPr>
                <w:p w14:paraId="25584EB3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</w:tc>
            </w:tr>
          </w:tbl>
          <w:p w14:paraId="0593106D" w14:textId="123ED823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p w14:paraId="75E9D7DF" w14:textId="77777777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p w14:paraId="270B81A5" w14:textId="606CFC46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p w14:paraId="7F79658A" w14:textId="2040D886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p w14:paraId="6F394DB9" w14:textId="77777777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p w14:paraId="0467B64F" w14:textId="77777777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p w14:paraId="19C9B12B" w14:textId="77777777" w:rsidR="005828AD" w:rsidRPr="007E32AC" w:rsidRDefault="005828AD" w:rsidP="005828AD">
            <w:pPr>
              <w:rPr>
                <w:b/>
                <w:bCs/>
                <w:rtl/>
                <w:lang w:bidi="ar-OM"/>
              </w:rPr>
            </w:pP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1374"/>
            </w:tblGrid>
            <w:tr w:rsidR="005828AD" w:rsidRPr="007E32AC" w14:paraId="275D44D0" w14:textId="77777777" w:rsidTr="005C6490">
              <w:trPr>
                <w:trHeight w:val="577"/>
              </w:trPr>
              <w:tc>
                <w:tcPr>
                  <w:tcW w:w="1374" w:type="dxa"/>
                </w:tcPr>
                <w:p w14:paraId="699E8880" w14:textId="77777777" w:rsidR="005828AD" w:rsidRPr="007E32AC" w:rsidRDefault="005828AD" w:rsidP="007E32AC">
                  <w:pPr>
                    <w:framePr w:hSpace="180" w:wrap="around" w:vAnchor="text" w:hAnchor="margin" w:y="-413"/>
                    <w:jc w:val="center"/>
                    <w:rPr>
                      <w:b/>
                      <w:bCs/>
                      <w:rtl/>
                      <w:lang w:bidi="ar-OM"/>
                    </w:rPr>
                  </w:pPr>
                  <w:r w:rsidRPr="007E32AC">
                    <w:rPr>
                      <w:rFonts w:hint="cs"/>
                      <w:b/>
                      <w:bCs/>
                      <w:rtl/>
                      <w:lang w:bidi="ar-OM"/>
                    </w:rPr>
                    <w:t>طعام صحي</w:t>
                  </w:r>
                </w:p>
              </w:tc>
              <w:tc>
                <w:tcPr>
                  <w:tcW w:w="1374" w:type="dxa"/>
                </w:tcPr>
                <w:p w14:paraId="01E77417" w14:textId="77777777" w:rsidR="005828AD" w:rsidRPr="007E32AC" w:rsidRDefault="005828AD" w:rsidP="007E32AC">
                  <w:pPr>
                    <w:framePr w:hSpace="180" w:wrap="around" w:vAnchor="text" w:hAnchor="margin" w:y="-413"/>
                    <w:jc w:val="center"/>
                    <w:rPr>
                      <w:b/>
                      <w:bCs/>
                      <w:rtl/>
                      <w:lang w:bidi="ar-OM"/>
                    </w:rPr>
                  </w:pPr>
                  <w:r w:rsidRPr="007E32AC">
                    <w:rPr>
                      <w:rFonts w:hint="cs"/>
                      <w:b/>
                      <w:bCs/>
                      <w:rtl/>
                      <w:lang w:bidi="ar-OM"/>
                    </w:rPr>
                    <w:t>طعام غير صحي</w:t>
                  </w:r>
                </w:p>
              </w:tc>
            </w:tr>
            <w:tr w:rsidR="005828AD" w:rsidRPr="007E32AC" w14:paraId="26175264" w14:textId="77777777" w:rsidTr="005C6490">
              <w:trPr>
                <w:trHeight w:val="1122"/>
              </w:trPr>
              <w:tc>
                <w:tcPr>
                  <w:tcW w:w="1374" w:type="dxa"/>
                </w:tcPr>
                <w:p w14:paraId="4025AAB8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  <w:p w14:paraId="00132672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  <w:p w14:paraId="79B68F78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  <w:p w14:paraId="6BAAE74D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</w:tc>
              <w:tc>
                <w:tcPr>
                  <w:tcW w:w="1374" w:type="dxa"/>
                </w:tcPr>
                <w:p w14:paraId="1678746E" w14:textId="77777777" w:rsidR="005828AD" w:rsidRPr="007E32AC" w:rsidRDefault="005828AD" w:rsidP="007E32AC">
                  <w:pPr>
                    <w:framePr w:hSpace="180" w:wrap="around" w:vAnchor="text" w:hAnchor="margin" w:y="-413"/>
                    <w:rPr>
                      <w:b/>
                      <w:bCs/>
                      <w:rtl/>
                      <w:lang w:bidi="ar-OM"/>
                    </w:rPr>
                  </w:pPr>
                </w:p>
              </w:tc>
            </w:tr>
          </w:tbl>
          <w:p w14:paraId="537913A4" w14:textId="77777777" w:rsidR="005828AD" w:rsidRPr="007E32AC" w:rsidRDefault="005828AD" w:rsidP="00070179">
            <w:pPr>
              <w:rPr>
                <w:b/>
                <w:bCs/>
                <w:rtl/>
                <w:lang w:bidi="ar-OM"/>
              </w:rPr>
            </w:pPr>
          </w:p>
          <w:p w14:paraId="534D8474" w14:textId="09A090E8" w:rsidR="00070179" w:rsidRPr="007E32AC" w:rsidRDefault="00070179" w:rsidP="00070179">
            <w:pPr>
              <w:rPr>
                <w:b/>
                <w:bCs/>
                <w:rtl/>
                <w:lang w:bidi="ar-OM"/>
              </w:rPr>
            </w:pPr>
          </w:p>
          <w:p w14:paraId="29BD43A6" w14:textId="77777777" w:rsidR="00845EEF" w:rsidRPr="007E32AC" w:rsidRDefault="00845EEF" w:rsidP="00070179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6CFE0E09" w14:textId="77777777" w:rsidR="001F7D5F" w:rsidRPr="007E32AC" w:rsidRDefault="001F7D5F" w:rsidP="00070179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696D6C2C" w14:textId="77777777" w:rsidR="001F7D5F" w:rsidRPr="007E32AC" w:rsidRDefault="001F7D5F" w:rsidP="00070179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3779BFC2" w14:textId="437CE72B" w:rsidR="00070179" w:rsidRPr="007E32AC" w:rsidRDefault="00070179" w:rsidP="00070179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3240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3E015894" w14:textId="77777777" w:rsidR="00845EEF" w:rsidRPr="007E32AC" w:rsidRDefault="00DE6EAC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نشاط ورقي </w:t>
            </w:r>
          </w:p>
          <w:p w14:paraId="46A25C55" w14:textId="77777777" w:rsidR="00DE6EAC" w:rsidRPr="007E32AC" w:rsidRDefault="00DE6EAC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</w:p>
          <w:p w14:paraId="54BE49EB" w14:textId="5DBCF947" w:rsidR="00DE6EAC" w:rsidRPr="007E32AC" w:rsidRDefault="00DE6EAC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كتاب النشاط</w:t>
            </w:r>
          </w:p>
        </w:tc>
      </w:tr>
      <w:tr w:rsidR="00845EEF" w:rsidRPr="007E32AC" w14:paraId="36198C09" w14:textId="77777777" w:rsidTr="001F7D5F">
        <w:trPr>
          <w:trHeight w:val="1248"/>
        </w:trPr>
        <w:tc>
          <w:tcPr>
            <w:tcW w:w="3961" w:type="dxa"/>
            <w:shd w:val="clear" w:color="auto" w:fill="auto"/>
            <w:vAlign w:val="center"/>
          </w:tcPr>
          <w:p w14:paraId="1E70D859" w14:textId="54AFF0B1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لاحظات المعلم</w:t>
            </w:r>
          </w:p>
        </w:tc>
        <w:tc>
          <w:tcPr>
            <w:tcW w:w="10619" w:type="dxa"/>
            <w:gridSpan w:val="3"/>
            <w:shd w:val="clear" w:color="auto" w:fill="auto"/>
            <w:vAlign w:val="center"/>
          </w:tcPr>
          <w:p w14:paraId="6A288195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2F001443" w14:textId="77777777" w:rsidR="00845EEF" w:rsidRPr="007E32AC" w:rsidRDefault="00845EEF" w:rsidP="00845EEF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31160DBB" w14:textId="77777777" w:rsidR="00845EEF" w:rsidRPr="007E32AC" w:rsidRDefault="00845EEF" w:rsidP="00845EEF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3ABDCC1B" w14:textId="7DDAFDD8" w:rsidR="00426B75" w:rsidRPr="007E32AC" w:rsidRDefault="00DE6EAC" w:rsidP="00DE6EAC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  <w:r w:rsidRPr="007E32AC">
        <w:rPr>
          <w:rFonts w:ascii="Sakkal Majalla" w:hAnsi="Sakkal Majalla" w:cs="Sakkal Majalla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C0215" wp14:editId="699E6D7B">
                <wp:simplePos x="0" y="0"/>
                <wp:positionH relativeFrom="column">
                  <wp:posOffset>-10274</wp:posOffset>
                </wp:positionH>
                <wp:positionV relativeFrom="paragraph">
                  <wp:posOffset>4175004</wp:posOffset>
                </wp:positionV>
                <wp:extent cx="9246613" cy="1029970"/>
                <wp:effectExtent l="0" t="0" r="12065" b="17780"/>
                <wp:wrapNone/>
                <wp:docPr id="84" name="مستطيل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613" cy="1029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5C46E" w14:textId="222A2050" w:rsidR="007E32AC" w:rsidRDefault="00282A70" w:rsidP="00DE6EA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440" w:lineRule="exact"/>
                              <w:jc w:val="both"/>
                              <w:rPr>
                                <w:rFonts w:ascii="Sakkal Majalla" w:hAnsi="Sakkal Majalla" w:cs="Sakkal Majalla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D03866">
                              <w:rPr>
                                <w:rFonts w:ascii="Sakkal Majalla" w:hAnsi="Sakkal Majalla" w:cs="Sakkal Majalla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D03866">
                              <w:rPr>
                                <w:rFonts w:ascii="Sakkal Majalla" w:hAnsi="Sakkal Majalla" w:cs="Sakkal Majalla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7E32AC">
                              <w:rPr>
                                <w:rFonts w:ascii="Sakkal Majalla" w:hAnsi="Sakkal Majalla" w:cs="Sakkal Majalla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دير المدرسه</w:t>
                            </w:r>
                            <w:r w:rsidRPr="00D03866">
                              <w:rPr>
                                <w:rFonts w:ascii="Sakkal Majalla" w:hAnsi="Sakkal Majalla" w:cs="Sakkal Majalla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يعتمد،،، المشرف التربو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</w:t>
                            </w:r>
                          </w:p>
                          <w:p w14:paraId="23F84604" w14:textId="7A8E2EC9" w:rsidR="00282A70" w:rsidRPr="00D03866" w:rsidRDefault="00282A70" w:rsidP="00DE6EA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440" w:lineRule="exact"/>
                              <w:jc w:val="both"/>
                              <w:rPr>
                                <w:rFonts w:ascii="Sakkal Majalla" w:hAnsi="Sakkal Majalla" w:cs="Sakkal Majalla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المعلم الاول</w:t>
                            </w:r>
                          </w:p>
                          <w:p w14:paraId="06A2C6B2" w14:textId="77777777" w:rsidR="00282A70" w:rsidRDefault="00282A70" w:rsidP="00DE6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0215" id="مستطيل 84" o:spid="_x0000_s1028" style="position:absolute;left:0;text-align:left;margin-left:-.8pt;margin-top:328.75pt;width:728.1pt;height: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" fillcolor="white [3201]" strokecolor="black [3200]" strokeweight="2pt">
                <v:textbox>
                  <w:txbxContent>
                    <w:p w14:paraId="3BA5C46E" w14:textId="222A2050" w:rsidR="007E32AC" w:rsidRDefault="00282A70" w:rsidP="00DE6EA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440" w:lineRule="exact"/>
                        <w:jc w:val="both"/>
                        <w:rPr>
                          <w:rFonts w:ascii="Sakkal Majalla" w:hAnsi="Sakkal Majalla" w:cs="Sakkal Majalla"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D03866">
                        <w:rPr>
                          <w:rFonts w:ascii="Sakkal Majalla" w:hAnsi="Sakkal Majalla" w:cs="Sakkal Majalla"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D03866">
                        <w:rPr>
                          <w:rFonts w:ascii="Sakkal Majalla" w:hAnsi="Sakkal Majalla" w:cs="Sakkal Majalla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7E32AC">
                        <w:rPr>
                          <w:rFonts w:ascii="Sakkal Majalla" w:hAnsi="Sakkal Majalla" w:cs="Sakkal Majalla"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دير المدرسه</w:t>
                      </w:r>
                      <w:r w:rsidRPr="00D03866">
                        <w:rPr>
                          <w:rFonts w:ascii="Sakkal Majalla" w:hAnsi="Sakkal Majalla" w:cs="Sakkal Majalla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يعتمد،،، المشرف التربوي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</w:t>
                      </w:r>
                    </w:p>
                    <w:p w14:paraId="23F84604" w14:textId="7A8E2EC9" w:rsidR="00282A70" w:rsidRPr="00D03866" w:rsidRDefault="00282A70" w:rsidP="00DE6EA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440" w:lineRule="exact"/>
                        <w:jc w:val="both"/>
                        <w:rPr>
                          <w:rFonts w:ascii="Sakkal Majalla" w:hAnsi="Sakkal Majalla" w:cs="Sakkal Majalla"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المعلم الاول</w:t>
                      </w:r>
                    </w:p>
                    <w:p w14:paraId="06A2C6B2" w14:textId="77777777" w:rsidR="00282A70" w:rsidRDefault="00282A70" w:rsidP="00DE6E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2391C2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مديرية العامة للتربية والتعليم بمحافظة................</w:t>
      </w:r>
    </w:p>
    <w:p w14:paraId="239BA515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>مدرسة: ..............................................</w:t>
      </w:r>
    </w:p>
    <w:p w14:paraId="2518D5CC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</w:p>
    <w:p w14:paraId="44CEAB4E" w14:textId="77777777" w:rsidR="00426B75" w:rsidRPr="007E32AC" w:rsidRDefault="00426B75" w:rsidP="00426B75">
      <w:pPr>
        <w:shd w:val="clear" w:color="auto" w:fill="D9D9D9"/>
        <w:spacing w:after="0" w:line="500" w:lineRule="exact"/>
        <w:jc w:val="center"/>
        <w:rPr>
          <w:rFonts w:ascii="Sakkal Majalla" w:hAnsi="Sakkal Majalla" w:cs="Sakkal Majalla"/>
          <w:bCs/>
          <w:color w:val="C00000"/>
          <w:sz w:val="40"/>
          <w:szCs w:val="40"/>
          <w:rtl/>
        </w:rPr>
      </w:pPr>
      <w:r w:rsidRPr="007E32AC">
        <w:rPr>
          <w:rFonts w:ascii="Sakkal Majalla" w:hAnsi="Sakkal Majalla" w:cs="Sakkal Majalla"/>
          <w:bCs/>
          <w:color w:val="C00000"/>
          <w:sz w:val="40"/>
          <w:szCs w:val="40"/>
          <w:rtl/>
        </w:rPr>
        <w:t>تحضير مادة ................. العام الدراسي 2020/2021 م</w:t>
      </w:r>
    </w:p>
    <w:p w14:paraId="478EB204" w14:textId="77777777" w:rsidR="00426B75" w:rsidRPr="007E32AC" w:rsidRDefault="00426B75" w:rsidP="00426B75">
      <w:pPr>
        <w:shd w:val="clear" w:color="auto" w:fill="D9D9D9"/>
        <w:spacing w:after="0" w:line="120" w:lineRule="exact"/>
        <w:jc w:val="center"/>
        <w:rPr>
          <w:rFonts w:ascii="Sakkal Majalla" w:hAnsi="Sakkal Majalla" w:cs="Sakkal Majalla"/>
          <w:bCs/>
          <w:color w:val="C00000"/>
          <w:sz w:val="18"/>
          <w:szCs w:val="18"/>
        </w:rPr>
      </w:pPr>
    </w:p>
    <w:p w14:paraId="485025C2" w14:textId="77777777" w:rsidR="00426B75" w:rsidRPr="007E32AC" w:rsidRDefault="00426B75" w:rsidP="00426B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540" w:lineRule="exact"/>
        <w:ind w:left="714" w:hanging="357"/>
        <w:jc w:val="both"/>
        <w:rPr>
          <w:rFonts w:ascii="Sakkal Majalla" w:hAnsi="Sakkal Majalla" w:cs="Sakkal Majalla"/>
          <w:b/>
          <w:color w:val="000000"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م المعلم/المعلمة: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..............................</w:t>
      </w:r>
      <w:r w:rsidRPr="007E32AC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.........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>.......................................................</w:t>
      </w: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635"/>
        <w:gridCol w:w="8116"/>
      </w:tblGrid>
      <w:tr w:rsidR="00426B75" w:rsidRPr="007E32AC" w14:paraId="296476A0" w14:textId="77777777" w:rsidTr="00826DF6">
        <w:trPr>
          <w:trHeight w:val="618"/>
        </w:trPr>
        <w:tc>
          <w:tcPr>
            <w:tcW w:w="3508" w:type="dxa"/>
            <w:shd w:val="clear" w:color="auto" w:fill="auto"/>
          </w:tcPr>
          <w:p w14:paraId="45C5694E" w14:textId="73071E2C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صف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2A639E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الاول </w:t>
            </w:r>
          </w:p>
        </w:tc>
        <w:tc>
          <w:tcPr>
            <w:tcW w:w="2693" w:type="dxa"/>
            <w:shd w:val="clear" w:color="auto" w:fill="auto"/>
          </w:tcPr>
          <w:p w14:paraId="4165A968" w14:textId="731D7E09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حدة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2A639E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ثانية</w:t>
            </w:r>
          </w:p>
        </w:tc>
        <w:tc>
          <w:tcPr>
            <w:tcW w:w="8359" w:type="dxa"/>
            <w:shd w:val="clear" w:color="auto" w:fill="auto"/>
          </w:tcPr>
          <w:p w14:paraId="7420CCFA" w14:textId="0615A934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نوان الدرس/ الموضوع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2A639E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جزاء النبات</w:t>
            </w:r>
          </w:p>
        </w:tc>
      </w:tr>
    </w:tbl>
    <w:p w14:paraId="0E27AFDF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059"/>
        <w:gridCol w:w="2025"/>
        <w:gridCol w:w="2025"/>
        <w:gridCol w:w="2025"/>
        <w:gridCol w:w="2025"/>
        <w:gridCol w:w="2025"/>
      </w:tblGrid>
      <w:tr w:rsidR="00426B75" w:rsidRPr="007E32AC" w14:paraId="70DFF66C" w14:textId="77777777" w:rsidTr="00826DF6">
        <w:trPr>
          <w:trHeight w:val="590"/>
        </w:trPr>
        <w:tc>
          <w:tcPr>
            <w:tcW w:w="1769" w:type="dxa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2392A60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4BF80DD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638E7C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501F6C05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07FC94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215A150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7E615D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385AC9DD" w14:textId="77777777" w:rsidTr="00826DF6">
        <w:trPr>
          <w:trHeight w:val="640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5AFD84F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صة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4AE3021F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1D54BE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ECDEBA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CD666D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7834631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CC9E4C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09F75E6A" w14:textId="77777777" w:rsidTr="00826DF6">
        <w:trPr>
          <w:trHeight w:val="705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0DFEEAC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عبة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078145FC" w14:textId="5A9AA38B" w:rsidR="00426B75" w:rsidRPr="007E32AC" w:rsidRDefault="002A639E" w:rsidP="002A639E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الاولى</w:t>
            </w:r>
          </w:p>
        </w:tc>
        <w:tc>
          <w:tcPr>
            <w:tcW w:w="2132" w:type="dxa"/>
            <w:shd w:val="clear" w:color="auto" w:fill="auto"/>
          </w:tcPr>
          <w:p w14:paraId="056693C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4B406B8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16AB86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7631C38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E27DA8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05F09201" w14:textId="77777777" w:rsidTr="00826DF6">
        <w:tc>
          <w:tcPr>
            <w:tcW w:w="1769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2EFD9"/>
          </w:tcPr>
          <w:p w14:paraId="71EDB53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رقام الأهداف/المخرجات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3EAFE3C9" w14:textId="77777777" w:rsidR="002A639E" w:rsidRPr="007E32AC" w:rsidRDefault="002A639E" w:rsidP="002A639E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Bp4-1Ep1</w:t>
            </w:r>
          </w:p>
          <w:p w14:paraId="474ECFDC" w14:textId="476FFD71" w:rsidR="002A639E" w:rsidRPr="007E32AC" w:rsidRDefault="002A639E" w:rsidP="002A639E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c3</w:t>
            </w:r>
          </w:p>
        </w:tc>
        <w:tc>
          <w:tcPr>
            <w:tcW w:w="2132" w:type="dxa"/>
            <w:shd w:val="clear" w:color="auto" w:fill="auto"/>
          </w:tcPr>
          <w:p w14:paraId="3588F79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28E9545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301743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9D487B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296795F5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p w14:paraId="791DD41A" w14:textId="7CC25CD3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15083" w:type="dxa"/>
        <w:tblInd w:w="3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51"/>
        <w:gridCol w:w="5105"/>
        <w:gridCol w:w="2687"/>
        <w:gridCol w:w="10"/>
      </w:tblGrid>
      <w:tr w:rsidR="00426B75" w:rsidRPr="007E32AC" w14:paraId="26D626BD" w14:textId="77777777" w:rsidTr="005749E5">
        <w:trPr>
          <w:trHeight w:hRule="exact" w:val="993"/>
        </w:trPr>
        <w:tc>
          <w:tcPr>
            <w:tcW w:w="363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85EDBF1" w14:textId="77777777" w:rsidR="00426B75" w:rsidRPr="007E32AC" w:rsidRDefault="00426B75" w:rsidP="00826DF6">
            <w:pPr>
              <w:spacing w:after="0"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علم القبلي/التمهيد/ المفاهيم</w:t>
            </w:r>
          </w:p>
        </w:tc>
        <w:tc>
          <w:tcPr>
            <w:tcW w:w="11453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3A284EA5" w14:textId="2171788F" w:rsidR="00426B75" w:rsidRPr="007E32AC" w:rsidRDefault="002A639E" w:rsidP="00826DF6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لتعلم القبلي/ عدد انواع الكائنات الحية الثلاثة التمهيد / عرض نبته وسؤال التلاميذ عنها  المفاهيم /</w:t>
            </w:r>
            <w:r w:rsidR="005749E5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جذور </w:t>
            </w:r>
            <w:r w:rsidR="005749E5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>–</w:t>
            </w:r>
            <w:r w:rsidR="005749E5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ساق </w:t>
            </w:r>
            <w:r w:rsidR="005749E5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>–</w:t>
            </w:r>
            <w:r w:rsidR="005749E5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اوراق- ازهار </w:t>
            </w:r>
            <w:r w:rsidR="005749E5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>–</w:t>
            </w:r>
            <w:r w:rsidR="005749E5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ثمار </w:t>
            </w:r>
            <w:r w:rsidR="005749E5"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>–</w:t>
            </w:r>
            <w:r w:rsidR="005749E5"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 xml:space="preserve"> نبته - تربة</w:t>
            </w:r>
          </w:p>
          <w:p w14:paraId="375DDC38" w14:textId="77777777" w:rsidR="00426B75" w:rsidRPr="007E32AC" w:rsidRDefault="00426B75" w:rsidP="00826DF6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</w:pPr>
          </w:p>
        </w:tc>
      </w:tr>
      <w:tr w:rsidR="00426B75" w:rsidRPr="007E32AC" w14:paraId="32E68F00" w14:textId="77777777" w:rsidTr="00826DF6">
        <w:trPr>
          <w:gridAfter w:val="1"/>
          <w:wAfter w:w="10" w:type="dxa"/>
        </w:trPr>
        <w:tc>
          <w:tcPr>
            <w:tcW w:w="3630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E4D5"/>
            <w:vAlign w:val="center"/>
          </w:tcPr>
          <w:p w14:paraId="0098E4B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هداف/ المخرجات التعليمية</w:t>
            </w:r>
          </w:p>
        </w:tc>
        <w:tc>
          <w:tcPr>
            <w:tcW w:w="365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048A57CF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ستراتيجيات/طرق التدريس</w:t>
            </w:r>
          </w:p>
        </w:tc>
        <w:tc>
          <w:tcPr>
            <w:tcW w:w="510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4A575D3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لية التنفيذ/ الأنشطة التدريبية/التعليمية</w:t>
            </w:r>
          </w:p>
        </w:tc>
        <w:tc>
          <w:tcPr>
            <w:tcW w:w="268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149F009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سائل ومصادر التعلم</w:t>
            </w:r>
          </w:p>
        </w:tc>
      </w:tr>
      <w:tr w:rsidR="00426B75" w:rsidRPr="007E32AC" w14:paraId="204EC7AF" w14:textId="77777777" w:rsidTr="00826DF6">
        <w:trPr>
          <w:gridAfter w:val="1"/>
          <w:wAfter w:w="10" w:type="dxa"/>
        </w:trPr>
        <w:tc>
          <w:tcPr>
            <w:tcW w:w="3630" w:type="dxa"/>
            <w:tcBorders>
              <w:top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14:paraId="5208CD4A" w14:textId="2BFD7595" w:rsidR="00426B75" w:rsidRPr="007E32AC" w:rsidRDefault="002A639E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Bp4</w:t>
            </w:r>
          </w:p>
          <w:p w14:paraId="3594B171" w14:textId="46DAABFC" w:rsidR="002A639E" w:rsidRPr="007E32AC" w:rsidRDefault="002A639E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يسمي الاجزاء الرئيسة في النباتات و والنظر الى النباتات الحقيقية النماذج</w:t>
            </w:r>
          </w:p>
          <w:p w14:paraId="4E04BD22" w14:textId="1A066390" w:rsidR="002A639E" w:rsidRPr="007E32AC" w:rsidRDefault="002A639E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p1</w:t>
            </w:r>
          </w:p>
          <w:p w14:paraId="5B079806" w14:textId="28D11235" w:rsidR="00426B75" w:rsidRPr="007E32AC" w:rsidRDefault="002A639E" w:rsidP="002A639E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يحاول الاجابة عن الاسئلة من خلال جمع الادلة عن طريق الملاحظة</w:t>
            </w:r>
          </w:p>
          <w:p w14:paraId="4D601504" w14:textId="35985F76" w:rsidR="00426B75" w:rsidRPr="007E32AC" w:rsidRDefault="002A639E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AE"/>
              </w:rPr>
              <w:t>1Ec3</w:t>
            </w:r>
          </w:p>
          <w:p w14:paraId="7A131770" w14:textId="63BFC7CF" w:rsidR="00426B75" w:rsidRPr="007E32AC" w:rsidRDefault="002A639E" w:rsidP="002A639E">
            <w:pPr>
              <w:spacing w:after="0" w:line="440" w:lineRule="exact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يقدم نموذج للأفكار ويتحدث عنها بغرض مشاركتها وشرحها وتطويرها.</w:t>
            </w:r>
          </w:p>
          <w:p w14:paraId="49770D7C" w14:textId="36EBD926" w:rsidR="00426B75" w:rsidRPr="007E32AC" w:rsidRDefault="001C567D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التقييم الذاتي /</w:t>
            </w:r>
          </w:p>
          <w:p w14:paraId="774D3A2A" w14:textId="54E6C2A2" w:rsidR="00426B75" w:rsidRPr="007E32AC" w:rsidRDefault="001C567D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انا استطيع ان :-</w:t>
            </w:r>
          </w:p>
          <w:p w14:paraId="68BD619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455629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AB38C4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5184DD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06EFBB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CBC31D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5AD0D71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36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14:paraId="18D7E951" w14:textId="7846B744" w:rsidR="00426B75" w:rsidRPr="007E32AC" w:rsidRDefault="00D65A4A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 xml:space="preserve">(  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lang w:bidi="ar-AE"/>
              </w:rPr>
              <w:t>1Bp4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 xml:space="preserve">    </w:t>
            </w:r>
            <w:r w:rsidR="00426B75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) الحوار والمناقشة.</w:t>
            </w:r>
          </w:p>
          <w:p w14:paraId="2E1E941B" w14:textId="3B9E8DF9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>1Ep1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 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) الاستقصاء</w:t>
            </w:r>
          </w:p>
          <w:p w14:paraId="662494D1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عصف الذهني.</w:t>
            </w:r>
          </w:p>
          <w:p w14:paraId="246DFAEE" w14:textId="4A6E2956" w:rsidR="00426B75" w:rsidRPr="007E32AC" w:rsidRDefault="00426B75" w:rsidP="00826DF6">
            <w:pPr>
              <w:spacing w:after="0" w:line="380" w:lineRule="exact"/>
              <w:contextualSpacing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 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>1Ep1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) تنبأ، فسر، لاحظ، فسر</w:t>
            </w:r>
          </w:p>
          <w:p w14:paraId="2A40509B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التعاوني.</w:t>
            </w:r>
          </w:p>
          <w:p w14:paraId="0061237A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شكل (7) المعرفي</w:t>
            </w:r>
          </w:p>
          <w:p w14:paraId="299AB8A4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ياس.</w:t>
            </w:r>
          </w:p>
          <w:p w14:paraId="2FAA43B2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صة</w:t>
            </w:r>
          </w:p>
          <w:p w14:paraId="31F3DCE8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خرائط الذهنية.</w:t>
            </w:r>
          </w:p>
          <w:p w14:paraId="736E7091" w14:textId="7601FA04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>1Ec3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 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) الاستكشاف الاستقرائي</w:t>
            </w:r>
          </w:p>
          <w:p w14:paraId="6EE16508" w14:textId="3F7111CD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>1Bp4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 ) التعلم باللعب.</w:t>
            </w:r>
          </w:p>
          <w:p w14:paraId="57EDD592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مثيل الأدوار.</w:t>
            </w:r>
          </w:p>
          <w:p w14:paraId="5A273102" w14:textId="7CDEBF5B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(  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</w:rPr>
              <w:t>1Ec3</w:t>
            </w:r>
            <w:r w:rsidR="00D65A4A"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   </w:t>
            </w: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 xml:space="preserve">  ) التعلم بالأقران,</w:t>
            </w:r>
          </w:p>
          <w:p w14:paraId="2C8FF3F1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حل المشكلات.</w:t>
            </w:r>
          </w:p>
          <w:p w14:paraId="298E32B4" w14:textId="77777777" w:rsidR="00426B75" w:rsidRPr="007E32AC" w:rsidRDefault="00426B75" w:rsidP="00826DF6">
            <w:pPr>
              <w:pStyle w:val="a7"/>
              <w:numPr>
                <w:ilvl w:val="0"/>
                <w:numId w:val="2"/>
              </w:numPr>
              <w:bidi/>
              <w:spacing w:after="0" w:line="400" w:lineRule="exact"/>
              <w:ind w:left="427"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أخرى:</w:t>
            </w:r>
          </w:p>
          <w:p w14:paraId="4F3BE82D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4846D672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609DB3EC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  <w:p w14:paraId="1D0C3CC7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</w:tc>
        <w:tc>
          <w:tcPr>
            <w:tcW w:w="5105" w:type="dxa"/>
            <w:tcBorders>
              <w:top w:val="thickThinSmallGap" w:sz="18" w:space="0" w:color="auto"/>
            </w:tcBorders>
            <w:shd w:val="clear" w:color="auto" w:fill="auto"/>
          </w:tcPr>
          <w:p w14:paraId="7984622D" w14:textId="18A9EC37" w:rsidR="00310C1F" w:rsidRPr="007E32AC" w:rsidRDefault="001C567D" w:rsidP="00826DF6">
            <w:pPr>
              <w:spacing w:after="0" w:line="440" w:lineRule="exact"/>
              <w:jc w:val="both"/>
              <w:rPr>
                <w:bCs/>
                <w:color w:val="000000"/>
                <w:sz w:val="28"/>
                <w:szCs w:val="28"/>
                <w:rtl/>
              </w:rPr>
            </w:pPr>
            <w:r w:rsidRPr="007E32AC">
              <w:rPr>
                <w:bCs/>
                <w:color w:val="000000"/>
                <w:sz w:val="28"/>
                <w:szCs w:val="28"/>
                <w:rtl/>
              </w:rPr>
              <w:lastRenderedPageBreak/>
              <w:t xml:space="preserve">الحوار والمناقشة والعصف الذهني والاستقصاء </w:t>
            </w:r>
          </w:p>
          <w:p w14:paraId="25623239" w14:textId="77777777" w:rsidR="00C336B8" w:rsidRPr="007E32AC" w:rsidRDefault="00C336B8" w:rsidP="00826DF6">
            <w:pPr>
              <w:spacing w:after="0" w:line="440" w:lineRule="exact"/>
              <w:jc w:val="both"/>
              <w:rPr>
                <w:bCs/>
                <w:color w:val="000000"/>
                <w:sz w:val="28"/>
                <w:szCs w:val="28"/>
                <w:rtl/>
              </w:rPr>
            </w:pPr>
          </w:p>
          <w:p w14:paraId="2CAD6B86" w14:textId="77777777" w:rsidR="00426B75" w:rsidRPr="007E32AC" w:rsidRDefault="00310C1F" w:rsidP="00310C1F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>-عرض نبتة ويقوم التلاميذ باستكشاف اجزائها .</w:t>
            </w:r>
          </w:p>
          <w:p w14:paraId="46CD6471" w14:textId="77777777" w:rsidR="00310C1F" w:rsidRPr="007E32AC" w:rsidRDefault="00310C1F" w:rsidP="00310C1F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 xml:space="preserve">- عرض صورة نبته يقوم التلاميذ بلصق بطاقات اسماء الاجزاء عليها </w:t>
            </w:r>
          </w:p>
          <w:p w14:paraId="69DDE200" w14:textId="77777777" w:rsidR="00310C1F" w:rsidRPr="007E32AC" w:rsidRDefault="00310C1F" w:rsidP="00310C1F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>- عرض شريط مرئي عن اجزاء النبات</w:t>
            </w:r>
          </w:p>
          <w:p w14:paraId="6A27C435" w14:textId="77777777" w:rsidR="00CC58F1" w:rsidRPr="007E32AC" w:rsidRDefault="00CC58F1" w:rsidP="00CC58F1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>كتاب التلميذ صـ17 + ورقة العمل (2-1)ب</w:t>
            </w:r>
          </w:p>
          <w:p w14:paraId="32D05F9A" w14:textId="77777777" w:rsidR="00CC58F1" w:rsidRPr="007E32AC" w:rsidRDefault="00CC58F1" w:rsidP="00CC58F1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 xml:space="preserve">- اخراج التلاميذ الى حديقة المدرسة لاكتشاف انواع النباتات التعرف على اجزائها </w:t>
            </w:r>
          </w:p>
          <w:p w14:paraId="432D7C0A" w14:textId="42FC627A" w:rsidR="00C336B8" w:rsidRPr="007E32AC" w:rsidRDefault="00C336B8" w:rsidP="00CC58F1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>- حل تمارين كتاب التلميذ صـ18</w:t>
            </w:r>
          </w:p>
          <w:p w14:paraId="68B6659B" w14:textId="77777777" w:rsidR="00CC58F1" w:rsidRPr="007E32AC" w:rsidRDefault="00CC58F1" w:rsidP="00CC58F1">
            <w:pPr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lastRenderedPageBreak/>
              <w:t xml:space="preserve">بالتطبيق العملي التعلم باللعب </w:t>
            </w:r>
          </w:p>
          <w:p w14:paraId="59C149C6" w14:textId="17B52EBA" w:rsidR="00CC58F1" w:rsidRPr="007E32AC" w:rsidRDefault="00CC58F1" w:rsidP="00C336B8">
            <w:pPr>
              <w:pStyle w:val="a7"/>
              <w:numPr>
                <w:ilvl w:val="0"/>
                <w:numId w:val="4"/>
              </w:numPr>
              <w:bidi/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 xml:space="preserve">صناعة نموذج نبات باستخدام مواد من </w:t>
            </w:r>
            <w:r w:rsidR="00C336B8" w:rsidRPr="007E32AC">
              <w:rPr>
                <w:rFonts w:hint="cs"/>
                <w:sz w:val="28"/>
                <w:szCs w:val="28"/>
                <w:rtl/>
              </w:rPr>
              <w:t>البيئة</w:t>
            </w:r>
          </w:p>
          <w:p w14:paraId="42486FF8" w14:textId="77777777" w:rsidR="00CC58F1" w:rsidRPr="007E32AC" w:rsidRDefault="00CC58F1" w:rsidP="00CC58F1">
            <w:pPr>
              <w:pStyle w:val="a7"/>
              <w:numPr>
                <w:ilvl w:val="0"/>
                <w:numId w:val="4"/>
              </w:numPr>
              <w:bidi/>
              <w:rPr>
                <w:sz w:val="28"/>
                <w:szCs w:val="28"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 xml:space="preserve">عمل مسرحية اجزاء النبات </w:t>
            </w:r>
          </w:p>
          <w:p w14:paraId="49D7B267" w14:textId="18CF32CF" w:rsidR="00CC58F1" w:rsidRPr="007E32AC" w:rsidRDefault="00CC58F1" w:rsidP="00CC58F1">
            <w:pPr>
              <w:pStyle w:val="a7"/>
              <w:numPr>
                <w:ilvl w:val="0"/>
                <w:numId w:val="4"/>
              </w:numPr>
              <w:bidi/>
              <w:rPr>
                <w:sz w:val="28"/>
                <w:szCs w:val="28"/>
                <w:rtl/>
              </w:rPr>
            </w:pPr>
            <w:r w:rsidRPr="007E32AC">
              <w:rPr>
                <w:rFonts w:hint="cs"/>
                <w:sz w:val="28"/>
                <w:szCs w:val="28"/>
                <w:rtl/>
              </w:rPr>
              <w:t>عمل نشاط تفاعلي على برنامج الورد ويل عن اجزاء النبات</w:t>
            </w:r>
          </w:p>
        </w:tc>
        <w:tc>
          <w:tcPr>
            <w:tcW w:w="2687" w:type="dxa"/>
            <w:tcBorders>
              <w:top w:val="thickThinSmallGap" w:sz="18" w:space="0" w:color="auto"/>
            </w:tcBorders>
            <w:shd w:val="clear" w:color="auto" w:fill="auto"/>
          </w:tcPr>
          <w:p w14:paraId="35C82A0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5B004B1E" w14:textId="444A19BB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نبتة</w:t>
            </w:r>
          </w:p>
          <w:p w14:paraId="22542DE6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صورة نبته</w:t>
            </w:r>
          </w:p>
          <w:p w14:paraId="700E8974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بطاقات الاسماء</w:t>
            </w:r>
          </w:p>
          <w:p w14:paraId="50D15B03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فيديو + تلفاز</w:t>
            </w:r>
          </w:p>
          <w:p w14:paraId="51D10BA6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كتاب التلميذ</w:t>
            </w:r>
          </w:p>
          <w:p w14:paraId="08B7CCB8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حديقة المدرسة</w:t>
            </w:r>
          </w:p>
          <w:p w14:paraId="2C52A17B" w14:textId="77777777" w:rsidR="00E62DBC" w:rsidRPr="007E32AC" w:rsidRDefault="00E62DBC" w:rsidP="00E62DB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7909C153" w14:textId="77777777" w:rsidR="00E62DBC" w:rsidRPr="007E32AC" w:rsidRDefault="00E62DBC" w:rsidP="00E62DB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064A7E99" w14:textId="77777777" w:rsidR="00E62DBC" w:rsidRPr="007E32AC" w:rsidRDefault="00E62DBC" w:rsidP="00E62DB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72E7675B" w14:textId="77777777" w:rsidR="00E62DBC" w:rsidRPr="007E32AC" w:rsidRDefault="00E62DBC" w:rsidP="00E62DB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3274FB9B" w14:textId="77777777" w:rsidR="00E62DBC" w:rsidRPr="007E32AC" w:rsidRDefault="00E62DBC" w:rsidP="00E62DB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4CE5325D" w14:textId="77777777" w:rsidR="00E62DBC" w:rsidRPr="007E32AC" w:rsidRDefault="00E62DBC" w:rsidP="00E62DBC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  <w:p w14:paraId="5BCEFC9C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اوراق</w:t>
            </w:r>
          </w:p>
          <w:p w14:paraId="410B060C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خيوط</w:t>
            </w:r>
          </w:p>
          <w:p w14:paraId="4AE9DCA8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مقص</w:t>
            </w:r>
          </w:p>
          <w:p w14:paraId="3A1744BF" w14:textId="77777777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لصق</w:t>
            </w:r>
          </w:p>
          <w:p w14:paraId="4E00EE4A" w14:textId="0D394EB2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صوراجزاء النبات</w:t>
            </w:r>
          </w:p>
          <w:p w14:paraId="66B747EA" w14:textId="474C0C8C" w:rsidR="00E62DBC" w:rsidRPr="007E32AC" w:rsidRDefault="00E62DBC" w:rsidP="00E62DBC">
            <w:pPr>
              <w:pStyle w:val="a7"/>
              <w:numPr>
                <w:ilvl w:val="0"/>
                <w:numId w:val="4"/>
              </w:numPr>
              <w:bidi/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  <w:r w:rsidRPr="007E32AC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  <w:lang w:bidi="ar-OM"/>
              </w:rPr>
              <w:t>نشاط تفاعلي</w:t>
            </w:r>
          </w:p>
        </w:tc>
      </w:tr>
    </w:tbl>
    <w:p w14:paraId="094F38BA" w14:textId="14C27D0E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3F3FFB3B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495E11A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54E94DAE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555DEA3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A4ABF33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306A3016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Ind w:w="-60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3538"/>
        <w:gridCol w:w="3541"/>
        <w:gridCol w:w="3540"/>
      </w:tblGrid>
      <w:tr w:rsidR="00426B75" w:rsidRPr="007E32AC" w14:paraId="3E6641E8" w14:textId="77777777" w:rsidTr="008C5CDD">
        <w:tc>
          <w:tcPr>
            <w:tcW w:w="4159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74C38C9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قويم التكويني</w:t>
            </w:r>
          </w:p>
        </w:tc>
        <w:tc>
          <w:tcPr>
            <w:tcW w:w="3538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CF64DF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شاط إثرائي/ علاجي</w:t>
            </w:r>
          </w:p>
          <w:p w14:paraId="601991A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تفريد التعليم</w:t>
            </w:r>
          </w:p>
        </w:tc>
        <w:tc>
          <w:tcPr>
            <w:tcW w:w="354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4FF4E7B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قويم الختامي</w:t>
            </w:r>
          </w:p>
        </w:tc>
        <w:tc>
          <w:tcPr>
            <w:tcW w:w="354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169441A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اجب المنزلي</w:t>
            </w:r>
          </w:p>
        </w:tc>
      </w:tr>
      <w:tr w:rsidR="00426B75" w:rsidRPr="007E32AC" w14:paraId="17323AAB" w14:textId="77777777" w:rsidTr="008C5CDD">
        <w:trPr>
          <w:trHeight w:hRule="exact" w:val="4080"/>
        </w:trPr>
        <w:tc>
          <w:tcPr>
            <w:tcW w:w="4159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73FB3E6A" w14:textId="19DADAED" w:rsidR="00426B75" w:rsidRPr="007E32AC" w:rsidRDefault="00D72E88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نقل اجزاء النبات على النبتة التالية</w:t>
            </w:r>
          </w:p>
          <w:p w14:paraId="08966BB6" w14:textId="01106697" w:rsidR="00426B75" w:rsidRPr="007E32AC" w:rsidRDefault="008C5CDD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[جذور- ساق- اوراق-ازهار </w:t>
            </w: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ثمار]</w:t>
            </w:r>
          </w:p>
          <w:p w14:paraId="0DAEDAB2" w14:textId="40672A9F" w:rsidR="00426B75" w:rsidRPr="007E32AC" w:rsidRDefault="008C5CDD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DAEFE6" wp14:editId="3AC4253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655</wp:posOffset>
                      </wp:positionV>
                      <wp:extent cx="1494790" cy="1247775"/>
                      <wp:effectExtent l="0" t="0" r="10160" b="28575"/>
                      <wp:wrapNone/>
                      <wp:docPr id="52" name="مستطي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1247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6DCF" id="مستطيل 52" o:spid="_x0000_s1026" style="position:absolute;left:0;text-align:left;margin-left:40.2pt;margin-top:2.65pt;width:117.7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" strokecolor="#243f60 [1604]" strokeweight="2pt">
                      <v:fill r:id="rId74" o:title="" recolor="t" rotate="t" type="frame"/>
                    </v:rect>
                  </w:pict>
                </mc:Fallback>
              </mc:AlternateContent>
            </w:r>
          </w:p>
          <w:p w14:paraId="08088D4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20692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56EFC3F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DCFD91F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1D46DD9" w14:textId="70AACD25" w:rsidR="008C5CDD" w:rsidRPr="007E32AC" w:rsidRDefault="008C5CDD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ذكر وظيفة كل جزء من اجزاء النبات</w:t>
            </w:r>
          </w:p>
          <w:p w14:paraId="29C96B1B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F1EB391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7DB837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4F322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843549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A11D41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902540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95DF93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52F868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49D6EB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AC6CD5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7C03F8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551C51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38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3D028275" w14:textId="137DB87B" w:rsidR="00426B75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B11DA2" wp14:editId="5C08F48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9690</wp:posOffset>
                      </wp:positionV>
                      <wp:extent cx="802640" cy="1000760"/>
                      <wp:effectExtent l="0" t="0" r="0" b="8890"/>
                      <wp:wrapNone/>
                      <wp:docPr id="53" name="مستطيل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10007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3BCA6" id="مستطيل 53" o:spid="_x0000_s1026" style="position:absolute;left:0;text-align:left;margin-left:-3.65pt;margin-top:4.7pt;width:63.2pt;height:7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" stroked="f" strokeweight="2pt">
                      <v:fill r:id="rId76" o:title="" recolor="t" rotate="t" type="frame"/>
                    </v:rect>
                  </w:pict>
                </mc:Fallback>
              </mc:AlternateContent>
            </w:r>
            <w:r w:rsidR="00596736"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تحصيل المرتفع/</w:t>
            </w:r>
          </w:p>
          <w:p w14:paraId="294B2588" w14:textId="77777777" w:rsidR="00B2763E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كتب اسم اجزاء</w:t>
            </w:r>
          </w:p>
          <w:p w14:paraId="536C2BDB" w14:textId="47086D55" w:rsidR="00596736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النبات على الرسمة</w:t>
            </w:r>
          </w:p>
          <w:p w14:paraId="70C2E55D" w14:textId="77777777" w:rsidR="00B2763E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FE6075C" w14:textId="6393A5DB" w:rsidR="00B2763E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تحصيل المنخفض/</w:t>
            </w:r>
          </w:p>
          <w:p w14:paraId="324EACF5" w14:textId="38581C5D" w:rsidR="00B2763E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تنمو البذور ------ التربة (اكمل)</w:t>
            </w:r>
          </w:p>
          <w:p w14:paraId="1BB5A5C8" w14:textId="77777777" w:rsidR="00B2763E" w:rsidRPr="007E32AC" w:rsidRDefault="00B2763E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4539574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599398A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2413807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B0F36AA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1B0F499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CA44714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1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47F37826" w14:textId="4163B993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- ماذا يحدث للنبتة اذا قطع منها الجذر؟----------------------</w:t>
            </w:r>
          </w:p>
          <w:p w14:paraId="07EC809B" w14:textId="02D5516C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- حدد الاجزاء التي تنم فوق الارض والاجزاء التي تنمو تحت الارض من النبات؟</w:t>
            </w:r>
          </w:p>
          <w:p w14:paraId="77DD9BC2" w14:textId="52E268DC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68302B" wp14:editId="45B9A87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43815</wp:posOffset>
                      </wp:positionV>
                      <wp:extent cx="728980" cy="815340"/>
                      <wp:effectExtent l="0" t="0" r="13970" b="22860"/>
                      <wp:wrapNone/>
                      <wp:docPr id="54" name="مستطيل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980" cy="8153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1C466" id="مستطيل 54" o:spid="_x0000_s1026" style="position:absolute;left:0;text-align:left;margin-left:94.1pt;margin-top:3.45pt;width:57.4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" strokecolor="#243f60 [1604]" strokeweight="2pt">
                      <v:fill r:id="rId78" o:title="" recolor="t" rotate="t" type="frame"/>
                    </v:rect>
                  </w:pict>
                </mc:Fallback>
              </mc:AlternateContent>
            </w:r>
            <w:r w:rsidRPr="007E32AC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B3C4FD" wp14:editId="7E81127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1115</wp:posOffset>
                      </wp:positionV>
                      <wp:extent cx="728980" cy="815340"/>
                      <wp:effectExtent l="0" t="0" r="13970" b="22860"/>
                      <wp:wrapNone/>
                      <wp:docPr id="55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980" cy="8153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4B03E" id="مستطيل 55" o:spid="_x0000_s1026" style="position:absolute;left:0;text-align:left;margin-left:21.1pt;margin-top:2.45pt;width:57.4pt;height:6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" strokecolor="#243f60 [1604]" strokeweight="2pt">
                      <v:fill r:id="rId78" o:title="" recolor="t" rotate="t" type="frame"/>
                    </v:rect>
                  </w:pict>
                </mc:Fallback>
              </mc:AlternateContent>
            </w:r>
          </w:p>
          <w:p w14:paraId="0BAD46A2" w14:textId="6D7636F6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17B70B9" w14:textId="77777777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7A021B4" w14:textId="257E5BE2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  فوق التربة     تحت التربة</w:t>
            </w:r>
          </w:p>
          <w:p w14:paraId="6539CE94" w14:textId="77777777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5B6FBF3" w14:textId="77777777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547BEA2" w14:textId="10592BD6" w:rsidR="005749E5" w:rsidRPr="007E32AC" w:rsidRDefault="005749E5" w:rsidP="005749E5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0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6C691AB3" w14:textId="068A3651" w:rsidR="00426B75" w:rsidRPr="007E32AC" w:rsidRDefault="005749E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تاب النشاط صـ</w:t>
            </w:r>
          </w:p>
        </w:tc>
      </w:tr>
      <w:tr w:rsidR="00426B75" w:rsidRPr="007E32AC" w14:paraId="5453097C" w14:textId="77777777" w:rsidTr="008C5CDD">
        <w:trPr>
          <w:trHeight w:val="1248"/>
        </w:trPr>
        <w:tc>
          <w:tcPr>
            <w:tcW w:w="4159" w:type="dxa"/>
            <w:shd w:val="clear" w:color="auto" w:fill="auto"/>
            <w:vAlign w:val="center"/>
          </w:tcPr>
          <w:p w14:paraId="7D016C7D" w14:textId="170E805F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 المعلم</w:t>
            </w:r>
          </w:p>
        </w:tc>
        <w:tc>
          <w:tcPr>
            <w:tcW w:w="10619" w:type="dxa"/>
            <w:gridSpan w:val="3"/>
            <w:shd w:val="clear" w:color="auto" w:fill="auto"/>
            <w:vAlign w:val="center"/>
          </w:tcPr>
          <w:p w14:paraId="3AABE45B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F64551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72151FB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109FCB44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Cs/>
          <w:color w:val="000000"/>
          <w:sz w:val="32"/>
          <w:szCs w:val="32"/>
          <w:rtl/>
        </w:rPr>
      </w:pPr>
      <w:r w:rsidRPr="007E32AC">
        <w:rPr>
          <w:rFonts w:ascii="Sakkal Majalla" w:hAnsi="Sakkal Majalla" w:cs="Sakkal Majalla" w:hint="cs"/>
          <w:bCs/>
          <w:color w:val="000000"/>
          <w:sz w:val="32"/>
          <w:szCs w:val="32"/>
          <w:rtl/>
        </w:rPr>
        <w:t xml:space="preserve">   </w:t>
      </w:r>
      <w:r w:rsidRPr="007E32AC">
        <w:rPr>
          <w:rFonts w:ascii="Sakkal Majalla" w:hAnsi="Sakkal Majalla" w:cs="Sakkal Majalla"/>
          <w:bCs/>
          <w:color w:val="000000"/>
          <w:sz w:val="32"/>
          <w:szCs w:val="32"/>
          <w:rtl/>
        </w:rPr>
        <w:t xml:space="preserve">   يعتمد،، المعلم الأول                                                                                                                                                                                                     يعتمد،،، المشرف التربوي</w:t>
      </w:r>
    </w:p>
    <w:p w14:paraId="5D45B4C9" w14:textId="77777777" w:rsidR="00426B75" w:rsidRPr="007E32AC" w:rsidRDefault="00426B75" w:rsidP="00426B75">
      <w:pPr>
        <w:rPr>
          <w:rtl/>
        </w:rPr>
      </w:pPr>
    </w:p>
    <w:p w14:paraId="2D3BBCF8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مديرية العامة للتربية والتعليم بمحافظة................</w:t>
      </w:r>
    </w:p>
    <w:p w14:paraId="67CD399A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>مدرسة: ..............................................</w:t>
      </w:r>
    </w:p>
    <w:p w14:paraId="4727BC09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</w:p>
    <w:p w14:paraId="5A657F1B" w14:textId="77777777" w:rsidR="00426B75" w:rsidRPr="007E32AC" w:rsidRDefault="00426B75" w:rsidP="00426B75">
      <w:pPr>
        <w:shd w:val="clear" w:color="auto" w:fill="D9D9D9"/>
        <w:spacing w:after="0" w:line="500" w:lineRule="exact"/>
        <w:jc w:val="center"/>
        <w:rPr>
          <w:rFonts w:ascii="Sakkal Majalla" w:hAnsi="Sakkal Majalla" w:cs="Sakkal Majalla"/>
          <w:bCs/>
          <w:color w:val="C00000"/>
          <w:sz w:val="40"/>
          <w:szCs w:val="40"/>
          <w:rtl/>
        </w:rPr>
      </w:pPr>
      <w:r w:rsidRPr="007E32AC">
        <w:rPr>
          <w:rFonts w:ascii="Sakkal Majalla" w:hAnsi="Sakkal Majalla" w:cs="Sakkal Majalla"/>
          <w:bCs/>
          <w:color w:val="C00000"/>
          <w:sz w:val="40"/>
          <w:szCs w:val="40"/>
          <w:rtl/>
        </w:rPr>
        <w:t>تحضير مادة ................. العام الدراسي 2020/2021 م</w:t>
      </w:r>
    </w:p>
    <w:p w14:paraId="02CA26D9" w14:textId="77777777" w:rsidR="00426B75" w:rsidRPr="007E32AC" w:rsidRDefault="00426B75" w:rsidP="00426B75">
      <w:pPr>
        <w:shd w:val="clear" w:color="auto" w:fill="D9D9D9"/>
        <w:spacing w:after="0" w:line="120" w:lineRule="exact"/>
        <w:jc w:val="center"/>
        <w:rPr>
          <w:rFonts w:ascii="Sakkal Majalla" w:hAnsi="Sakkal Majalla" w:cs="Sakkal Majalla"/>
          <w:bCs/>
          <w:color w:val="C00000"/>
          <w:sz w:val="18"/>
          <w:szCs w:val="18"/>
        </w:rPr>
      </w:pPr>
    </w:p>
    <w:p w14:paraId="204105DC" w14:textId="77777777" w:rsidR="00426B75" w:rsidRPr="007E32AC" w:rsidRDefault="00426B75" w:rsidP="00426B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540" w:lineRule="exact"/>
        <w:ind w:left="714" w:hanging="357"/>
        <w:jc w:val="both"/>
        <w:rPr>
          <w:rFonts w:ascii="Sakkal Majalla" w:hAnsi="Sakkal Majalla" w:cs="Sakkal Majalla"/>
          <w:b/>
          <w:color w:val="000000"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م المعلم/المعلمة: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..............................</w:t>
      </w:r>
      <w:r w:rsidRPr="007E32AC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.........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>.......................................................</w:t>
      </w: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635"/>
        <w:gridCol w:w="8116"/>
      </w:tblGrid>
      <w:tr w:rsidR="00426B75" w:rsidRPr="007E32AC" w14:paraId="0F05EE28" w14:textId="77777777" w:rsidTr="00826DF6">
        <w:trPr>
          <w:trHeight w:val="618"/>
        </w:trPr>
        <w:tc>
          <w:tcPr>
            <w:tcW w:w="3508" w:type="dxa"/>
            <w:shd w:val="clear" w:color="auto" w:fill="auto"/>
          </w:tcPr>
          <w:p w14:paraId="798A9725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صف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4D56F8F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حدة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359" w:type="dxa"/>
            <w:shd w:val="clear" w:color="auto" w:fill="auto"/>
          </w:tcPr>
          <w:p w14:paraId="1B25AA6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نوان الدرس/ الموضوع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</w:tbl>
    <w:p w14:paraId="718E40BB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30"/>
        <w:gridCol w:w="2031"/>
        <w:gridCol w:w="2031"/>
        <w:gridCol w:w="2031"/>
        <w:gridCol w:w="2031"/>
        <w:gridCol w:w="2031"/>
      </w:tblGrid>
      <w:tr w:rsidR="00426B75" w:rsidRPr="007E32AC" w14:paraId="2AF94172" w14:textId="77777777" w:rsidTr="00826DF6">
        <w:trPr>
          <w:trHeight w:val="590"/>
        </w:trPr>
        <w:tc>
          <w:tcPr>
            <w:tcW w:w="1769" w:type="dxa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79563BB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7C3DF05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F3AF6A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4414460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58CFFFD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E95DD6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65A8DA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77D5F16C" w14:textId="77777777" w:rsidTr="00826DF6">
        <w:trPr>
          <w:trHeight w:val="640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37507CF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صة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25D705A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4501473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5D15D78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29F9577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5D9E384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9E16B1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6C4DC555" w14:textId="77777777" w:rsidTr="00826DF6">
        <w:trPr>
          <w:trHeight w:val="705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659BB28B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عبة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211D778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27E771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48AC78E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BA779A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2F2176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C79160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0C965530" w14:textId="77777777" w:rsidTr="00826DF6">
        <w:tc>
          <w:tcPr>
            <w:tcW w:w="1769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2EFD9"/>
          </w:tcPr>
          <w:p w14:paraId="7E983BB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رقام الأهداف/المخرجات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31380D2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4E5CC4F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57FD1BF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24276DB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7A9A150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19E2FA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p w14:paraId="7E4EC529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15083" w:type="dxa"/>
        <w:tblInd w:w="3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51"/>
        <w:gridCol w:w="5105"/>
        <w:gridCol w:w="2687"/>
        <w:gridCol w:w="10"/>
      </w:tblGrid>
      <w:tr w:rsidR="00426B75" w:rsidRPr="007E32AC" w14:paraId="503C9F0C" w14:textId="77777777" w:rsidTr="00826DF6">
        <w:trPr>
          <w:trHeight w:hRule="exact" w:val="624"/>
        </w:trPr>
        <w:tc>
          <w:tcPr>
            <w:tcW w:w="363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EEEB4F9" w14:textId="77777777" w:rsidR="00426B75" w:rsidRPr="007E32AC" w:rsidRDefault="00426B75" w:rsidP="00826DF6">
            <w:pPr>
              <w:spacing w:after="0"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علم القبلي/التمهيد/ المفاهيم</w:t>
            </w:r>
          </w:p>
        </w:tc>
        <w:tc>
          <w:tcPr>
            <w:tcW w:w="11453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16A190B2" w14:textId="77777777" w:rsidR="00426B75" w:rsidRPr="007E32AC" w:rsidRDefault="00426B75" w:rsidP="00826DF6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F38C724" w14:textId="77777777" w:rsidR="00426B75" w:rsidRPr="007E32AC" w:rsidRDefault="00426B75" w:rsidP="00826DF6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</w:pPr>
          </w:p>
        </w:tc>
      </w:tr>
      <w:tr w:rsidR="00426B75" w:rsidRPr="007E32AC" w14:paraId="4415AAEC" w14:textId="77777777" w:rsidTr="00826DF6">
        <w:trPr>
          <w:gridAfter w:val="1"/>
          <w:wAfter w:w="10" w:type="dxa"/>
        </w:trPr>
        <w:tc>
          <w:tcPr>
            <w:tcW w:w="3630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E4D5"/>
            <w:vAlign w:val="center"/>
          </w:tcPr>
          <w:p w14:paraId="40AE699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هداف/ المخرجات التعليمية</w:t>
            </w:r>
          </w:p>
        </w:tc>
        <w:tc>
          <w:tcPr>
            <w:tcW w:w="365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7E14FA8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ستراتيجيات/طرق التدريس</w:t>
            </w:r>
          </w:p>
        </w:tc>
        <w:tc>
          <w:tcPr>
            <w:tcW w:w="510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05DCDE6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لية التنفيذ/ الأنشطة التدريبية/التعليمية</w:t>
            </w:r>
          </w:p>
        </w:tc>
        <w:tc>
          <w:tcPr>
            <w:tcW w:w="268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054BB2C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سائل ومصادر التعلم</w:t>
            </w:r>
          </w:p>
        </w:tc>
      </w:tr>
      <w:tr w:rsidR="00426B75" w:rsidRPr="007E32AC" w14:paraId="4C61D1F4" w14:textId="77777777" w:rsidTr="00826DF6">
        <w:trPr>
          <w:gridAfter w:val="1"/>
          <w:wAfter w:w="10" w:type="dxa"/>
        </w:trPr>
        <w:tc>
          <w:tcPr>
            <w:tcW w:w="3630" w:type="dxa"/>
            <w:tcBorders>
              <w:top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14:paraId="0E4AEF8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6BD41F6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3C59AF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ED5F86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1A6592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5B65A8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5FBB931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3A07572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6A6BBDF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58231E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6EC1473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7D673E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92869A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E6A59F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36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14:paraId="4109AC26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(                 ) الحوار والمناقشة.</w:t>
            </w:r>
          </w:p>
          <w:p w14:paraId="2B1E04B9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قصاء</w:t>
            </w:r>
          </w:p>
          <w:p w14:paraId="39A7FBA8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عصف الذهني.</w:t>
            </w:r>
          </w:p>
          <w:p w14:paraId="7C6E3CAF" w14:textId="77777777" w:rsidR="00426B75" w:rsidRPr="007E32AC" w:rsidRDefault="00426B75" w:rsidP="00826DF6">
            <w:pPr>
              <w:spacing w:after="0" w:line="380" w:lineRule="exact"/>
              <w:contextualSpacing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نبأ، فسر، لاحظ، فسر</w:t>
            </w:r>
          </w:p>
          <w:p w14:paraId="2C1B11EB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التعاوني.</w:t>
            </w:r>
          </w:p>
          <w:p w14:paraId="258B2017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شكل (7) المعرفي</w:t>
            </w:r>
          </w:p>
          <w:p w14:paraId="655AE347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ياس.</w:t>
            </w:r>
          </w:p>
          <w:p w14:paraId="6ACDFB39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صة</w:t>
            </w:r>
          </w:p>
          <w:p w14:paraId="7B2BB124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خرائط الذهنية.</w:t>
            </w:r>
          </w:p>
          <w:p w14:paraId="5637A099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كشاف الاستقرائي</w:t>
            </w:r>
          </w:p>
          <w:p w14:paraId="2F18E46D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باللعب.</w:t>
            </w:r>
          </w:p>
          <w:p w14:paraId="68FFF114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مثيل الأدوار.</w:t>
            </w:r>
          </w:p>
          <w:p w14:paraId="3DD0710B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بالأقران,</w:t>
            </w:r>
          </w:p>
          <w:p w14:paraId="008D989A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حل المشكلات.</w:t>
            </w:r>
          </w:p>
          <w:p w14:paraId="53240B1C" w14:textId="77777777" w:rsidR="00426B75" w:rsidRPr="007E32AC" w:rsidRDefault="00426B75" w:rsidP="00826DF6">
            <w:pPr>
              <w:pStyle w:val="a7"/>
              <w:numPr>
                <w:ilvl w:val="0"/>
                <w:numId w:val="2"/>
              </w:numPr>
              <w:bidi/>
              <w:spacing w:after="0" w:line="400" w:lineRule="exact"/>
              <w:ind w:left="427"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أخرى:</w:t>
            </w:r>
          </w:p>
          <w:p w14:paraId="28CB0FBC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lastRenderedPageBreak/>
              <w:t>..........................................................</w:t>
            </w:r>
          </w:p>
          <w:p w14:paraId="11276715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2FAA448E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  <w:p w14:paraId="3214D0B5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</w:tc>
        <w:tc>
          <w:tcPr>
            <w:tcW w:w="5105" w:type="dxa"/>
            <w:tcBorders>
              <w:top w:val="thickThinSmallGap" w:sz="18" w:space="0" w:color="auto"/>
            </w:tcBorders>
            <w:shd w:val="clear" w:color="auto" w:fill="auto"/>
          </w:tcPr>
          <w:p w14:paraId="6397706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687" w:type="dxa"/>
            <w:tcBorders>
              <w:top w:val="thickThinSmallGap" w:sz="18" w:space="0" w:color="auto"/>
            </w:tcBorders>
            <w:shd w:val="clear" w:color="auto" w:fill="auto"/>
          </w:tcPr>
          <w:p w14:paraId="43C0895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14:paraId="5FC06770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734D1FCE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70CA2628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626C458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68472887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0CEAA49A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20B96E74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04CF2F10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B4D20E7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78F3F836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42861598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2CF74A4D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Ind w:w="1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39"/>
        <w:gridCol w:w="3541"/>
        <w:gridCol w:w="3540"/>
      </w:tblGrid>
      <w:tr w:rsidR="00426B75" w:rsidRPr="007E32AC" w14:paraId="1E5D1C93" w14:textId="77777777" w:rsidTr="00826DF6"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25EA3CE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قويم التكويني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262EFDA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شاط إثرائي/ علاجي</w:t>
            </w:r>
          </w:p>
          <w:p w14:paraId="73C4B43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فريد التعليم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5C41D08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قويم الختامي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63E9E0A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اجب المنزلي</w:t>
            </w:r>
          </w:p>
        </w:tc>
      </w:tr>
      <w:tr w:rsidR="00426B75" w:rsidRPr="007E32AC" w14:paraId="5988629A" w14:textId="77777777" w:rsidTr="00826DF6">
        <w:trPr>
          <w:trHeight w:hRule="exact" w:val="4080"/>
        </w:trPr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751DF11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8B605D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A0A31D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425E15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41915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A721AFD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68227F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A43F03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B6364BE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F1CA30A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8A7A48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260A10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00F0B7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C36F63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38FB79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B82735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68EE05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24225E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EB3F75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9248CD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0A3BCB7B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2F9EA27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898A40C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2DA3DF2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98741BC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4F19472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2D8E0BB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053267F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79CA1B5B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12E60054" w14:textId="77777777" w:rsidTr="00826DF6">
        <w:trPr>
          <w:trHeight w:val="1248"/>
        </w:trPr>
        <w:tc>
          <w:tcPr>
            <w:tcW w:w="3635" w:type="dxa"/>
            <w:shd w:val="clear" w:color="auto" w:fill="auto"/>
            <w:vAlign w:val="center"/>
          </w:tcPr>
          <w:p w14:paraId="603B813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 المعلم</w:t>
            </w:r>
          </w:p>
        </w:tc>
        <w:tc>
          <w:tcPr>
            <w:tcW w:w="10905" w:type="dxa"/>
            <w:gridSpan w:val="3"/>
            <w:shd w:val="clear" w:color="auto" w:fill="auto"/>
            <w:vAlign w:val="center"/>
          </w:tcPr>
          <w:p w14:paraId="65D8071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B94285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DDB58AE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1CA74666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Cs/>
          <w:color w:val="000000"/>
          <w:sz w:val="32"/>
          <w:szCs w:val="32"/>
          <w:rtl/>
        </w:rPr>
      </w:pPr>
      <w:r w:rsidRPr="007E32AC">
        <w:rPr>
          <w:rFonts w:ascii="Sakkal Majalla" w:hAnsi="Sakkal Majalla" w:cs="Sakkal Majalla" w:hint="cs"/>
          <w:bCs/>
          <w:color w:val="000000"/>
          <w:sz w:val="32"/>
          <w:szCs w:val="32"/>
          <w:rtl/>
        </w:rPr>
        <w:t xml:space="preserve">   </w:t>
      </w:r>
      <w:r w:rsidRPr="007E32AC">
        <w:rPr>
          <w:rFonts w:ascii="Sakkal Majalla" w:hAnsi="Sakkal Majalla" w:cs="Sakkal Majalla"/>
          <w:bCs/>
          <w:color w:val="000000"/>
          <w:sz w:val="32"/>
          <w:szCs w:val="32"/>
          <w:rtl/>
        </w:rPr>
        <w:t xml:space="preserve">   يعتمد،، المعلم الأول                                                                                                                                                                                                     يعتمد،،، المشرف التربوي</w:t>
      </w:r>
    </w:p>
    <w:p w14:paraId="58446D27" w14:textId="77777777" w:rsidR="00426B75" w:rsidRPr="007E32AC" w:rsidRDefault="00426B75" w:rsidP="00426B75">
      <w:pPr>
        <w:rPr>
          <w:rtl/>
        </w:rPr>
      </w:pPr>
    </w:p>
    <w:p w14:paraId="740971A4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مديرية العامة للتربية والتعليم بمحافظة................</w:t>
      </w:r>
    </w:p>
    <w:p w14:paraId="29599AA3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E32AC">
        <w:rPr>
          <w:rFonts w:ascii="Sakkal Majalla" w:hAnsi="Sakkal Majalla" w:cs="Sakkal Majalla"/>
          <w:b/>
          <w:bCs/>
          <w:sz w:val="32"/>
          <w:szCs w:val="32"/>
          <w:rtl/>
        </w:rPr>
        <w:t>مدرسة: ..............................................</w:t>
      </w:r>
    </w:p>
    <w:p w14:paraId="6D8E3501" w14:textId="77777777" w:rsidR="00426B75" w:rsidRPr="007E32AC" w:rsidRDefault="00426B75" w:rsidP="00426B75">
      <w:pPr>
        <w:spacing w:after="0" w:line="440" w:lineRule="exact"/>
        <w:rPr>
          <w:rFonts w:ascii="Sakkal Majalla" w:hAnsi="Sakkal Majalla" w:cs="Sakkal Majalla"/>
          <w:b/>
          <w:bCs/>
          <w:sz w:val="32"/>
          <w:szCs w:val="32"/>
        </w:rPr>
      </w:pPr>
    </w:p>
    <w:p w14:paraId="039466BF" w14:textId="77777777" w:rsidR="00426B75" w:rsidRPr="007E32AC" w:rsidRDefault="00426B75" w:rsidP="00426B75">
      <w:pPr>
        <w:shd w:val="clear" w:color="auto" w:fill="D9D9D9"/>
        <w:spacing w:after="0" w:line="500" w:lineRule="exact"/>
        <w:jc w:val="center"/>
        <w:rPr>
          <w:rFonts w:ascii="Sakkal Majalla" w:hAnsi="Sakkal Majalla" w:cs="Sakkal Majalla"/>
          <w:bCs/>
          <w:color w:val="C00000"/>
          <w:sz w:val="40"/>
          <w:szCs w:val="40"/>
          <w:rtl/>
        </w:rPr>
      </w:pPr>
      <w:r w:rsidRPr="007E32AC">
        <w:rPr>
          <w:rFonts w:ascii="Sakkal Majalla" w:hAnsi="Sakkal Majalla" w:cs="Sakkal Majalla"/>
          <w:bCs/>
          <w:color w:val="C00000"/>
          <w:sz w:val="40"/>
          <w:szCs w:val="40"/>
          <w:rtl/>
        </w:rPr>
        <w:t>تحضير مادة ................. العام الدراسي 2020/2021 م</w:t>
      </w:r>
    </w:p>
    <w:p w14:paraId="6F3658C5" w14:textId="77777777" w:rsidR="00426B75" w:rsidRPr="007E32AC" w:rsidRDefault="00426B75" w:rsidP="00426B75">
      <w:pPr>
        <w:shd w:val="clear" w:color="auto" w:fill="D9D9D9"/>
        <w:spacing w:after="0" w:line="120" w:lineRule="exact"/>
        <w:jc w:val="center"/>
        <w:rPr>
          <w:rFonts w:ascii="Sakkal Majalla" w:hAnsi="Sakkal Majalla" w:cs="Sakkal Majalla"/>
          <w:bCs/>
          <w:color w:val="C00000"/>
          <w:sz w:val="18"/>
          <w:szCs w:val="18"/>
        </w:rPr>
      </w:pPr>
    </w:p>
    <w:p w14:paraId="12F85DED" w14:textId="77777777" w:rsidR="00426B75" w:rsidRPr="007E32AC" w:rsidRDefault="00426B75" w:rsidP="00426B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540" w:lineRule="exact"/>
        <w:ind w:left="714" w:hanging="357"/>
        <w:jc w:val="both"/>
        <w:rPr>
          <w:rFonts w:ascii="Sakkal Majalla" w:hAnsi="Sakkal Majalla" w:cs="Sakkal Majalla"/>
          <w:b/>
          <w:color w:val="000000"/>
          <w:sz w:val="32"/>
          <w:szCs w:val="32"/>
        </w:rPr>
      </w:pPr>
      <w:r w:rsidRPr="007E32AC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سم المعلم/المعلمة: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..............................</w:t>
      </w:r>
      <w:r w:rsidRPr="007E32AC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.........</w:t>
      </w:r>
      <w:r w:rsidRPr="007E32AC">
        <w:rPr>
          <w:rFonts w:ascii="Sakkal Majalla" w:hAnsi="Sakkal Majalla" w:cs="Sakkal Majalla"/>
          <w:color w:val="000000"/>
          <w:sz w:val="32"/>
          <w:szCs w:val="32"/>
          <w:rtl/>
        </w:rPr>
        <w:t>.......................................................</w:t>
      </w: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635"/>
        <w:gridCol w:w="8116"/>
      </w:tblGrid>
      <w:tr w:rsidR="00426B75" w:rsidRPr="007E32AC" w14:paraId="3080541D" w14:textId="77777777" w:rsidTr="00826DF6">
        <w:trPr>
          <w:trHeight w:val="618"/>
        </w:trPr>
        <w:tc>
          <w:tcPr>
            <w:tcW w:w="3508" w:type="dxa"/>
            <w:shd w:val="clear" w:color="auto" w:fill="auto"/>
          </w:tcPr>
          <w:p w14:paraId="5D38175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صف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BE4B1C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حدة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359" w:type="dxa"/>
            <w:shd w:val="clear" w:color="auto" w:fill="auto"/>
          </w:tcPr>
          <w:p w14:paraId="1F84460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عنوان الدرس/ الموضوع:</w:t>
            </w:r>
            <w:r w:rsidRPr="007E32AC"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</w:tbl>
    <w:p w14:paraId="4627ABE2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30"/>
        <w:gridCol w:w="2031"/>
        <w:gridCol w:w="2031"/>
        <w:gridCol w:w="2031"/>
        <w:gridCol w:w="2031"/>
        <w:gridCol w:w="2031"/>
      </w:tblGrid>
      <w:tr w:rsidR="00426B75" w:rsidRPr="007E32AC" w14:paraId="0BDE0E03" w14:textId="77777777" w:rsidTr="00826DF6">
        <w:trPr>
          <w:trHeight w:val="590"/>
        </w:trPr>
        <w:tc>
          <w:tcPr>
            <w:tcW w:w="1769" w:type="dxa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7AF9E4A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5FC5B58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ED2EF2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D2DEB49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25A81EDF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DB51233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6688096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0A11693C" w14:textId="77777777" w:rsidTr="00826DF6">
        <w:trPr>
          <w:trHeight w:val="640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60CC4F2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صة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1905384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784CBC9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2EC64B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1E0BB97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589540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5069E8B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600C2011" w14:textId="77777777" w:rsidTr="00826DF6">
        <w:trPr>
          <w:trHeight w:val="705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/>
          </w:tcPr>
          <w:p w14:paraId="58FED17A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عبة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42B7156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4BBFED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B2C0DF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2421903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6A701C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FFCCB3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35630142" w14:textId="77777777" w:rsidTr="00826DF6">
        <w:tc>
          <w:tcPr>
            <w:tcW w:w="1769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2EFD9"/>
          </w:tcPr>
          <w:p w14:paraId="4C37236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رقام الأهداف/المخرجات</w:t>
            </w:r>
          </w:p>
        </w:tc>
        <w:tc>
          <w:tcPr>
            <w:tcW w:w="2131" w:type="dxa"/>
            <w:tcBorders>
              <w:left w:val="thinThickSmallGap" w:sz="18" w:space="0" w:color="auto"/>
            </w:tcBorders>
            <w:shd w:val="clear" w:color="auto" w:fill="auto"/>
          </w:tcPr>
          <w:p w14:paraId="7A55666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9475F28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021A493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45787C7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3A4C53E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132" w:type="dxa"/>
            <w:shd w:val="clear" w:color="auto" w:fill="auto"/>
          </w:tcPr>
          <w:p w14:paraId="1D3C826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</w:tr>
    </w:tbl>
    <w:p w14:paraId="32340D08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15083" w:type="dxa"/>
        <w:tblInd w:w="3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51"/>
        <w:gridCol w:w="5105"/>
        <w:gridCol w:w="2687"/>
        <w:gridCol w:w="10"/>
      </w:tblGrid>
      <w:tr w:rsidR="00426B75" w:rsidRPr="007E32AC" w14:paraId="2AAD7E6F" w14:textId="77777777" w:rsidTr="00826DF6">
        <w:trPr>
          <w:trHeight w:hRule="exact" w:val="624"/>
        </w:trPr>
        <w:tc>
          <w:tcPr>
            <w:tcW w:w="363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1E4AD66" w14:textId="77777777" w:rsidR="00426B75" w:rsidRPr="007E32AC" w:rsidRDefault="00426B75" w:rsidP="00826DF6">
            <w:pPr>
              <w:spacing w:after="0"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علم القبلي/التمهيد/ المفاهيم</w:t>
            </w:r>
          </w:p>
        </w:tc>
        <w:tc>
          <w:tcPr>
            <w:tcW w:w="11453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14:paraId="0CDCCC18" w14:textId="77777777" w:rsidR="00426B75" w:rsidRPr="007E32AC" w:rsidRDefault="00426B75" w:rsidP="00826DF6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0D8E6460" w14:textId="77777777" w:rsidR="00426B75" w:rsidRPr="007E32AC" w:rsidRDefault="00426B75" w:rsidP="00826DF6">
            <w:pPr>
              <w:spacing w:after="0" w:line="42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</w:pPr>
          </w:p>
        </w:tc>
      </w:tr>
      <w:tr w:rsidR="00426B75" w:rsidRPr="007E32AC" w14:paraId="283B8D54" w14:textId="77777777" w:rsidTr="00826DF6">
        <w:trPr>
          <w:gridAfter w:val="1"/>
          <w:wAfter w:w="10" w:type="dxa"/>
        </w:trPr>
        <w:tc>
          <w:tcPr>
            <w:tcW w:w="3630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E4D5"/>
            <w:vAlign w:val="center"/>
          </w:tcPr>
          <w:p w14:paraId="5CD82DB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هداف/ المخرجات التعليمية</w:t>
            </w:r>
          </w:p>
        </w:tc>
        <w:tc>
          <w:tcPr>
            <w:tcW w:w="365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6C5E5A3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ستراتيجيات/طرق التدريس</w:t>
            </w:r>
          </w:p>
        </w:tc>
        <w:tc>
          <w:tcPr>
            <w:tcW w:w="510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7AB895B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آلية التنفيذ/ الأنشطة التدريبية/التعليمية</w:t>
            </w:r>
          </w:p>
        </w:tc>
        <w:tc>
          <w:tcPr>
            <w:tcW w:w="268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FBE4D5"/>
            <w:vAlign w:val="center"/>
          </w:tcPr>
          <w:p w14:paraId="1653CF11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سائل ومصادر التعلم</w:t>
            </w:r>
          </w:p>
        </w:tc>
      </w:tr>
      <w:tr w:rsidR="00426B75" w:rsidRPr="007E32AC" w14:paraId="31F4E569" w14:textId="77777777" w:rsidTr="00826DF6">
        <w:trPr>
          <w:gridAfter w:val="1"/>
          <w:wAfter w:w="10" w:type="dxa"/>
        </w:trPr>
        <w:tc>
          <w:tcPr>
            <w:tcW w:w="3630" w:type="dxa"/>
            <w:tcBorders>
              <w:top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14:paraId="0FA9944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7AB1E1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AAD790B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6C09996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74EC86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346A017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61C7E07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4BFC1192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03AF90A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170B6CC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2C21727F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A32496E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1637CBE4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  <w:p w14:paraId="7595B5E1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36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14:paraId="0B6F6098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lastRenderedPageBreak/>
              <w:t>(                 ) الحوار والمناقشة.</w:t>
            </w:r>
          </w:p>
          <w:p w14:paraId="4AD95167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قصاء</w:t>
            </w:r>
          </w:p>
          <w:p w14:paraId="0E14C060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عصف الذهني.</w:t>
            </w:r>
          </w:p>
          <w:p w14:paraId="4D24E230" w14:textId="77777777" w:rsidR="00426B75" w:rsidRPr="007E32AC" w:rsidRDefault="00426B75" w:rsidP="00826DF6">
            <w:pPr>
              <w:spacing w:after="0" w:line="380" w:lineRule="exact"/>
              <w:contextualSpacing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نبأ، فسر، لاحظ، فسر</w:t>
            </w:r>
          </w:p>
          <w:p w14:paraId="1B0637F0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التعاوني.</w:t>
            </w:r>
          </w:p>
          <w:p w14:paraId="589CA643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شكل (7) المعرفي</w:t>
            </w:r>
          </w:p>
          <w:p w14:paraId="0CA33B66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ياس.</w:t>
            </w:r>
          </w:p>
          <w:p w14:paraId="6D2A7079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قصة</w:t>
            </w:r>
          </w:p>
          <w:p w14:paraId="1029C98C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خرائط الذهنية.</w:t>
            </w:r>
          </w:p>
          <w:p w14:paraId="2E25AF71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استكشاف الاستقرائي</w:t>
            </w:r>
          </w:p>
          <w:p w14:paraId="76C842A3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باللعب.</w:t>
            </w:r>
          </w:p>
          <w:p w14:paraId="7BB15714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تمثيل الأدوار.</w:t>
            </w:r>
          </w:p>
          <w:p w14:paraId="5D66A1CF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التعلم بالأقران,</w:t>
            </w:r>
          </w:p>
          <w:p w14:paraId="455A72AB" w14:textId="77777777" w:rsidR="00426B75" w:rsidRPr="007E32AC" w:rsidRDefault="00426B75" w:rsidP="00826DF6">
            <w:pPr>
              <w:spacing w:after="0" w:line="380" w:lineRule="exact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(                 ) حل المشكلات.</w:t>
            </w:r>
          </w:p>
          <w:p w14:paraId="39EDD640" w14:textId="77777777" w:rsidR="00426B75" w:rsidRPr="007E32AC" w:rsidRDefault="00426B75" w:rsidP="00826DF6">
            <w:pPr>
              <w:pStyle w:val="a7"/>
              <w:numPr>
                <w:ilvl w:val="0"/>
                <w:numId w:val="2"/>
              </w:numPr>
              <w:bidi/>
              <w:spacing w:after="0" w:line="400" w:lineRule="exact"/>
              <w:ind w:left="427"/>
              <w:rPr>
                <w:rFonts w:ascii="Sakkal Majalla" w:hAnsi="Sakkal Majalla" w:cs="Sakkal Majalla"/>
                <w:bCs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أخرى:</w:t>
            </w:r>
          </w:p>
          <w:p w14:paraId="74411DB4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lastRenderedPageBreak/>
              <w:t>..........................................................</w:t>
            </w:r>
          </w:p>
          <w:p w14:paraId="011D7509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</w:t>
            </w:r>
          </w:p>
          <w:p w14:paraId="621F8A72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  <w:p w14:paraId="6F0F2FBF" w14:textId="77777777" w:rsidR="00426B75" w:rsidRPr="007E32AC" w:rsidRDefault="00426B75" w:rsidP="00826DF6">
            <w:pPr>
              <w:spacing w:after="0" w:line="400" w:lineRule="exact"/>
              <w:jc w:val="both"/>
              <w:rPr>
                <w:rFonts w:ascii="Sakkal Majalla" w:hAnsi="Sakkal Majalla" w:cs="Sakkal Majalla"/>
                <w:b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sz w:val="32"/>
                <w:szCs w:val="32"/>
                <w:rtl/>
              </w:rPr>
              <w:t>...........................................................</w:t>
            </w:r>
          </w:p>
        </w:tc>
        <w:tc>
          <w:tcPr>
            <w:tcW w:w="5105" w:type="dxa"/>
            <w:tcBorders>
              <w:top w:val="thickThinSmallGap" w:sz="18" w:space="0" w:color="auto"/>
            </w:tcBorders>
            <w:shd w:val="clear" w:color="auto" w:fill="auto"/>
          </w:tcPr>
          <w:p w14:paraId="34A7B31D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</w:p>
        </w:tc>
        <w:tc>
          <w:tcPr>
            <w:tcW w:w="2687" w:type="dxa"/>
            <w:tcBorders>
              <w:top w:val="thickThinSmallGap" w:sz="18" w:space="0" w:color="auto"/>
            </w:tcBorders>
            <w:shd w:val="clear" w:color="auto" w:fill="auto"/>
          </w:tcPr>
          <w:p w14:paraId="208F3BC6" w14:textId="77777777" w:rsidR="00426B75" w:rsidRPr="007E32AC" w:rsidRDefault="00426B75" w:rsidP="00826DF6">
            <w:pPr>
              <w:spacing w:after="0" w:line="440" w:lineRule="exact"/>
              <w:jc w:val="both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14:paraId="1B11B5C1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17660F8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0572B1E2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1C1EEFE3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69E5A790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2A5A1FD2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5E839354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78B7E7C3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42431369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224C6875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685004A7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p w14:paraId="60CF64B1" w14:textId="77777777" w:rsidR="00426B75" w:rsidRPr="007E32AC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/>
          <w:color w:val="000000"/>
          <w:sz w:val="32"/>
          <w:szCs w:val="32"/>
          <w:rtl/>
        </w:rPr>
      </w:pPr>
    </w:p>
    <w:tbl>
      <w:tblPr>
        <w:bidiVisual/>
        <w:tblW w:w="0" w:type="auto"/>
        <w:tblInd w:w="1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39"/>
        <w:gridCol w:w="3541"/>
        <w:gridCol w:w="3540"/>
      </w:tblGrid>
      <w:tr w:rsidR="00426B75" w:rsidRPr="007E32AC" w14:paraId="6DC80A4D" w14:textId="77777777" w:rsidTr="00826DF6"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F56B4F8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تقويم التكويني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0C69395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شاط إثرائي/ علاجي</w:t>
            </w:r>
          </w:p>
          <w:p w14:paraId="3BC91DF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فريد التعليم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2D8E528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قويم الختامي</w:t>
            </w:r>
          </w:p>
        </w:tc>
        <w:tc>
          <w:tcPr>
            <w:tcW w:w="363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14:paraId="48011D2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واجب المنزلي</w:t>
            </w:r>
          </w:p>
        </w:tc>
      </w:tr>
      <w:tr w:rsidR="00426B75" w:rsidRPr="007E32AC" w14:paraId="3F5C8BDA" w14:textId="77777777" w:rsidTr="00826DF6">
        <w:trPr>
          <w:trHeight w:hRule="exact" w:val="4080"/>
        </w:trPr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2E40217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D507E8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4124ED7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D6773A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4CBEC6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E395AD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95E32F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DD5C6D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D39AD72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8BFE6F9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50CC25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5883BF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670C9E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FFE304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58E1430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6A968D3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275C5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D0F4356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D97152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812797E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17CB9CD6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94C6AD9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3ABEE03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5D6A135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5F37054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7292CF2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1ADFF00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3B1CA0F5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635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14:paraId="54579784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426B75" w:rsidRPr="007E32AC" w14:paraId="26E51922" w14:textId="77777777" w:rsidTr="00826DF6">
        <w:trPr>
          <w:trHeight w:val="1248"/>
        </w:trPr>
        <w:tc>
          <w:tcPr>
            <w:tcW w:w="3635" w:type="dxa"/>
            <w:shd w:val="clear" w:color="auto" w:fill="auto"/>
            <w:vAlign w:val="center"/>
          </w:tcPr>
          <w:p w14:paraId="5C6E0F6C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7E32AC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 المعلم</w:t>
            </w:r>
          </w:p>
        </w:tc>
        <w:tc>
          <w:tcPr>
            <w:tcW w:w="10905" w:type="dxa"/>
            <w:gridSpan w:val="3"/>
            <w:shd w:val="clear" w:color="auto" w:fill="auto"/>
            <w:vAlign w:val="center"/>
          </w:tcPr>
          <w:p w14:paraId="05528B4A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AB63C52" w14:textId="77777777" w:rsidR="00426B75" w:rsidRPr="007E32AC" w:rsidRDefault="00426B75" w:rsidP="00826DF6">
            <w:pPr>
              <w:spacing w:after="0" w:line="440" w:lineRule="exact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C34F699" w14:textId="77777777" w:rsidR="00426B75" w:rsidRPr="007E32AC" w:rsidRDefault="00426B75" w:rsidP="00826DF6">
            <w:pPr>
              <w:spacing w:after="0" w:line="440" w:lineRule="exact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3E02071E" w14:textId="77777777" w:rsidR="00426B75" w:rsidRPr="00D03866" w:rsidRDefault="00426B75" w:rsidP="00426B75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jc w:val="both"/>
        <w:rPr>
          <w:rFonts w:ascii="Sakkal Majalla" w:hAnsi="Sakkal Majalla" w:cs="Sakkal Majalla"/>
          <w:bCs/>
          <w:color w:val="000000"/>
          <w:sz w:val="32"/>
          <w:szCs w:val="32"/>
          <w:rtl/>
        </w:rPr>
      </w:pPr>
      <w:r w:rsidRPr="007E32AC">
        <w:rPr>
          <w:rFonts w:ascii="Sakkal Majalla" w:hAnsi="Sakkal Majalla" w:cs="Sakkal Majalla" w:hint="cs"/>
          <w:bCs/>
          <w:color w:val="000000"/>
          <w:sz w:val="32"/>
          <w:szCs w:val="32"/>
          <w:rtl/>
        </w:rPr>
        <w:t xml:space="preserve">   </w:t>
      </w:r>
      <w:r w:rsidRPr="007E32AC">
        <w:rPr>
          <w:rFonts w:ascii="Sakkal Majalla" w:hAnsi="Sakkal Majalla" w:cs="Sakkal Majalla"/>
          <w:bCs/>
          <w:color w:val="000000"/>
          <w:sz w:val="32"/>
          <w:szCs w:val="32"/>
          <w:rtl/>
        </w:rPr>
        <w:t xml:space="preserve">   يعتمد،، المعلم الأول                                                                                                                                                                                                     يعتمد،،، المشرف التربوي</w:t>
      </w:r>
    </w:p>
    <w:p w14:paraId="6ED7D499" w14:textId="77777777" w:rsidR="00426B75" w:rsidRDefault="00426B75" w:rsidP="00426B75">
      <w:pPr>
        <w:rPr>
          <w:rtl/>
        </w:rPr>
      </w:pPr>
    </w:p>
    <w:p w14:paraId="6903F574" w14:textId="77777777" w:rsidR="00426B75" w:rsidRDefault="00426B75" w:rsidP="00426B75">
      <w:pPr>
        <w:rPr>
          <w:rtl/>
        </w:rPr>
      </w:pPr>
    </w:p>
    <w:p w14:paraId="57EC575A" w14:textId="77777777" w:rsidR="00426B75" w:rsidRDefault="00426B75" w:rsidP="00426B75">
      <w:pPr>
        <w:rPr>
          <w:rtl/>
        </w:rPr>
      </w:pPr>
    </w:p>
    <w:p w14:paraId="20E00D56" w14:textId="77777777" w:rsidR="00426B75" w:rsidRPr="00791C08" w:rsidRDefault="00426B75" w:rsidP="00426B75">
      <w:pPr>
        <w:rPr>
          <w:rtl/>
        </w:rPr>
      </w:pPr>
    </w:p>
    <w:p w14:paraId="541C508D" w14:textId="77777777" w:rsidR="00426B75" w:rsidRDefault="00426B75" w:rsidP="00426B75">
      <w:pPr>
        <w:rPr>
          <w:rtl/>
        </w:rPr>
      </w:pPr>
    </w:p>
    <w:p w14:paraId="5D4B13D4" w14:textId="77777777" w:rsidR="00426B75" w:rsidRDefault="00426B75" w:rsidP="00426B75">
      <w:pPr>
        <w:rPr>
          <w:rtl/>
        </w:rPr>
      </w:pPr>
    </w:p>
    <w:p w14:paraId="2444875B" w14:textId="77777777" w:rsidR="00426B75" w:rsidRPr="00791C08" w:rsidRDefault="00426B75" w:rsidP="00426B75">
      <w:pPr>
        <w:rPr>
          <w:rtl/>
        </w:rPr>
      </w:pPr>
    </w:p>
    <w:p w14:paraId="56356EFD" w14:textId="77777777" w:rsidR="00426B75" w:rsidRDefault="00426B75" w:rsidP="00426B75">
      <w:pPr>
        <w:rPr>
          <w:rtl/>
        </w:rPr>
      </w:pPr>
    </w:p>
    <w:p w14:paraId="5AEFD64C" w14:textId="77777777" w:rsidR="00426B75" w:rsidRDefault="00426B75" w:rsidP="00426B75">
      <w:pPr>
        <w:rPr>
          <w:rtl/>
        </w:rPr>
      </w:pPr>
    </w:p>
    <w:p w14:paraId="3DFCFB26" w14:textId="77777777" w:rsidR="00426B75" w:rsidRPr="00791C08" w:rsidRDefault="00426B75" w:rsidP="00426B75">
      <w:pPr>
        <w:rPr>
          <w:rtl/>
        </w:rPr>
      </w:pPr>
    </w:p>
    <w:p w14:paraId="1E4BEF25" w14:textId="77777777" w:rsidR="00426B75" w:rsidRDefault="00426B75" w:rsidP="00426B75">
      <w:pPr>
        <w:rPr>
          <w:rtl/>
        </w:rPr>
      </w:pPr>
    </w:p>
    <w:p w14:paraId="62220EEB" w14:textId="77777777" w:rsidR="00426B75" w:rsidRDefault="00426B75" w:rsidP="00426B75">
      <w:pPr>
        <w:rPr>
          <w:rtl/>
        </w:rPr>
      </w:pPr>
    </w:p>
    <w:p w14:paraId="4FA33B37" w14:textId="77777777" w:rsidR="00426B75" w:rsidRPr="00791C08" w:rsidRDefault="00426B75" w:rsidP="00426B75">
      <w:pPr>
        <w:rPr>
          <w:rtl/>
        </w:rPr>
      </w:pPr>
    </w:p>
    <w:p w14:paraId="6D8CC776" w14:textId="77777777" w:rsidR="00426B75" w:rsidRDefault="00426B75" w:rsidP="00426B75">
      <w:pPr>
        <w:rPr>
          <w:rtl/>
        </w:rPr>
      </w:pPr>
    </w:p>
    <w:p w14:paraId="4CCCE6E3" w14:textId="77777777" w:rsidR="00426B75" w:rsidRDefault="00426B75" w:rsidP="00426B75">
      <w:pPr>
        <w:rPr>
          <w:rtl/>
        </w:rPr>
      </w:pPr>
    </w:p>
    <w:p w14:paraId="6BC27764" w14:textId="77777777" w:rsidR="00426B75" w:rsidRPr="00791C08" w:rsidRDefault="00426B75" w:rsidP="00426B75">
      <w:pPr>
        <w:rPr>
          <w:rtl/>
        </w:rPr>
      </w:pPr>
    </w:p>
    <w:p w14:paraId="4FD1EC7C" w14:textId="436A3BBF" w:rsidR="00426B75" w:rsidRDefault="00426B75" w:rsidP="00791C08">
      <w:pPr>
        <w:rPr>
          <w:rtl/>
        </w:rPr>
      </w:pPr>
    </w:p>
    <w:p w14:paraId="5D82DB09" w14:textId="0019E182" w:rsidR="00426B75" w:rsidRDefault="00426B75" w:rsidP="00791C08">
      <w:pPr>
        <w:rPr>
          <w:rtl/>
        </w:rPr>
      </w:pPr>
    </w:p>
    <w:p w14:paraId="7BECE7A7" w14:textId="77777777" w:rsidR="00426B75" w:rsidRPr="00791C08" w:rsidRDefault="00426B75" w:rsidP="00791C08">
      <w:pPr>
        <w:rPr>
          <w:rtl/>
        </w:rPr>
      </w:pPr>
    </w:p>
    <w:sectPr w:rsidR="00426B75" w:rsidRPr="00791C08" w:rsidSect="006F3FBE">
      <w:headerReference w:type="default" r:id="rId79"/>
      <w:footerReference w:type="default" r:id="rId8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4983" w14:textId="77777777" w:rsidR="00F1251D" w:rsidRDefault="00F1251D" w:rsidP="006F3FBE">
      <w:pPr>
        <w:spacing w:after="0" w:line="240" w:lineRule="auto"/>
      </w:pPr>
      <w:r>
        <w:separator/>
      </w:r>
    </w:p>
  </w:endnote>
  <w:endnote w:type="continuationSeparator" w:id="0">
    <w:p w14:paraId="05BA9303" w14:textId="77777777" w:rsidR="00F1251D" w:rsidRDefault="00F1251D" w:rsidP="006F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mmanV3 Sans Medium">
    <w:altName w:val="Times New Roman"/>
    <w:panose1 w:val="00000000000000000000"/>
    <w:charset w:val="00"/>
    <w:family w:val="modern"/>
    <w:notTrueType/>
    <w:pitch w:val="variable"/>
    <w:sig w:usb0="800020E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34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420"/>
    </w:tblGrid>
    <w:tr w:rsidR="00282A70" w:rsidRPr="006F3FBE" w14:paraId="68795B83" w14:textId="77777777" w:rsidTr="00170803">
      <w:trPr>
        <w:trHeight w:val="274"/>
        <w:jc w:val="center"/>
      </w:trPr>
      <w:tc>
        <w:tcPr>
          <w:tcW w:w="13420" w:type="dxa"/>
        </w:tcPr>
        <w:p w14:paraId="5A72281A" w14:textId="77777777" w:rsidR="00282A70" w:rsidRPr="00177BD1" w:rsidRDefault="00282A70" w:rsidP="00170803">
          <w:pPr>
            <w:tabs>
              <w:tab w:val="center" w:pos="4153"/>
              <w:tab w:val="right" w:pos="8306"/>
              <w:tab w:val="right" w:pos="9498"/>
            </w:tabs>
            <w:rPr>
              <w:rFonts w:ascii="AmmanV3 Sans Medium" w:eastAsia="Times New Roman" w:hAnsi="AmmanV3 Sans Medium" w:cs="AmmanV3 Sans Medium"/>
              <w:sz w:val="20"/>
              <w:szCs w:val="20"/>
              <w:rtl/>
              <w:lang w:bidi="ar-OM"/>
            </w:rPr>
          </w:pPr>
          <w:r w:rsidRPr="00177BD1">
            <w:rPr>
              <w:rFonts w:ascii="AmmanV3 Sans Medium" w:eastAsia="Times New Roman" w:hAnsi="AmmanV3 Sans Medium" w:cs="AmmanV3 Sans Medium" w:hint="cs"/>
              <w:sz w:val="20"/>
              <w:szCs w:val="20"/>
              <w:rtl/>
              <w:lang w:bidi="ar-JO"/>
            </w:rPr>
            <w:t>صفحة رقم:</w: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lang w:bidi="ar-JO"/>
            </w:rPr>
            <w:t xml:space="preserve"> </w:t>
          </w:r>
          <w:r w:rsidRPr="00177BD1">
            <w:rPr>
              <w:rFonts w:ascii="AmmanV3 Sans Medium" w:eastAsia="Times New Roman" w:hAnsi="AmmanV3 Sans Medium" w:cs="AmmanV3 Sans Medium" w:hint="cs"/>
              <w:noProof/>
              <w:sz w:val="20"/>
              <w:szCs w:val="20"/>
              <w:rtl/>
              <w:lang w:bidi="ar-OM"/>
            </w:rPr>
            <w:t xml:space="preserve"> </w: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bidi="ar-OM"/>
            </w:rPr>
            <w:fldChar w:fldCharType="begin"/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lang w:bidi="ar-OM"/>
            </w:rPr>
            <w:instrText>PAGE  \* Arabic  \* MERGEFORMAT</w:instrTex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bidi="ar-OM"/>
            </w:rPr>
            <w:fldChar w:fldCharType="separate"/>
          </w:r>
          <w:r w:rsidRPr="005749E5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val="ar-SA" w:bidi="ar-OM"/>
            </w:rPr>
            <w:t>16</w: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bidi="ar-OM"/>
            </w:rPr>
            <w:fldChar w:fldCharType="end"/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val="ar-SA" w:bidi="ar-OM"/>
            </w:rPr>
            <w:t xml:space="preserve"> </w:t>
          </w:r>
          <w:r w:rsidRPr="00177BD1">
            <w:rPr>
              <w:rFonts w:ascii="AmmanV3 Sans Medium" w:eastAsia="Times New Roman" w:hAnsi="AmmanV3 Sans Medium" w:cs="AmmanV3 Sans Medium" w:hint="cs"/>
              <w:noProof/>
              <w:sz w:val="20"/>
              <w:szCs w:val="20"/>
              <w:rtl/>
              <w:lang w:val="ar-SA" w:bidi="ar-OM"/>
            </w:rPr>
            <w:t>/</w: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val="ar-SA" w:bidi="ar-OM"/>
            </w:rPr>
            <w:t xml:space="preserve"> </w: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bidi="ar-OM"/>
            </w:rPr>
            <w:fldChar w:fldCharType="begin"/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lang w:bidi="ar-OM"/>
            </w:rPr>
            <w:instrText>NUMPAGES  \* Arabic  \* MERGEFORMAT</w:instrTex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bidi="ar-OM"/>
            </w:rPr>
            <w:fldChar w:fldCharType="separate"/>
          </w:r>
          <w:r w:rsidRPr="005749E5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val="ar-SA" w:bidi="ar-OM"/>
            </w:rPr>
            <w:t>27</w:t>
          </w:r>
          <w:r w:rsidRPr="00177BD1">
            <w:rPr>
              <w:rFonts w:ascii="AmmanV3 Sans Medium" w:eastAsia="Times New Roman" w:hAnsi="AmmanV3 Sans Medium" w:cs="AmmanV3 Sans Medium"/>
              <w:noProof/>
              <w:sz w:val="20"/>
              <w:szCs w:val="20"/>
              <w:rtl/>
              <w:lang w:bidi="ar-OM"/>
            </w:rPr>
            <w:fldChar w:fldCharType="end"/>
          </w:r>
        </w:p>
      </w:tc>
    </w:tr>
  </w:tbl>
  <w:p w14:paraId="12B8AA47" w14:textId="77777777" w:rsidR="00282A70" w:rsidRDefault="00282A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EC0E" w14:textId="77777777" w:rsidR="00F1251D" w:rsidRDefault="00F1251D" w:rsidP="006F3FBE">
      <w:pPr>
        <w:spacing w:after="0" w:line="240" w:lineRule="auto"/>
      </w:pPr>
      <w:r>
        <w:separator/>
      </w:r>
    </w:p>
  </w:footnote>
  <w:footnote w:type="continuationSeparator" w:id="0">
    <w:p w14:paraId="7D836126" w14:textId="77777777" w:rsidR="00F1251D" w:rsidRDefault="00F1251D" w:rsidP="006F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46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2875"/>
      <w:gridCol w:w="5690"/>
      <w:gridCol w:w="2875"/>
    </w:tblGrid>
    <w:tr w:rsidR="00282A70" w:rsidRPr="006F3FBE" w14:paraId="0D91D6C9" w14:textId="77777777" w:rsidTr="006F3FBE">
      <w:trPr>
        <w:trHeight w:val="329"/>
      </w:trPr>
      <w:tc>
        <w:tcPr>
          <w:tcW w:w="3243" w:type="dxa"/>
          <w:vMerge w:val="restart"/>
        </w:tcPr>
        <w:p w14:paraId="1373AFE3" w14:textId="77777777" w:rsidR="00282A70" w:rsidRDefault="00282A70" w:rsidP="006F3FBE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noProof/>
              <w:rtl/>
            </w:rPr>
          </w:pPr>
          <w:r w:rsidRPr="006F3FBE">
            <w:rPr>
              <w:rFonts w:ascii="Calibri" w:eastAsia="Calibri" w:hAnsi="Calibri" w:cs="Arial"/>
              <w:noProof/>
            </w:rPr>
            <w:drawing>
              <wp:inline distT="0" distB="0" distL="0" distR="0" wp14:anchorId="47D46EB2" wp14:editId="3BA76D71">
                <wp:extent cx="1120672" cy="648586"/>
                <wp:effectExtent l="0" t="0" r="3810" b="0"/>
                <wp:docPr id="1" name="Picture 5" descr="MOE_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OE_Arab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65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2F41B9" w14:textId="77777777" w:rsidR="00282A70" w:rsidRPr="006F3FBE" w:rsidRDefault="00282A70" w:rsidP="00DC17D7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noProof/>
              <w:rtl/>
              <w:lang w:bidi="ar-OM"/>
            </w:rPr>
          </w:pPr>
        </w:p>
      </w:tc>
      <w:tc>
        <w:tcPr>
          <w:tcW w:w="8565" w:type="dxa"/>
          <w:gridSpan w:val="2"/>
        </w:tcPr>
        <w:p w14:paraId="27F94122" w14:textId="33916EFD" w:rsidR="00282A70" w:rsidRPr="00A56CB5" w:rsidRDefault="00282A70" w:rsidP="00423FA2">
          <w:pPr>
            <w:tabs>
              <w:tab w:val="left" w:pos="2520"/>
              <w:tab w:val="left" w:pos="2649"/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bCs/>
              <w:noProof/>
              <w:sz w:val="24"/>
              <w:szCs w:val="24"/>
            </w:rPr>
          </w:pP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(00) 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تاريخ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الإصدار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</w:t>
          </w:r>
          <w:r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أكتوبر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2020 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نموذج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</w:t>
          </w:r>
          <w:r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إضافي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رقم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(</w:t>
          </w:r>
          <w:r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15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>)</w:t>
          </w:r>
        </w:p>
        <w:p w14:paraId="2044708C" w14:textId="124C45B9" w:rsidR="00282A70" w:rsidRPr="00A56CB5" w:rsidRDefault="00282A70" w:rsidP="00423FA2">
          <w:pPr>
            <w:tabs>
              <w:tab w:val="left" w:pos="2649"/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bCs/>
              <w:noProof/>
              <w:sz w:val="24"/>
              <w:szCs w:val="24"/>
            </w:rPr>
          </w:pPr>
          <w:r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نموذج استمارة التحضير الإلكتروني للدروس</w:t>
          </w:r>
        </w:p>
        <w:p w14:paraId="7C9E715D" w14:textId="77777777" w:rsidR="00282A70" w:rsidRPr="00A56CB5" w:rsidRDefault="00282A70" w:rsidP="00423FA2">
          <w:pPr>
            <w:tabs>
              <w:tab w:val="left" w:pos="2649"/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bCs/>
              <w:noProof/>
              <w:sz w:val="24"/>
              <w:szCs w:val="24"/>
            </w:rPr>
          </w:pP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</w:rPr>
            <w:t>عملية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  <w:t xml:space="preserve"> </w:t>
          </w:r>
          <w:r w:rsidRPr="00A56CB5"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  <w:lang w:bidi="ar-JO"/>
            </w:rPr>
            <w:t xml:space="preserve">إعداد 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  <w:lang w:bidi="ar-JO"/>
            </w:rPr>
            <w:t xml:space="preserve">وتنفيذ الخطة 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  <w:lang w:bidi="ar-OM"/>
            </w:rPr>
            <w:t>الإجرائية</w:t>
          </w:r>
          <w:r w:rsidRPr="00A56CB5">
            <w:rPr>
              <w:rFonts w:ascii="Calibri" w:eastAsia="Calibri" w:hAnsi="Calibri" w:cs="Arial" w:hint="cs"/>
              <w:b/>
              <w:bCs/>
              <w:noProof/>
              <w:sz w:val="24"/>
              <w:szCs w:val="24"/>
              <w:rtl/>
              <w:lang w:bidi="ar-JO"/>
            </w:rPr>
            <w:t xml:space="preserve"> لأقسام الإشراف الفني</w:t>
          </w:r>
        </w:p>
        <w:p w14:paraId="656FFA10" w14:textId="77777777" w:rsidR="00282A70" w:rsidRPr="006F3FBE" w:rsidRDefault="00282A70" w:rsidP="00423FA2">
          <w:pPr>
            <w:tabs>
              <w:tab w:val="left" w:pos="2649"/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</w:pPr>
        </w:p>
      </w:tc>
      <w:tc>
        <w:tcPr>
          <w:tcW w:w="2875" w:type="dxa"/>
        </w:tcPr>
        <w:p w14:paraId="13D92CA1" w14:textId="77777777" w:rsidR="00282A70" w:rsidRPr="006F3FBE" w:rsidRDefault="00282A70" w:rsidP="006F3FBE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</w:pPr>
          <w:r w:rsidRPr="006F3FBE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0800" behindDoc="0" locked="0" layoutInCell="1" allowOverlap="1" wp14:anchorId="211E6C88" wp14:editId="27366723">
                <wp:simplePos x="0" y="0"/>
                <wp:positionH relativeFrom="margin">
                  <wp:posOffset>-37465</wp:posOffset>
                </wp:positionH>
                <wp:positionV relativeFrom="margin">
                  <wp:posOffset>41910</wp:posOffset>
                </wp:positionV>
                <wp:extent cx="998855" cy="605790"/>
                <wp:effectExtent l="0" t="0" r="0" b="3810"/>
                <wp:wrapSquare wrapText="bothSides"/>
                <wp:docPr id="2" name="صورة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32" t="32124" r="38251" b="20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82A70" w:rsidRPr="006F3FBE" w14:paraId="2D34C5E1" w14:textId="77777777" w:rsidTr="006F3FBE">
      <w:trPr>
        <w:gridAfter w:val="2"/>
        <w:wAfter w:w="8565" w:type="dxa"/>
        <w:trHeight w:val="181"/>
      </w:trPr>
      <w:tc>
        <w:tcPr>
          <w:tcW w:w="3243" w:type="dxa"/>
          <w:vMerge/>
        </w:tcPr>
        <w:p w14:paraId="2EE99CA3" w14:textId="77777777" w:rsidR="00282A70" w:rsidRPr="006F3FBE" w:rsidRDefault="00282A70" w:rsidP="006F3FBE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noProof/>
              <w:rtl/>
            </w:rPr>
          </w:pPr>
        </w:p>
      </w:tc>
      <w:tc>
        <w:tcPr>
          <w:tcW w:w="2875" w:type="dxa"/>
        </w:tcPr>
        <w:p w14:paraId="532AD4DB" w14:textId="77777777" w:rsidR="00282A70" w:rsidRPr="006F3FBE" w:rsidRDefault="00282A70" w:rsidP="00423FA2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</w:pPr>
        </w:p>
      </w:tc>
    </w:tr>
    <w:tr w:rsidR="00282A70" w:rsidRPr="006F3FBE" w14:paraId="2F25EDAC" w14:textId="77777777" w:rsidTr="006F3FBE">
      <w:trPr>
        <w:trHeight w:val="485"/>
      </w:trPr>
      <w:tc>
        <w:tcPr>
          <w:tcW w:w="3243" w:type="dxa"/>
          <w:vMerge/>
        </w:tcPr>
        <w:p w14:paraId="5C9806ED" w14:textId="77777777" w:rsidR="00282A70" w:rsidRPr="006F3FBE" w:rsidRDefault="00282A70" w:rsidP="006F3FBE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noProof/>
              <w:rtl/>
            </w:rPr>
          </w:pPr>
        </w:p>
      </w:tc>
      <w:tc>
        <w:tcPr>
          <w:tcW w:w="8565" w:type="dxa"/>
          <w:gridSpan w:val="2"/>
        </w:tcPr>
        <w:p w14:paraId="4F4EA928" w14:textId="77777777" w:rsidR="00282A70" w:rsidRPr="006F3FBE" w:rsidRDefault="00282A70" w:rsidP="00423FA2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  <w:lang w:bidi="ar-OM"/>
            </w:rPr>
          </w:pPr>
        </w:p>
      </w:tc>
      <w:tc>
        <w:tcPr>
          <w:tcW w:w="2875" w:type="dxa"/>
        </w:tcPr>
        <w:p w14:paraId="17BC556D" w14:textId="77777777" w:rsidR="00282A70" w:rsidRPr="006F3FBE" w:rsidRDefault="00282A70" w:rsidP="006F3FBE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b/>
              <w:bCs/>
              <w:noProof/>
              <w:sz w:val="24"/>
              <w:szCs w:val="24"/>
              <w:rtl/>
            </w:rPr>
          </w:pPr>
        </w:p>
      </w:tc>
    </w:tr>
  </w:tbl>
  <w:p w14:paraId="5D1BA65D" w14:textId="77777777" w:rsidR="00282A70" w:rsidRPr="006F3FBE" w:rsidRDefault="00282A70">
    <w:pPr>
      <w:pStyle w:val="a3"/>
      <w:rPr>
        <w:lang w:bidi="ar-O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A44"/>
    <w:multiLevelType w:val="hybridMultilevel"/>
    <w:tmpl w:val="716E0DF2"/>
    <w:lvl w:ilvl="0" w:tplc="DC485976">
      <w:numFmt w:val="bullet"/>
      <w:lvlText w:val="-"/>
      <w:lvlJc w:val="left"/>
      <w:pPr>
        <w:ind w:left="38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388A3FE5"/>
    <w:multiLevelType w:val="hybridMultilevel"/>
    <w:tmpl w:val="BF08094C"/>
    <w:lvl w:ilvl="0" w:tplc="A13C036C">
      <w:numFmt w:val="bullet"/>
      <w:suff w:val="space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2097E"/>
    <w:multiLevelType w:val="hybridMultilevel"/>
    <w:tmpl w:val="FC0A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2FE8"/>
    <w:multiLevelType w:val="multilevel"/>
    <w:tmpl w:val="288603FC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8914005">
    <w:abstractNumId w:val="3"/>
  </w:num>
  <w:num w:numId="2" w16cid:durableId="699669624">
    <w:abstractNumId w:val="1"/>
  </w:num>
  <w:num w:numId="3" w16cid:durableId="568731403">
    <w:abstractNumId w:val="2"/>
  </w:num>
  <w:num w:numId="4" w16cid:durableId="175370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BE"/>
    <w:rsid w:val="00030A31"/>
    <w:rsid w:val="00070179"/>
    <w:rsid w:val="00075951"/>
    <w:rsid w:val="000A4776"/>
    <w:rsid w:val="000F08AD"/>
    <w:rsid w:val="00163A4A"/>
    <w:rsid w:val="00170803"/>
    <w:rsid w:val="00177BD1"/>
    <w:rsid w:val="00181C2F"/>
    <w:rsid w:val="001905D2"/>
    <w:rsid w:val="001A433C"/>
    <w:rsid w:val="001C567D"/>
    <w:rsid w:val="001F7D5F"/>
    <w:rsid w:val="002020AE"/>
    <w:rsid w:val="00225537"/>
    <w:rsid w:val="00227F35"/>
    <w:rsid w:val="00282A70"/>
    <w:rsid w:val="002A639E"/>
    <w:rsid w:val="002C434E"/>
    <w:rsid w:val="00310C1F"/>
    <w:rsid w:val="0032562B"/>
    <w:rsid w:val="00364179"/>
    <w:rsid w:val="003D140C"/>
    <w:rsid w:val="003F09E8"/>
    <w:rsid w:val="00423FA2"/>
    <w:rsid w:val="00426B75"/>
    <w:rsid w:val="00443CC0"/>
    <w:rsid w:val="00491736"/>
    <w:rsid w:val="004C64A8"/>
    <w:rsid w:val="00531A4E"/>
    <w:rsid w:val="005728D4"/>
    <w:rsid w:val="005749E5"/>
    <w:rsid w:val="00576DCA"/>
    <w:rsid w:val="005828AD"/>
    <w:rsid w:val="00584739"/>
    <w:rsid w:val="00596736"/>
    <w:rsid w:val="005A0B71"/>
    <w:rsid w:val="005A39CC"/>
    <w:rsid w:val="005B2688"/>
    <w:rsid w:val="005C6490"/>
    <w:rsid w:val="005E74D2"/>
    <w:rsid w:val="006445C3"/>
    <w:rsid w:val="00692C7F"/>
    <w:rsid w:val="006A13A8"/>
    <w:rsid w:val="006A44F3"/>
    <w:rsid w:val="006F3FBE"/>
    <w:rsid w:val="007106AD"/>
    <w:rsid w:val="007361E4"/>
    <w:rsid w:val="00791C08"/>
    <w:rsid w:val="0079385E"/>
    <w:rsid w:val="007B2A31"/>
    <w:rsid w:val="007E32AC"/>
    <w:rsid w:val="007E4692"/>
    <w:rsid w:val="00812FE7"/>
    <w:rsid w:val="00826DF6"/>
    <w:rsid w:val="0084164E"/>
    <w:rsid w:val="00845EEF"/>
    <w:rsid w:val="00883819"/>
    <w:rsid w:val="008866ED"/>
    <w:rsid w:val="008A356A"/>
    <w:rsid w:val="008C5CDD"/>
    <w:rsid w:val="008E0E72"/>
    <w:rsid w:val="008E7DA4"/>
    <w:rsid w:val="008F6D8E"/>
    <w:rsid w:val="00900B8E"/>
    <w:rsid w:val="00917B84"/>
    <w:rsid w:val="00935BFB"/>
    <w:rsid w:val="00940825"/>
    <w:rsid w:val="00947654"/>
    <w:rsid w:val="00984032"/>
    <w:rsid w:val="009F08A2"/>
    <w:rsid w:val="00A50D17"/>
    <w:rsid w:val="00A51374"/>
    <w:rsid w:val="00A56CB5"/>
    <w:rsid w:val="00A74576"/>
    <w:rsid w:val="00A8084C"/>
    <w:rsid w:val="00A83FA3"/>
    <w:rsid w:val="00AC2E08"/>
    <w:rsid w:val="00B2763E"/>
    <w:rsid w:val="00B37AB2"/>
    <w:rsid w:val="00B41016"/>
    <w:rsid w:val="00B55453"/>
    <w:rsid w:val="00B70D41"/>
    <w:rsid w:val="00BF290B"/>
    <w:rsid w:val="00C31205"/>
    <w:rsid w:val="00C336B8"/>
    <w:rsid w:val="00C40C8F"/>
    <w:rsid w:val="00C57D8D"/>
    <w:rsid w:val="00C620F6"/>
    <w:rsid w:val="00C744A3"/>
    <w:rsid w:val="00CA6D28"/>
    <w:rsid w:val="00CA7A4B"/>
    <w:rsid w:val="00CC58F1"/>
    <w:rsid w:val="00CD018F"/>
    <w:rsid w:val="00CD6AE8"/>
    <w:rsid w:val="00CE2CB3"/>
    <w:rsid w:val="00CE42A6"/>
    <w:rsid w:val="00D36DCC"/>
    <w:rsid w:val="00D52C8C"/>
    <w:rsid w:val="00D65A4A"/>
    <w:rsid w:val="00D714DF"/>
    <w:rsid w:val="00D72E88"/>
    <w:rsid w:val="00DC17D7"/>
    <w:rsid w:val="00DC5BB4"/>
    <w:rsid w:val="00DE6BF1"/>
    <w:rsid w:val="00DE6EAC"/>
    <w:rsid w:val="00E25857"/>
    <w:rsid w:val="00E258AB"/>
    <w:rsid w:val="00E42F76"/>
    <w:rsid w:val="00E52265"/>
    <w:rsid w:val="00E53BB7"/>
    <w:rsid w:val="00E55559"/>
    <w:rsid w:val="00E62DBC"/>
    <w:rsid w:val="00E87191"/>
    <w:rsid w:val="00EE168B"/>
    <w:rsid w:val="00EE2F14"/>
    <w:rsid w:val="00F1251D"/>
    <w:rsid w:val="00F61369"/>
    <w:rsid w:val="00FD5634"/>
    <w:rsid w:val="00FE11A3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FC1D8"/>
  <w15:docId w15:val="{DD45BB18-F170-4D90-8E41-01FEA12A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F3FBE"/>
  </w:style>
  <w:style w:type="paragraph" w:styleId="a4">
    <w:name w:val="footer"/>
    <w:basedOn w:val="a"/>
    <w:link w:val="Char0"/>
    <w:uiPriority w:val="99"/>
    <w:unhideWhenUsed/>
    <w:rsid w:val="006F3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F3FBE"/>
  </w:style>
  <w:style w:type="table" w:styleId="a5">
    <w:name w:val="Table Grid"/>
    <w:basedOn w:val="a1"/>
    <w:uiPriority w:val="59"/>
    <w:rsid w:val="006F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F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F3F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C08"/>
    <w:pPr>
      <w:bidi w:val="0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gif"/><Relationship Id="rId63" Type="http://schemas.openxmlformats.org/officeDocument/2006/relationships/image" Target="media/image56.png"/><Relationship Id="rId68" Type="http://schemas.openxmlformats.org/officeDocument/2006/relationships/image" Target="media/image61.gif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gif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665C-AA09-48C6-B5BD-3565CCE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6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اشد بن موسى بن راشدالصوافي</dc:creator>
  <cp:lastModifiedBy>m</cp:lastModifiedBy>
  <cp:revision>74</cp:revision>
  <cp:lastPrinted>2020-02-24T08:17:00Z</cp:lastPrinted>
  <dcterms:created xsi:type="dcterms:W3CDTF">2018-08-27T08:41:00Z</dcterms:created>
  <dcterms:modified xsi:type="dcterms:W3CDTF">2023-02-01T06:50:00Z</dcterms:modified>
</cp:coreProperties>
</file>